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86296" w14:textId="77777777" w:rsidR="006E43F8" w:rsidRPr="001455E9" w:rsidRDefault="006E43F8" w:rsidP="001F6BF9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1455E9">
        <w:rPr>
          <w:b/>
          <w:sz w:val="28"/>
        </w:rPr>
        <w:t>FORMULÁRIO</w:t>
      </w:r>
    </w:p>
    <w:p w14:paraId="0A0B04E3" w14:textId="77777777" w:rsidR="001455E9" w:rsidRDefault="006E43F8" w:rsidP="004367E1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 xml:space="preserve">Tipo de solicitação: </w:t>
      </w:r>
      <w:sdt>
        <w:sdtPr>
          <w:rPr>
            <w:sz w:val="24"/>
          </w:rPr>
          <w:alias w:val="solicitação"/>
          <w:tag w:val="solicitação"/>
          <w:id w:val="-422339674"/>
          <w:placeholder>
            <w:docPart w:val="E29270A7249543F3AADC98A824C2B4CD"/>
          </w:placeholder>
          <w:showingPlcHdr/>
          <w:dropDownList>
            <w:listItem w:value="Escolher um item."/>
            <w:listItem w:displayText="Alteração de Dados" w:value="Alteração de Dados"/>
            <w:listItem w:displayText="Registro Inicial" w:value="Registro Inicial"/>
            <w:listItem w:displayText="Renovação de Registro" w:value="Renovação de Registr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</w:p>
    <w:p w14:paraId="63C73D9F" w14:textId="77777777" w:rsidR="001455E9" w:rsidRDefault="001455E9" w:rsidP="001F6BF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4"/>
        </w:rPr>
      </w:pPr>
      <w:r>
        <w:rPr>
          <w:sz w:val="24"/>
        </w:rPr>
        <w:t>DADOS DA INSTITUIÇÃO MANTENEDORA</w:t>
      </w:r>
    </w:p>
    <w:p w14:paraId="6D93EFB3" w14:textId="203EA702" w:rsidR="001455E9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</w:t>
      </w:r>
      <w:r w:rsidR="000650E7">
        <w:rPr>
          <w:sz w:val="24"/>
        </w:rPr>
        <w:t xml:space="preserve">completo </w:t>
      </w:r>
      <w:r>
        <w:rPr>
          <w:sz w:val="24"/>
        </w:rPr>
        <w:t xml:space="preserve">da instituição: </w:t>
      </w:r>
      <w:sdt>
        <w:sdtPr>
          <w:rPr>
            <w:sz w:val="24"/>
          </w:rPr>
          <w:id w:val="-1986471297"/>
          <w:placeholder>
            <w:docPart w:val="55F7AFBEB0F7438C8C2B2D6D9109B995"/>
          </w:placeholder>
          <w:showingPlcHdr/>
        </w:sdtPr>
        <w:sdtEndPr/>
        <w:sdtContent>
          <w:r w:rsidR="00854DEC" w:rsidRPr="00BA1AF0">
            <w:rPr>
              <w:rStyle w:val="TextodoEspaoReservado"/>
            </w:rPr>
            <w:t>Clique aqui para digitar texto.</w:t>
          </w:r>
        </w:sdtContent>
      </w:sdt>
    </w:p>
    <w:p w14:paraId="0C107A91" w14:textId="77777777" w:rsidR="000650E7" w:rsidRDefault="000650E7" w:rsidP="000650E7">
      <w:pPr>
        <w:tabs>
          <w:tab w:val="left" w:pos="3709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NPJ: </w:t>
      </w:r>
      <w:sdt>
        <w:sdtPr>
          <w:rPr>
            <w:sz w:val="24"/>
          </w:rPr>
          <w:id w:val="9104200"/>
          <w:placeholder>
            <w:docPart w:val="E582D387E15943C48266FE6A45B21C4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ab/>
        <w:t xml:space="preserve">Natureza jurídica: </w:t>
      </w:r>
      <w:sdt>
        <w:sdtPr>
          <w:rPr>
            <w:sz w:val="24"/>
          </w:rPr>
          <w:alias w:val="Natureza jurídica"/>
          <w:tag w:val="Natureza jurídica"/>
          <w:id w:val="189191802"/>
          <w:placeholder>
            <w:docPart w:val="7E52EF7E243E4B51817F7926362BBF13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</w:p>
    <w:p w14:paraId="6F3ACA6A" w14:textId="5FE689F3" w:rsidR="000650E7" w:rsidRDefault="000650E7" w:rsidP="000650E7">
      <w:pPr>
        <w:tabs>
          <w:tab w:val="left" w:pos="7404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ategoria institucional: </w:t>
      </w:r>
      <w:sdt>
        <w:sdtPr>
          <w:rPr>
            <w:sz w:val="24"/>
          </w:rPr>
          <w:alias w:val="Categoria"/>
          <w:tag w:val="Categoria"/>
          <w:id w:val="1579937245"/>
          <w:placeholder>
            <w:docPart w:val="24778E6BE64C4DAC8C69EB74D6E13CA0"/>
          </w:placeholder>
          <w:showingPlcHdr/>
          <w:dropDownList>
            <w:listItem w:value="Escolher um item."/>
            <w:listItem w:displayText="Instituição acadêmica pública federal" w:value="Instituição acadêmica pública federal"/>
            <w:listItem w:displayText="Instituição acadêmica pública estadual" w:value="Instituição acadêmica pública estadual"/>
            <w:listItem w:displayText="Instituição acadêmica pública municipal" w:value="Instituição acadêmica pública municipal"/>
            <w:listItem w:displayText="Instituição acadêmica privada" w:value="Instituição acadêmica privada"/>
            <w:listItem w:displayText="Instituição acadêmica privada (filantrópica comunitária)" w:value="Instituição acadêmica privada (filantrópica comunitária)"/>
            <w:listItem w:displayText="Instituição de pesquisa pública federal" w:value="Instituição de pesquisa pública federal"/>
            <w:listItem w:displayText="Instituição de pesquisa pública estadual" w:value="Instituição de pesquisa pública estadual"/>
            <w:listItem w:displayText="Instituição de pesquisa pública municipal" w:value="Instituição de pesquisa pública municipal"/>
            <w:listItem w:displayText="Instituição de pesquisa privada" w:value="Instituição de pesquisa privada"/>
            <w:listItem w:displayText="Serviço/Hospital público federal" w:value="Serviço/Hospital público federal"/>
            <w:listItem w:displayText="Serviço/Hospital público estadual" w:value="Serviço/Hospital público estadual"/>
            <w:listItem w:displayText="Serviço/Hospital público municipal" w:value="Serviço/Hospital público municipal"/>
            <w:listItem w:displayText="Serviço/Hospital privado (filantrópico comunitário)" w:value="Serviço/Hospital privado (filantrópico comunitário)"/>
          </w:dropDownList>
        </w:sdtPr>
        <w:sdtEndPr/>
        <w:sdtContent>
          <w:r w:rsidRPr="00B85E24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ab/>
      </w:r>
    </w:p>
    <w:p w14:paraId="5F5F984B" w14:textId="77777777" w:rsidR="001455E9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2026905347"/>
          <w:placeholder>
            <w:docPart w:val="B8127944FDBF4D0682A64D0EA033DC0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1624F3B" w14:textId="2E39036C" w:rsidR="00E16C4C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14573342"/>
          <w:placeholder>
            <w:docPart w:val="BE62CF82456E4E3B976D93659CE20CF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979144356"/>
          <w:placeholder>
            <w:docPart w:val="716A0E6BFA02416F90404C0BF1962E1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 w:rsidR="00E16C4C"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 w:rsidR="00E16C4C">
        <w:rPr>
          <w:sz w:val="24"/>
        </w:rPr>
        <w:t xml:space="preserve">: </w:t>
      </w:r>
      <w:sdt>
        <w:sdtPr>
          <w:rPr>
            <w:sz w:val="24"/>
          </w:rPr>
          <w:id w:val="364870523"/>
          <w:placeholder>
            <w:docPart w:val="63763EE398FF43129870731E54635629"/>
          </w:placeholder>
          <w:showingPlcHdr/>
        </w:sdtPr>
        <w:sdtEndPr/>
        <w:sdtContent>
          <w:r w:rsidR="00E16C4C" w:rsidRPr="00BA1AF0">
            <w:rPr>
              <w:rStyle w:val="TextodoEspaoReservado"/>
            </w:rPr>
            <w:t>Clique aqui para digitar texto.</w:t>
          </w:r>
        </w:sdtContent>
      </w:sdt>
      <w:r w:rsidR="00E16C4C">
        <w:rPr>
          <w:sz w:val="24"/>
        </w:rPr>
        <w:t xml:space="preserve"> </w:t>
      </w:r>
    </w:p>
    <w:p w14:paraId="74D60A12" w14:textId="77777777" w:rsidR="000650E7" w:rsidRDefault="000650E7" w:rsidP="000650E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da autoridade máxima: </w:t>
      </w:r>
      <w:sdt>
        <w:sdtPr>
          <w:rPr>
            <w:sz w:val="24"/>
          </w:rPr>
          <w:id w:val="1736892670"/>
          <w:placeholder>
            <w:docPart w:val="715547E383804E628DC9CC4383D08D7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</w:t>
      </w:r>
    </w:p>
    <w:p w14:paraId="524D45E8" w14:textId="77777777" w:rsidR="000650E7" w:rsidRDefault="000650E7" w:rsidP="000650E7">
      <w:pPr>
        <w:tabs>
          <w:tab w:val="left" w:pos="7621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68430616"/>
          <w:placeholder>
            <w:docPart w:val="5019B0F9D0EC4300BFBB16C116A7C0E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89994699"/>
          <w:placeholder>
            <w:docPart w:val="705F695BFC3F4819AA8B5876F092EF7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</w:t>
      </w:r>
    </w:p>
    <w:p w14:paraId="6F33DA2F" w14:textId="77777777" w:rsidR="001F6BF9" w:rsidRPr="00ED3915" w:rsidRDefault="001F6BF9" w:rsidP="004367E1">
      <w:pPr>
        <w:spacing w:after="0" w:line="240" w:lineRule="auto"/>
        <w:jc w:val="both"/>
        <w:rPr>
          <w:sz w:val="8"/>
        </w:rPr>
      </w:pPr>
    </w:p>
    <w:p w14:paraId="334621B4" w14:textId="77777777" w:rsidR="001F6BF9" w:rsidRDefault="001F6BF9" w:rsidP="001F6BF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DADOS DO COMITÊ DE ÉTICA EM PESQUISA – CEP </w:t>
      </w:r>
    </w:p>
    <w:p w14:paraId="2487CE22" w14:textId="77777777" w:rsidR="00ED3DF1" w:rsidRPr="00D4795F" w:rsidRDefault="00ED3DF1" w:rsidP="001F6BF9">
      <w:pPr>
        <w:spacing w:after="0" w:line="240" w:lineRule="auto"/>
        <w:jc w:val="both"/>
        <w:rPr>
          <w:sz w:val="24"/>
        </w:rPr>
      </w:pPr>
      <w:r w:rsidRPr="00D4795F">
        <w:rPr>
          <w:sz w:val="24"/>
        </w:rPr>
        <w:t xml:space="preserve">Número de registro do CEP na Plataforma Brasil: </w:t>
      </w:r>
      <w:sdt>
        <w:sdtPr>
          <w:rPr>
            <w:sz w:val="24"/>
          </w:rPr>
          <w:id w:val="1760255954"/>
          <w:placeholder>
            <w:docPart w:val="9B5DD39FF7084A0F8A53E38A96158986"/>
          </w:placeholder>
          <w:showingPlcHdr/>
        </w:sdtPr>
        <w:sdtEndPr/>
        <w:sdtContent>
          <w:r w:rsidRPr="00D4795F">
            <w:rPr>
              <w:rStyle w:val="TextodoEspaoReservado"/>
            </w:rPr>
            <w:t>Clique aqui para digitar texto.</w:t>
          </w:r>
        </w:sdtContent>
      </w:sdt>
    </w:p>
    <w:p w14:paraId="08FBBCBB" w14:textId="77777777" w:rsidR="001F6BF9" w:rsidRPr="00D4795F" w:rsidRDefault="001F6BF9" w:rsidP="001F6BF9">
      <w:pPr>
        <w:spacing w:after="0" w:line="240" w:lineRule="auto"/>
        <w:jc w:val="both"/>
        <w:rPr>
          <w:sz w:val="24"/>
        </w:rPr>
      </w:pPr>
      <w:r w:rsidRPr="00D4795F">
        <w:rPr>
          <w:sz w:val="24"/>
        </w:rPr>
        <w:t xml:space="preserve">Nome completo do CEP: </w:t>
      </w:r>
      <w:sdt>
        <w:sdtPr>
          <w:rPr>
            <w:sz w:val="24"/>
          </w:rPr>
          <w:id w:val="1773288040"/>
          <w:placeholder>
            <w:docPart w:val="2F568D82F4A54439874EF206B5815F8E"/>
          </w:placeholder>
          <w:showingPlcHdr/>
        </w:sdtPr>
        <w:sdtEndPr/>
        <w:sdtContent>
          <w:r w:rsidRPr="00D4795F">
            <w:rPr>
              <w:rStyle w:val="TextodoEspaoReservado"/>
            </w:rPr>
            <w:t>Clique aqui para digitar texto.</w:t>
          </w:r>
        </w:sdtContent>
      </w:sdt>
    </w:p>
    <w:p w14:paraId="3C840543" w14:textId="77777777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>Endereço</w:t>
      </w:r>
      <w:r w:rsidR="00B451DE">
        <w:rPr>
          <w:sz w:val="24"/>
        </w:rPr>
        <w:t xml:space="preserve"> do CEP</w:t>
      </w:r>
      <w:r>
        <w:rPr>
          <w:sz w:val="24"/>
        </w:rPr>
        <w:t xml:space="preserve">: </w:t>
      </w:r>
      <w:sdt>
        <w:sdtPr>
          <w:rPr>
            <w:sz w:val="24"/>
          </w:rPr>
          <w:id w:val="5643786"/>
          <w:placeholder>
            <w:docPart w:val="F7F385F2CEFF4CCFBED41B4B8753720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FCA9F14" w14:textId="5C4517AE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1530413113"/>
          <w:placeholder>
            <w:docPart w:val="5864B2D62C9540F8B73B264453B6543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1806612241"/>
          <w:placeholder>
            <w:docPart w:val="EAE6436C855D4F55AFB8EAF4FA6C3537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428225890"/>
          <w:placeholder>
            <w:docPart w:val="07618EB34AB5495293C143185E6114C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0B457D8A" w14:textId="732F4DDD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>E-mail</w:t>
      </w:r>
      <w:r w:rsidR="00B451DE">
        <w:rPr>
          <w:sz w:val="24"/>
        </w:rPr>
        <w:t xml:space="preserve"> do CEP</w:t>
      </w:r>
      <w:r>
        <w:rPr>
          <w:sz w:val="24"/>
        </w:rPr>
        <w:t xml:space="preserve">: </w:t>
      </w:r>
      <w:sdt>
        <w:sdtPr>
          <w:rPr>
            <w:sz w:val="24"/>
          </w:rPr>
          <w:id w:val="944347020"/>
          <w:placeholder>
            <w:docPart w:val="404F5176C6E143EE83F5AAFC90CA7CA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Tel.: </w:t>
      </w:r>
      <w:sdt>
        <w:sdtPr>
          <w:rPr>
            <w:sz w:val="24"/>
          </w:rPr>
          <w:id w:val="792640606"/>
          <w:placeholder>
            <w:docPart w:val="A6731D4664884C4ABBD23039CA0BC30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BD383F">
        <w:rPr>
          <w:sz w:val="24"/>
        </w:rPr>
        <w:t xml:space="preserve"> Ramal.: </w:t>
      </w:r>
      <w:sdt>
        <w:sdtPr>
          <w:rPr>
            <w:sz w:val="24"/>
          </w:rPr>
          <w:id w:val="-1008143184"/>
          <w:placeholder>
            <w:docPart w:val="91E91FA250864B11A01293F402DD6D92"/>
          </w:placeholder>
          <w:showingPlcHdr/>
        </w:sdtPr>
        <w:sdtEndPr/>
        <w:sdtContent>
          <w:r w:rsidR="00BD383F" w:rsidRPr="00BA1AF0">
            <w:rPr>
              <w:rStyle w:val="TextodoEspaoReservado"/>
            </w:rPr>
            <w:t>Clique aqui para digitar texto.</w:t>
          </w:r>
        </w:sdtContent>
      </w:sdt>
    </w:p>
    <w:p w14:paraId="763B5A59" w14:textId="77777777" w:rsidR="000650E7" w:rsidRDefault="000650E7" w:rsidP="000650E7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ias de atendimento do CEP: </w:t>
      </w:r>
      <w:sdt>
        <w:sdtPr>
          <w:rPr>
            <w:sz w:val="24"/>
          </w:rPr>
          <w:id w:val="2065375248"/>
          <w:placeholder>
            <w:docPart w:val="CA3F32F0D34145659D5BFA60D030754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ab/>
      </w:r>
    </w:p>
    <w:p w14:paraId="03EDBE40" w14:textId="77777777" w:rsidR="001F6BF9" w:rsidRDefault="001F6BF9" w:rsidP="001F6BF9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Horário de atendimento do CEP: </w:t>
      </w:r>
      <w:sdt>
        <w:sdtPr>
          <w:rPr>
            <w:sz w:val="24"/>
          </w:rPr>
          <w:id w:val="1300033595"/>
          <w:placeholder>
            <w:docPart w:val="666F65E3F25D406E9CD9B4FC666D1353"/>
          </w:placeholder>
          <w:showingPlcHdr/>
        </w:sdtPr>
        <w:sdtEndPr/>
        <w:sdtContent>
          <w:r w:rsidR="00AE475F" w:rsidRPr="00BA1AF0">
            <w:rPr>
              <w:rStyle w:val="TextodoEspaoReservado"/>
            </w:rPr>
            <w:t>Clique aqui para digitar texto.</w:t>
          </w:r>
        </w:sdtContent>
      </w:sdt>
    </w:p>
    <w:p w14:paraId="1D1F8D67" w14:textId="77777777" w:rsidR="001F6BF9" w:rsidRDefault="001F6BF9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do(a) funcionário(a) administrativo(a): </w:t>
      </w:r>
      <w:sdt>
        <w:sdtPr>
          <w:rPr>
            <w:sz w:val="24"/>
          </w:rPr>
          <w:id w:val="1671368968"/>
          <w:placeholder>
            <w:docPart w:val="666F65E3F25D406E9CD9B4FC666D1353"/>
          </w:placeholder>
          <w:showingPlcHdr/>
        </w:sdtPr>
        <w:sdtEndPr/>
        <w:sdtContent>
          <w:r w:rsidR="00AE475F" w:rsidRPr="00BA1AF0">
            <w:rPr>
              <w:rStyle w:val="TextodoEspaoReservado"/>
            </w:rPr>
            <w:t>Clique aqui para digitar texto.</w:t>
          </w:r>
        </w:sdtContent>
      </w:sdt>
    </w:p>
    <w:p w14:paraId="5E805F30" w14:textId="77777777" w:rsidR="001F6BF9" w:rsidRPr="00ED3915" w:rsidRDefault="001F6BF9" w:rsidP="004367E1">
      <w:pPr>
        <w:spacing w:after="0" w:line="240" w:lineRule="auto"/>
        <w:jc w:val="both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0F33DC" w14:paraId="4969F7DD" w14:textId="77777777" w:rsidTr="000F33DC">
        <w:tc>
          <w:tcPr>
            <w:tcW w:w="1034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CA38E6" w14:textId="77777777" w:rsidR="000F33DC" w:rsidRDefault="000F33DC" w:rsidP="000F3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STITUIÇÃO DO CEP</w:t>
            </w:r>
          </w:p>
          <w:p w14:paraId="7DD0AC2B" w14:textId="26E780DB" w:rsidR="00E11442" w:rsidRPr="00E11442" w:rsidRDefault="00E11442" w:rsidP="000F33DC">
            <w:pPr>
              <w:jc w:val="center"/>
              <w:rPr>
                <w:sz w:val="16"/>
                <w:szCs w:val="16"/>
              </w:rPr>
            </w:pPr>
            <w:r w:rsidRPr="00E11442">
              <w:rPr>
                <w:sz w:val="16"/>
                <w:szCs w:val="16"/>
              </w:rPr>
              <w:t>(Para adicionar novos campos, favor utilizar o recurso CTRL + C e CTRL+ V para manter as propriedades da lista suspensa.)</w:t>
            </w:r>
          </w:p>
        </w:tc>
      </w:tr>
    </w:tbl>
    <w:p w14:paraId="0156B813" w14:textId="77777777" w:rsidR="000F33DC" w:rsidRPr="00ED3915" w:rsidRDefault="000F33DC" w:rsidP="004367E1">
      <w:pPr>
        <w:spacing w:after="0" w:line="240" w:lineRule="auto"/>
        <w:jc w:val="both"/>
        <w:rPr>
          <w:sz w:val="8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1198"/>
        <w:gridCol w:w="1405"/>
        <w:gridCol w:w="1137"/>
        <w:gridCol w:w="1693"/>
        <w:gridCol w:w="1611"/>
        <w:gridCol w:w="1436"/>
      </w:tblGrid>
      <w:tr w:rsidR="00A92F3B" w:rsidRPr="0083638F" w14:paraId="44C0BA26" w14:textId="77777777" w:rsidTr="00875E73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FBEA75" w14:textId="66EEB1F3" w:rsidR="00875E73" w:rsidRPr="0083638F" w:rsidRDefault="00875E73" w:rsidP="0083638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38F">
              <w:rPr>
                <w:b/>
                <w:bCs/>
                <w:sz w:val="20"/>
                <w:szCs w:val="20"/>
              </w:rPr>
              <w:t xml:space="preserve">Nome </w:t>
            </w:r>
            <w:r w:rsidR="00A92F3B">
              <w:rPr>
                <w:b/>
                <w:bCs/>
                <w:sz w:val="20"/>
                <w:szCs w:val="20"/>
              </w:rPr>
              <w:t>c</w:t>
            </w:r>
            <w:r w:rsidRPr="0083638F">
              <w:rPr>
                <w:b/>
                <w:bCs/>
                <w:sz w:val="20"/>
                <w:szCs w:val="20"/>
              </w:rPr>
              <w:t>ompleto</w:t>
            </w:r>
            <w:r w:rsidR="00A92F3B">
              <w:rPr>
                <w:b/>
                <w:bCs/>
                <w:sz w:val="20"/>
                <w:szCs w:val="20"/>
              </w:rPr>
              <w:t xml:space="preserve"> de todos os membros</w:t>
            </w:r>
          </w:p>
          <w:p w14:paraId="76E05BC2" w14:textId="51F5A2A5" w:rsidR="00875E73" w:rsidRPr="009604D6" w:rsidRDefault="00875E73" w:rsidP="0083638F">
            <w:pPr>
              <w:jc w:val="center"/>
              <w:rPr>
                <w:sz w:val="18"/>
                <w:szCs w:val="18"/>
              </w:rPr>
            </w:pPr>
            <w:r w:rsidRPr="009604D6">
              <w:rPr>
                <w:sz w:val="18"/>
                <w:szCs w:val="18"/>
              </w:rPr>
              <w:t>(</w:t>
            </w:r>
            <w:r w:rsidR="00A92F3B" w:rsidRPr="009604D6">
              <w:rPr>
                <w:sz w:val="18"/>
                <w:szCs w:val="18"/>
              </w:rPr>
              <w:t>link currículo lattes</w:t>
            </w:r>
            <w:r w:rsidRPr="009604D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B0D680" w14:textId="58349499" w:rsidR="00875E73" w:rsidRPr="00E463E4" w:rsidRDefault="00875E73" w:rsidP="00875E73">
            <w:pPr>
              <w:jc w:val="center"/>
              <w:rPr>
                <w:b/>
                <w:bCs/>
                <w:sz w:val="18"/>
                <w:szCs w:val="20"/>
              </w:rPr>
            </w:pPr>
            <w:r w:rsidRPr="00E463E4">
              <w:rPr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2D1DC9" w14:textId="3BB04A93" w:rsidR="00875E73" w:rsidRPr="0083638F" w:rsidRDefault="00A92F3B" w:rsidP="008363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ularidad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DC7439" w14:textId="77777777" w:rsidR="00875E73" w:rsidRPr="0083638F" w:rsidRDefault="00875E73" w:rsidP="0083638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38F">
              <w:rPr>
                <w:b/>
                <w:bCs/>
                <w:sz w:val="20"/>
                <w:szCs w:val="20"/>
              </w:rPr>
              <w:t>Gêner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39BEE7" w14:textId="14C2D84B" w:rsidR="00875E73" w:rsidRDefault="00875E73" w:rsidP="0083638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38F">
              <w:rPr>
                <w:b/>
                <w:bCs/>
                <w:sz w:val="20"/>
                <w:szCs w:val="20"/>
              </w:rPr>
              <w:t xml:space="preserve">Formação </w:t>
            </w:r>
            <w:r w:rsidR="008F2703">
              <w:rPr>
                <w:b/>
                <w:bCs/>
                <w:sz w:val="20"/>
                <w:szCs w:val="20"/>
              </w:rPr>
              <w:t>p</w:t>
            </w:r>
            <w:r w:rsidRPr="0083638F">
              <w:rPr>
                <w:b/>
                <w:bCs/>
                <w:sz w:val="20"/>
                <w:szCs w:val="20"/>
              </w:rPr>
              <w:t>rofissional</w:t>
            </w:r>
            <w:r w:rsidR="008F2703">
              <w:rPr>
                <w:b/>
                <w:bCs/>
                <w:sz w:val="20"/>
                <w:szCs w:val="20"/>
              </w:rPr>
              <w:t xml:space="preserve"> de base</w:t>
            </w:r>
          </w:p>
          <w:p w14:paraId="45637E22" w14:textId="62012D55" w:rsidR="008F2703" w:rsidRPr="008F2703" w:rsidRDefault="008F2703" w:rsidP="0083638F">
            <w:pPr>
              <w:jc w:val="center"/>
              <w:rPr>
                <w:sz w:val="20"/>
                <w:szCs w:val="20"/>
              </w:rPr>
            </w:pPr>
            <w:r w:rsidRPr="008F2703">
              <w:rPr>
                <w:sz w:val="20"/>
                <w:szCs w:val="20"/>
              </w:rPr>
              <w:t>(graduação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EAA683" w14:textId="77777777" w:rsidR="00875E73" w:rsidRPr="0083638F" w:rsidRDefault="00875E73" w:rsidP="0083638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38F">
              <w:rPr>
                <w:b/>
                <w:bCs/>
                <w:sz w:val="20"/>
                <w:szCs w:val="20"/>
              </w:rPr>
              <w:t>Área de conhecimen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029FFF" w14:textId="77777777" w:rsidR="00875E73" w:rsidRPr="0083638F" w:rsidRDefault="00875E73" w:rsidP="0083638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38F">
              <w:rPr>
                <w:b/>
                <w:bCs/>
                <w:sz w:val="20"/>
                <w:szCs w:val="20"/>
              </w:rPr>
              <w:t>Escolaridade</w:t>
            </w:r>
          </w:p>
        </w:tc>
      </w:tr>
      <w:tr w:rsidR="00A92F3B" w14:paraId="1998464C" w14:textId="77777777" w:rsidTr="00875E73">
        <w:trPr>
          <w:jc w:val="center"/>
        </w:trPr>
        <w:sdt>
          <w:sdtPr>
            <w:id w:val="-1319728105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30B22CB5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</w:rPr>
            <w:id w:val="222796524"/>
            <w:placeholder>
              <w:docPart w:val="CC0DD3546A6042FEB62AAFC1C34A2DF9"/>
            </w:placeholder>
            <w:showingPlcHdr/>
          </w:sdtPr>
          <w:sdtEndPr/>
          <w:sdtContent>
            <w:tc>
              <w:tcPr>
                <w:tcW w:w="0" w:type="auto"/>
              </w:tcPr>
              <w:p w14:paraId="0472A3EC" w14:textId="60CB6EFC" w:rsidR="00875E73" w:rsidRPr="00E463E4" w:rsidRDefault="00875E73" w:rsidP="004367E1">
                <w:pPr>
                  <w:jc w:val="both"/>
                  <w:rPr>
                    <w:sz w:val="18"/>
                  </w:rPr>
                </w:pPr>
                <w:r w:rsidRPr="00E463E4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1561748487"/>
            <w:placeholder>
              <w:docPart w:val="6F0766E2AECC4D1192D74801B2CE7C62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EndPr/>
          <w:sdtContent>
            <w:tc>
              <w:tcPr>
                <w:tcW w:w="0" w:type="auto"/>
              </w:tcPr>
              <w:p w14:paraId="3E69DA9F" w14:textId="25CAF709" w:rsidR="00875E73" w:rsidRPr="000F33DC" w:rsidRDefault="00A92F3B" w:rsidP="004367E1">
                <w:pPr>
                  <w:jc w:val="both"/>
                  <w:rPr>
                    <w:sz w:val="20"/>
                  </w:rPr>
                </w:pPr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1472250150"/>
            <w:placeholder>
              <w:docPart w:val="3C0066A254E646B791766DE850B1E41C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</w:tcPr>
              <w:p w14:paraId="7DF4C872" w14:textId="322CE9E2" w:rsidR="00875E73" w:rsidRPr="000F33DC" w:rsidRDefault="00875E73" w:rsidP="004367E1">
                <w:pPr>
                  <w:jc w:val="both"/>
                  <w:rPr>
                    <w:sz w:val="20"/>
                  </w:rPr>
                </w:pPr>
                <w:r w:rsidRPr="000F33DC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905028845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32BAB094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301231311"/>
            <w:placeholder>
              <w:docPart w:val="6F0766E2AECC4D1192D74801B2CE7C62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</w:tcPr>
              <w:p w14:paraId="3F14FEA6" w14:textId="77777777" w:rsidR="00875E73" w:rsidRPr="000F33DC" w:rsidRDefault="00875E73" w:rsidP="00B451DE"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-1380774417"/>
            <w:placeholder>
              <w:docPart w:val="6F0766E2AECC4D1192D74801B2CE7C62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</w:tcPr>
              <w:p w14:paraId="2379FAD3" w14:textId="37CE8FC2" w:rsidR="00875E73" w:rsidRPr="000F33DC" w:rsidRDefault="008F2703" w:rsidP="00B451DE"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A92F3B" w14:paraId="6881864C" w14:textId="77777777" w:rsidTr="00E463E4">
        <w:trPr>
          <w:trHeight w:val="305"/>
          <w:jc w:val="center"/>
        </w:trPr>
        <w:sdt>
          <w:sdtPr>
            <w:id w:val="-1943903797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01CD9CB1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</w:rPr>
            <w:id w:val="-840693995"/>
            <w:placeholder>
              <w:docPart w:val="30EC9F6B230548688AB120C06705DAEA"/>
            </w:placeholder>
            <w:showingPlcHdr/>
          </w:sdtPr>
          <w:sdtEndPr/>
          <w:sdtContent>
            <w:tc>
              <w:tcPr>
                <w:tcW w:w="0" w:type="auto"/>
              </w:tcPr>
              <w:p w14:paraId="5C168987" w14:textId="7590BFBD" w:rsidR="00875E73" w:rsidRPr="00E463E4" w:rsidRDefault="00875E73">
                <w:pPr>
                  <w:rPr>
                    <w:sz w:val="18"/>
                  </w:rPr>
                </w:pPr>
                <w:r w:rsidRPr="00E463E4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-1460100371"/>
            <w:placeholder>
              <w:docPart w:val="F209C120DC43488CA0BD4C736C8FCA23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EndPr/>
          <w:sdtContent>
            <w:tc>
              <w:tcPr>
                <w:tcW w:w="0" w:type="auto"/>
              </w:tcPr>
              <w:p w14:paraId="4800E5ED" w14:textId="6272F8FD" w:rsidR="00875E73" w:rsidRDefault="009604D6"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664675984"/>
            <w:placeholder>
              <w:docPart w:val="542D154F313F402CBD6DA1C94981BA97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</w:tcPr>
              <w:p w14:paraId="658194B5" w14:textId="77777777" w:rsidR="00875E73" w:rsidRDefault="00875E73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-22013419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3732CBE8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1679722536"/>
            <w:placeholder>
              <w:docPart w:val="70B077BA59D844CCB5A066B65F855D0C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</w:tcPr>
              <w:p w14:paraId="32C54931" w14:textId="77777777" w:rsidR="00875E73" w:rsidRDefault="00875E73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-2006501838"/>
            <w:placeholder>
              <w:docPart w:val="272AA675C93542AB99824AD3A393944E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</w:tcPr>
              <w:p w14:paraId="5595A255" w14:textId="77777777" w:rsidR="00875E73" w:rsidRDefault="00875E73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A92F3B" w14:paraId="23F9BE6E" w14:textId="77777777" w:rsidTr="00875E73">
        <w:trPr>
          <w:jc w:val="center"/>
        </w:trPr>
        <w:sdt>
          <w:sdtPr>
            <w:id w:val="-137799909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4C09EF45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</w:rPr>
            <w:id w:val="-442145623"/>
            <w:placeholder>
              <w:docPart w:val="F582A9D99E6E435FBC3C9A7522986A1A"/>
            </w:placeholder>
            <w:showingPlcHdr/>
          </w:sdtPr>
          <w:sdtEndPr/>
          <w:sdtContent>
            <w:tc>
              <w:tcPr>
                <w:tcW w:w="0" w:type="auto"/>
              </w:tcPr>
              <w:p w14:paraId="0A20A0D3" w14:textId="04F43FFF" w:rsidR="00875E73" w:rsidRPr="00E463E4" w:rsidRDefault="00875E73">
                <w:pPr>
                  <w:rPr>
                    <w:sz w:val="18"/>
                  </w:rPr>
                </w:pPr>
                <w:r w:rsidRPr="00E463E4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555662174"/>
            <w:placeholder>
              <w:docPart w:val="502CE5EE34064A16BF4592DEE0D1320E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EndPr/>
          <w:sdtContent>
            <w:tc>
              <w:tcPr>
                <w:tcW w:w="0" w:type="auto"/>
              </w:tcPr>
              <w:p w14:paraId="342D05DB" w14:textId="350317A3" w:rsidR="00875E73" w:rsidRDefault="009604D6"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1570769895"/>
            <w:placeholder>
              <w:docPart w:val="595F9F667014461983BEF504F1703D33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</w:tcPr>
              <w:p w14:paraId="3E466997" w14:textId="77777777" w:rsidR="00875E73" w:rsidRDefault="00875E73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-288515672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2E4DA730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1211031171"/>
            <w:placeholder>
              <w:docPart w:val="2F8F166F6986495DA301FAE1D7A56A37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</w:tcPr>
              <w:p w14:paraId="7413B467" w14:textId="77777777" w:rsidR="00875E73" w:rsidRDefault="00875E73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783549327"/>
            <w:placeholder>
              <w:docPart w:val="45701546ADAB4E95AD8635C844E2CEDF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</w:tcPr>
              <w:p w14:paraId="32FCB6B3" w14:textId="77777777" w:rsidR="00875E73" w:rsidRDefault="00875E73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A92F3B" w14:paraId="33DE3275" w14:textId="77777777" w:rsidTr="00875E73">
        <w:trPr>
          <w:jc w:val="center"/>
        </w:trPr>
        <w:sdt>
          <w:sdtPr>
            <w:id w:val="369343878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3F0B4DCA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</w:rPr>
            <w:id w:val="-1360809754"/>
            <w:placeholder>
              <w:docPart w:val="F8985038B2E849EDBDA1B146AF9B5E7F"/>
            </w:placeholder>
            <w:showingPlcHdr/>
          </w:sdtPr>
          <w:sdtEndPr/>
          <w:sdtContent>
            <w:tc>
              <w:tcPr>
                <w:tcW w:w="0" w:type="auto"/>
              </w:tcPr>
              <w:p w14:paraId="78CD2561" w14:textId="6D3C6951" w:rsidR="00875E73" w:rsidRPr="00E463E4" w:rsidRDefault="00875E73">
                <w:pPr>
                  <w:rPr>
                    <w:sz w:val="18"/>
                  </w:rPr>
                </w:pPr>
                <w:r w:rsidRPr="00E463E4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1669440490"/>
            <w:placeholder>
              <w:docPart w:val="383E432B179649EDA3504A7F6680A40C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EndPr/>
          <w:sdtContent>
            <w:tc>
              <w:tcPr>
                <w:tcW w:w="0" w:type="auto"/>
              </w:tcPr>
              <w:p w14:paraId="2FB41154" w14:textId="5720779D" w:rsidR="00875E73" w:rsidRDefault="009604D6"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-937300105"/>
            <w:placeholder>
              <w:docPart w:val="6664C38CFAD1472C9121D74C996A6077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</w:tcPr>
              <w:p w14:paraId="2A09A047" w14:textId="77777777" w:rsidR="00875E73" w:rsidRDefault="00875E73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491841036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4E5698B0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1289661652"/>
            <w:placeholder>
              <w:docPart w:val="7FF58E59911649B1BA12759DC0723F14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</w:tcPr>
              <w:p w14:paraId="6B2C6A0E" w14:textId="77777777" w:rsidR="00875E73" w:rsidRDefault="00875E73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-1700472760"/>
            <w:placeholder>
              <w:docPart w:val="D9F2771698E74679A691BF62CA80C3FF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</w:tcPr>
              <w:p w14:paraId="21ED9E4A" w14:textId="77777777" w:rsidR="00875E73" w:rsidRDefault="00875E73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A92F3B" w14:paraId="52712A0A" w14:textId="77777777" w:rsidTr="00E463E4">
        <w:trPr>
          <w:trHeight w:val="552"/>
          <w:jc w:val="center"/>
        </w:trPr>
        <w:sdt>
          <w:sdtPr>
            <w:id w:val="-1189683596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6E428778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</w:rPr>
            <w:id w:val="-605419806"/>
            <w:placeholder>
              <w:docPart w:val="676253F531404767A831AFBF654C4C6A"/>
            </w:placeholder>
            <w:showingPlcHdr/>
          </w:sdtPr>
          <w:sdtEndPr/>
          <w:sdtContent>
            <w:tc>
              <w:tcPr>
                <w:tcW w:w="0" w:type="auto"/>
              </w:tcPr>
              <w:p w14:paraId="737E4B4B" w14:textId="239A1CA9" w:rsidR="00875E73" w:rsidRPr="00E463E4" w:rsidRDefault="00875E73">
                <w:pPr>
                  <w:rPr>
                    <w:sz w:val="18"/>
                  </w:rPr>
                </w:pPr>
                <w:r w:rsidRPr="00E463E4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600374112"/>
            <w:placeholder>
              <w:docPart w:val="431BE764C8BC48AE8FE2D9F69A6F9954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EndPr/>
          <w:sdtContent>
            <w:tc>
              <w:tcPr>
                <w:tcW w:w="0" w:type="auto"/>
              </w:tcPr>
              <w:p w14:paraId="0954060D" w14:textId="09205CEE" w:rsidR="00875E73" w:rsidRDefault="009604D6"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935489782"/>
            <w:placeholder>
              <w:docPart w:val="7C581AB344CD4A31B11BD915733F5E4B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</w:tcPr>
              <w:p w14:paraId="7778D325" w14:textId="77777777" w:rsidR="00875E73" w:rsidRDefault="00875E73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1754854149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71493C02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40526780"/>
            <w:placeholder>
              <w:docPart w:val="DA98EADF4C8E44899C0E4619B07F6744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</w:tcPr>
              <w:p w14:paraId="21900573" w14:textId="77777777" w:rsidR="00875E73" w:rsidRDefault="00875E73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1145637490"/>
            <w:placeholder>
              <w:docPart w:val="CF9EE35E6A9A4157AE5C46D22E58EA15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</w:tcPr>
              <w:p w14:paraId="2D2DD5D5" w14:textId="77777777" w:rsidR="00875E73" w:rsidRDefault="00875E73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A92F3B" w14:paraId="10230B15" w14:textId="77777777" w:rsidTr="00875E73">
        <w:trPr>
          <w:jc w:val="center"/>
        </w:trPr>
        <w:sdt>
          <w:sdtPr>
            <w:id w:val="1781145837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5A669D6B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</w:rPr>
            <w:id w:val="1027600372"/>
            <w:placeholder>
              <w:docPart w:val="34D56BD8303547E399E5695C9772B756"/>
            </w:placeholder>
            <w:showingPlcHdr/>
          </w:sdtPr>
          <w:sdtEndPr/>
          <w:sdtContent>
            <w:tc>
              <w:tcPr>
                <w:tcW w:w="0" w:type="auto"/>
              </w:tcPr>
              <w:p w14:paraId="6C2BDD67" w14:textId="71836DF3" w:rsidR="00875E73" w:rsidRPr="00E463E4" w:rsidRDefault="00875E73">
                <w:pPr>
                  <w:rPr>
                    <w:sz w:val="18"/>
                  </w:rPr>
                </w:pPr>
                <w:r w:rsidRPr="00E463E4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876739815"/>
            <w:placeholder>
              <w:docPart w:val="2DDE9014E2CD40F2AF3A552ED4068B67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EndPr/>
          <w:sdtContent>
            <w:tc>
              <w:tcPr>
                <w:tcW w:w="0" w:type="auto"/>
              </w:tcPr>
              <w:p w14:paraId="2DB1FF45" w14:textId="4DF7A703" w:rsidR="00875E73" w:rsidRDefault="009604D6"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-1251351016"/>
            <w:placeholder>
              <w:docPart w:val="C5B5D338775F4728856EDEB7F297C0B1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</w:tcPr>
              <w:p w14:paraId="209AB50A" w14:textId="77777777" w:rsidR="00875E73" w:rsidRDefault="00875E73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2120099574"/>
            <w:placeholder>
              <w:docPart w:val="1C3478EAE1B347C0B6D29D725EE76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6A1FF23C" w14:textId="77777777" w:rsidR="00875E73" w:rsidRPr="000F33DC" w:rsidRDefault="00875E73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619840979"/>
            <w:placeholder>
              <w:docPart w:val="6106FB0DB7104BDEA10FC7DCBA9DBDA8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</w:tcPr>
              <w:p w14:paraId="669CCB13" w14:textId="77777777" w:rsidR="00875E73" w:rsidRDefault="00875E73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228737618"/>
            <w:placeholder>
              <w:docPart w:val="C80B2500E64D42D8A2898D9348014628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</w:tcPr>
              <w:p w14:paraId="28278B98" w14:textId="77777777" w:rsidR="00875E73" w:rsidRDefault="00875E73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A92F3B" w14:paraId="59114D2B" w14:textId="77777777" w:rsidTr="00875E73">
        <w:trPr>
          <w:jc w:val="center"/>
        </w:trPr>
        <w:sdt>
          <w:sdtPr>
            <w:id w:val="-156225726"/>
            <w:placeholder>
              <w:docPart w:val="1C3478EAE1B347C0B6D29D725EE769D9"/>
            </w:placeholder>
          </w:sdtPr>
          <w:sdtEndPr/>
          <w:sdtContent>
            <w:tc>
              <w:tcPr>
                <w:tcW w:w="0" w:type="auto"/>
              </w:tcPr>
              <w:sdt>
                <w:sdtPr>
                  <w:id w:val="-638185548"/>
                  <w:placeholder>
                    <w:docPart w:val="1C3478EAE1B347C0B6D29D725EE769D9"/>
                  </w:placeholder>
                  <w:showingPlcHdr/>
                </w:sdtPr>
                <w:sdtEndPr/>
                <w:sdtContent>
                  <w:p w14:paraId="2B6CD555" w14:textId="77777777" w:rsidR="00875E73" w:rsidRPr="000F33DC" w:rsidRDefault="00875E73" w:rsidP="004367E1">
                    <w:pPr>
                      <w:jc w:val="both"/>
                    </w:pPr>
                    <w:r w:rsidRPr="006E4B8C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</w:rPr>
            <w:id w:val="-426123613"/>
            <w:placeholder>
              <w:docPart w:val="32BD1248BAFE4567978005DF14638D9D"/>
            </w:placeholder>
            <w:showingPlcHdr/>
          </w:sdtPr>
          <w:sdtEndPr/>
          <w:sdtContent>
            <w:tc>
              <w:tcPr>
                <w:tcW w:w="0" w:type="auto"/>
              </w:tcPr>
              <w:p w14:paraId="5D0E85A7" w14:textId="3901D216" w:rsidR="00875E73" w:rsidRPr="00E463E4" w:rsidRDefault="00875E73">
                <w:pPr>
                  <w:rPr>
                    <w:sz w:val="18"/>
                  </w:rPr>
                </w:pPr>
                <w:r w:rsidRPr="00E463E4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1760937388"/>
            <w:placeholder>
              <w:docPart w:val="7E731D78E05A4DADA2FAC657CE3B6C4A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EndPr/>
          <w:sdtContent>
            <w:tc>
              <w:tcPr>
                <w:tcW w:w="0" w:type="auto"/>
              </w:tcPr>
              <w:p w14:paraId="0940FA45" w14:textId="66237AC5" w:rsidR="00875E73" w:rsidRDefault="009604D6"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987981261"/>
            <w:placeholder>
              <w:docPart w:val="652333B398F84D429C81E427B2DDD63B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</w:tcPr>
              <w:p w14:paraId="1CCDDB1F" w14:textId="77777777" w:rsidR="00875E73" w:rsidRDefault="00875E73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-1224597352"/>
            <w:placeholder>
              <w:docPart w:val="1C3478EAE1B347C0B6D29D725EE769D9"/>
            </w:placeholder>
          </w:sdtPr>
          <w:sdtEndPr/>
          <w:sdtContent>
            <w:tc>
              <w:tcPr>
                <w:tcW w:w="0" w:type="auto"/>
              </w:tcPr>
              <w:sdt>
                <w:sdtPr>
                  <w:id w:val="-1504887651"/>
                  <w:placeholder>
                    <w:docPart w:val="1C3478EAE1B347C0B6D29D725EE769D9"/>
                  </w:placeholder>
                  <w:showingPlcHdr/>
                </w:sdtPr>
                <w:sdtEndPr/>
                <w:sdtContent>
                  <w:p w14:paraId="205BF4A1" w14:textId="77777777" w:rsidR="00875E73" w:rsidRPr="000F33DC" w:rsidRDefault="00875E73" w:rsidP="004367E1">
                    <w:pPr>
                      <w:jc w:val="both"/>
                    </w:pPr>
                    <w:r w:rsidRPr="006E4B8C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alias w:val="Área de conhecimento"/>
            <w:tag w:val="Área de conhecimento"/>
            <w:id w:val="-1979441290"/>
            <w:placeholder>
              <w:docPart w:val="101D6ABBF477483EB2F096B41D82DA3C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</w:tcPr>
              <w:p w14:paraId="02C47918" w14:textId="77777777" w:rsidR="00875E73" w:rsidRDefault="00875E73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364103271"/>
            <w:placeholder>
              <w:docPart w:val="D37EBC3020DB4A53ACAF56A2A5DFA992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</w:tcPr>
              <w:p w14:paraId="46662E76" w14:textId="77777777" w:rsidR="00875E73" w:rsidRDefault="00875E73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</w:tbl>
    <w:p w14:paraId="5736BAEC" w14:textId="77777777" w:rsidR="000F33DC" w:rsidRDefault="009D4EAF" w:rsidP="004367E1">
      <w:pPr>
        <w:spacing w:after="0" w:line="240" w:lineRule="auto"/>
        <w:jc w:val="both"/>
        <w:rPr>
          <w:sz w:val="24"/>
        </w:rPr>
      </w:pPr>
      <w:r w:rsidRPr="004F0D6B">
        <w:rPr>
          <w:b/>
          <w:bCs/>
          <w:sz w:val="24"/>
        </w:rPr>
        <w:t>Total de membros</w:t>
      </w:r>
      <w:r>
        <w:rPr>
          <w:sz w:val="24"/>
        </w:rPr>
        <w:t xml:space="preserve">: </w:t>
      </w:r>
      <w:sdt>
        <w:sdtPr>
          <w:rPr>
            <w:sz w:val="24"/>
          </w:rPr>
          <w:id w:val="789015644"/>
          <w:placeholder>
            <w:docPart w:val="311FD94EC90F41808DB73CD8710B0FC6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4EC3F3EA" w14:textId="46F7CD8E" w:rsidR="0036256C" w:rsidRDefault="0036256C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DADOS </w:t>
      </w:r>
      <w:r w:rsidR="008F2703">
        <w:rPr>
          <w:sz w:val="24"/>
        </w:rPr>
        <w:t>DE</w:t>
      </w:r>
      <w:r>
        <w:rPr>
          <w:sz w:val="24"/>
        </w:rPr>
        <w:t xml:space="preserve"> REPRESENTANTE </w:t>
      </w:r>
      <w:r w:rsidR="008F2703">
        <w:rPr>
          <w:sz w:val="24"/>
        </w:rPr>
        <w:t>DE PARTICIPANTE DE PESQUISA (USUÁRIO)</w:t>
      </w:r>
      <w:r w:rsidR="00B451DE">
        <w:rPr>
          <w:sz w:val="24"/>
        </w:rPr>
        <w:t xml:space="preserve"> E ENTIDADE</w:t>
      </w:r>
      <w:r w:rsidR="008F2703">
        <w:rPr>
          <w:sz w:val="24"/>
        </w:rPr>
        <w:t xml:space="preserve"> INDICANTE</w:t>
      </w:r>
    </w:p>
    <w:p w14:paraId="08E578C6" w14:textId="326DE32D" w:rsidR="002C7AF8" w:rsidRPr="00D4795F" w:rsidRDefault="00D4795F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18"/>
          <w:szCs w:val="18"/>
        </w:rPr>
      </w:pPr>
      <w:r w:rsidRPr="00D4795F">
        <w:rPr>
          <w:sz w:val="18"/>
          <w:szCs w:val="18"/>
        </w:rPr>
        <w:t>(Para adicionar novos campos, favor utilizar o recurso CTRL + C e CTRL+ V para manter as propriedades da lista suspensa.)</w:t>
      </w:r>
    </w:p>
    <w:p w14:paraId="2DCFB36E" w14:textId="77777777" w:rsidR="00E11442" w:rsidRDefault="00E11442" w:rsidP="00E11442">
      <w:pPr>
        <w:spacing w:after="0" w:line="240" w:lineRule="auto"/>
        <w:jc w:val="both"/>
        <w:rPr>
          <w:b/>
          <w:bCs/>
          <w:sz w:val="24"/>
        </w:rPr>
      </w:pPr>
    </w:p>
    <w:p w14:paraId="35EAD5FC" w14:textId="79F599B5" w:rsidR="00E11442" w:rsidRDefault="00E11442" w:rsidP="00E11442">
      <w:pPr>
        <w:spacing w:after="0" w:line="240" w:lineRule="auto"/>
        <w:jc w:val="both"/>
        <w:rPr>
          <w:sz w:val="24"/>
        </w:rPr>
      </w:pPr>
      <w:r w:rsidRPr="00E11442">
        <w:rPr>
          <w:b/>
          <w:bCs/>
          <w:sz w:val="24"/>
        </w:rPr>
        <w:t xml:space="preserve">Total de </w:t>
      </w:r>
      <w:r w:rsidR="008F2703">
        <w:rPr>
          <w:b/>
          <w:bCs/>
          <w:sz w:val="24"/>
        </w:rPr>
        <w:t>membro(s) r</w:t>
      </w:r>
      <w:r w:rsidRPr="00E11442">
        <w:rPr>
          <w:b/>
          <w:bCs/>
          <w:sz w:val="24"/>
        </w:rPr>
        <w:t>epresentante</w:t>
      </w:r>
      <w:r w:rsidR="008F2703">
        <w:rPr>
          <w:b/>
          <w:bCs/>
          <w:sz w:val="24"/>
        </w:rPr>
        <w:t>(s) participante de pesquisa</w:t>
      </w:r>
      <w:r w:rsidR="001E263A">
        <w:rPr>
          <w:b/>
          <w:bCs/>
          <w:sz w:val="24"/>
        </w:rPr>
        <w:t xml:space="preserve"> (usuário)</w:t>
      </w:r>
      <w:r w:rsidRPr="00E11442">
        <w:rPr>
          <w:b/>
          <w:bCs/>
          <w:sz w:val="24"/>
        </w:rPr>
        <w:t>:</w:t>
      </w:r>
      <w:r>
        <w:rPr>
          <w:sz w:val="24"/>
        </w:rPr>
        <w:t xml:space="preserve"> </w:t>
      </w:r>
      <w:sdt>
        <w:sdtPr>
          <w:rPr>
            <w:sz w:val="24"/>
          </w:rPr>
          <w:id w:val="-1181967664"/>
          <w:placeholder>
            <w:docPart w:val="D394E3D7CDE449D798CA47F05107EC2D"/>
          </w:placeholder>
          <w:showingPlcHdr/>
        </w:sdtPr>
        <w:sdtEndPr/>
        <w:sdtContent>
          <w:r w:rsidR="008F2703" w:rsidRPr="00237219">
            <w:rPr>
              <w:rStyle w:val="TextodoEspaoReservado"/>
            </w:rPr>
            <w:t>Clique aqui para digitar texto.</w:t>
          </w:r>
        </w:sdtContent>
      </w:sdt>
    </w:p>
    <w:p w14:paraId="72A77247" w14:textId="77777777" w:rsidR="00E11442" w:rsidRDefault="00E11442" w:rsidP="00E11442">
      <w:pPr>
        <w:pStyle w:val="PargrafodaLista"/>
        <w:spacing w:after="0" w:line="240" w:lineRule="auto"/>
        <w:ind w:left="0"/>
        <w:jc w:val="both"/>
        <w:rPr>
          <w:b/>
          <w:bCs/>
          <w:sz w:val="24"/>
        </w:rPr>
      </w:pPr>
    </w:p>
    <w:p w14:paraId="4E7130A6" w14:textId="291406F4" w:rsidR="0036256C" w:rsidRPr="002C7AF8" w:rsidRDefault="0036256C" w:rsidP="002C7AF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completo do</w:t>
      </w:r>
      <w:r w:rsidR="008217F3" w:rsidRPr="002C7AF8">
        <w:rPr>
          <w:b/>
          <w:bCs/>
          <w:sz w:val="24"/>
        </w:rPr>
        <w:t>(a)</w:t>
      </w:r>
      <w:r w:rsidRPr="002C7AF8">
        <w:rPr>
          <w:b/>
          <w:bCs/>
          <w:sz w:val="24"/>
        </w:rPr>
        <w:t xml:space="preserve"> representante </w:t>
      </w:r>
      <w:r w:rsidR="008F2703">
        <w:rPr>
          <w:b/>
          <w:bCs/>
          <w:sz w:val="24"/>
        </w:rPr>
        <w:t>de participante de pesquisa (</w:t>
      </w:r>
      <w:r w:rsidRPr="002C7AF8">
        <w:rPr>
          <w:b/>
          <w:bCs/>
          <w:sz w:val="24"/>
        </w:rPr>
        <w:t>usuário</w:t>
      </w:r>
      <w:r w:rsidR="008F2703">
        <w:rPr>
          <w:b/>
          <w:bCs/>
          <w:sz w:val="24"/>
        </w:rPr>
        <w:t>)</w:t>
      </w:r>
      <w:r w:rsidRPr="002C7AF8">
        <w:rPr>
          <w:b/>
          <w:bCs/>
          <w:sz w:val="24"/>
        </w:rPr>
        <w:t xml:space="preserve">: </w:t>
      </w:r>
      <w:sdt>
        <w:sdtPr>
          <w:id w:val="-1006055804"/>
          <w:placeholder>
            <w:docPart w:val="C6449B5E5C124C269A7DDA8F00C06293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40E137F2" w14:textId="77777777" w:rsidR="00DB4E3D" w:rsidRDefault="00DB4E3D" w:rsidP="00DB4E3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582409978"/>
          <w:placeholder>
            <w:docPart w:val="8432674AEAF242D9AA0ED47E81573B8B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16ED908D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1168989678"/>
          <w:placeholder>
            <w:docPart w:val="B8FC596F90094A518CB4C305B26A325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702477699"/>
          <w:placeholder>
            <w:docPart w:val="0E5CEC1182A64325B6FB88DFCE29D92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67642592" w14:textId="31825F7B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1895630210"/>
          <w:placeholder>
            <w:docPart w:val="1D88CB0288514D1C8F0B1D47513D2D3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08024702" w14:textId="6C3FDF85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481585845"/>
          <w:placeholder>
            <w:docPart w:val="08D907E6D2E040DDA4E6BFA9D1AC0D5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1458679998"/>
          <w:placeholder>
            <w:docPart w:val="84CBE307004043488DA9DF870199EB6D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100325684"/>
          <w:placeholder>
            <w:docPart w:val="FC78A0F72F294528935B80C397D3AC5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4B5ED9F4" w14:textId="77777777" w:rsidR="0036256C" w:rsidRDefault="0036256C" w:rsidP="0036256C">
      <w:pPr>
        <w:spacing w:after="0" w:line="240" w:lineRule="auto"/>
        <w:jc w:val="both"/>
        <w:rPr>
          <w:sz w:val="24"/>
        </w:rPr>
      </w:pPr>
    </w:p>
    <w:p w14:paraId="10DC4866" w14:textId="6A6463CC" w:rsidR="0036256C" w:rsidRDefault="0036256C" w:rsidP="0036256C">
      <w:pPr>
        <w:spacing w:after="0" w:line="240" w:lineRule="auto"/>
        <w:jc w:val="both"/>
        <w:rPr>
          <w:sz w:val="24"/>
        </w:rPr>
      </w:pPr>
      <w:r w:rsidRPr="002C7AF8">
        <w:rPr>
          <w:b/>
          <w:bCs/>
          <w:sz w:val="24"/>
        </w:rPr>
        <w:t xml:space="preserve">Instituição/Entidade </w:t>
      </w:r>
      <w:r w:rsidR="002C7AF8">
        <w:rPr>
          <w:b/>
          <w:bCs/>
          <w:sz w:val="24"/>
        </w:rPr>
        <w:t>indicante</w:t>
      </w:r>
      <w:r>
        <w:rPr>
          <w:sz w:val="24"/>
        </w:rPr>
        <w:t xml:space="preserve">: </w:t>
      </w:r>
      <w:sdt>
        <w:sdtPr>
          <w:rPr>
            <w:sz w:val="24"/>
          </w:rPr>
          <w:id w:val="781078227"/>
          <w:placeholder>
            <w:docPart w:val="CB398BA8D7404EC6A5FF799BCDAF665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6DD233F7" w14:textId="77777777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92062211"/>
          <w:placeholder>
            <w:docPart w:val="10784BB4ED1E4A8EB966573C954DF41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34206C70" w14:textId="696ED831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412508851"/>
          <w:placeholder>
            <w:docPart w:val="5183FEFBA30F4C6AA0E5DCBE3BC8D62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288489999"/>
          <w:placeholder>
            <w:docPart w:val="EB763011543A40999A05358DFE871EA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377438112"/>
          <w:placeholder>
            <w:docPart w:val="503172C734204C91AB0DEBA661E0806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5AECD921" w14:textId="77777777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825323138"/>
          <w:placeholder>
            <w:docPart w:val="C2511F3501944A1ABE0210C77C8C859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871236339"/>
          <w:placeholder>
            <w:docPart w:val="3D40A7455BB34864AE79194568616CC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4B52BC07" w14:textId="02F806D9" w:rsidR="001F6BF9" w:rsidRDefault="001F6BF9" w:rsidP="004367E1">
      <w:pPr>
        <w:spacing w:after="0" w:line="240" w:lineRule="auto"/>
        <w:jc w:val="both"/>
        <w:rPr>
          <w:sz w:val="24"/>
        </w:rPr>
      </w:pPr>
    </w:p>
    <w:p w14:paraId="31039F64" w14:textId="005B8A8C" w:rsidR="009604D6" w:rsidRPr="002C7AF8" w:rsidRDefault="009604D6" w:rsidP="009604D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 xml:space="preserve">Nome completo do(a) representante </w:t>
      </w:r>
      <w:r>
        <w:rPr>
          <w:b/>
          <w:bCs/>
          <w:sz w:val="24"/>
        </w:rPr>
        <w:t>de participante de pesquisa (</w:t>
      </w:r>
      <w:r w:rsidRPr="002C7AF8">
        <w:rPr>
          <w:b/>
          <w:bCs/>
          <w:sz w:val="24"/>
        </w:rPr>
        <w:t>usuário</w:t>
      </w:r>
      <w:r>
        <w:rPr>
          <w:b/>
          <w:bCs/>
          <w:sz w:val="24"/>
        </w:rPr>
        <w:t>)</w:t>
      </w:r>
      <w:r w:rsidRPr="002C7AF8">
        <w:rPr>
          <w:b/>
          <w:bCs/>
          <w:sz w:val="24"/>
        </w:rPr>
        <w:t xml:space="preserve">: </w:t>
      </w:r>
      <w:sdt>
        <w:sdtPr>
          <w:id w:val="-1593774782"/>
          <w:placeholder>
            <w:docPart w:val="0E7322CB6D394B8EA7C0B9AC77A65AF9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76DFB4ED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395359432"/>
          <w:placeholder>
            <w:docPart w:val="47B24F08773A479D829D3E67BBA2A6DD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7F2CEEF7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333757144"/>
          <w:placeholder>
            <w:docPart w:val="FE278039CBEB496FAEB02D4E00C7B86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1773656033"/>
          <w:placeholder>
            <w:docPart w:val="ADDFD98FA2004401852A607FB8CE5E3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9D87822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1096684205"/>
          <w:placeholder>
            <w:docPart w:val="C113179050EF430C8B57942BC46B156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00859AAE" w14:textId="089CF8F1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759916039"/>
          <w:placeholder>
            <w:docPart w:val="5530A881842D4995BFD9768BE6495C2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957684270"/>
          <w:placeholder>
            <w:docPart w:val="DA4004826A454DC68C25B3DA5A9803EB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303154416"/>
          <w:placeholder>
            <w:docPart w:val="B48914EFA4154A11A5AC59DB21C035D4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208BAF19" w14:textId="77777777" w:rsidR="002C7AF8" w:rsidRDefault="002C7AF8" w:rsidP="002C7AF8">
      <w:pPr>
        <w:spacing w:after="0" w:line="240" w:lineRule="auto"/>
        <w:jc w:val="both"/>
        <w:rPr>
          <w:sz w:val="24"/>
        </w:rPr>
      </w:pPr>
    </w:p>
    <w:p w14:paraId="29C91A2A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 w:rsidRPr="002C7AF8">
        <w:rPr>
          <w:b/>
          <w:bCs/>
          <w:sz w:val="24"/>
        </w:rPr>
        <w:t xml:space="preserve">Instituição/Entidade </w:t>
      </w:r>
      <w:r>
        <w:rPr>
          <w:b/>
          <w:bCs/>
          <w:sz w:val="24"/>
        </w:rPr>
        <w:t>indicante</w:t>
      </w:r>
      <w:r>
        <w:rPr>
          <w:sz w:val="24"/>
        </w:rPr>
        <w:t xml:space="preserve">: </w:t>
      </w:r>
      <w:sdt>
        <w:sdtPr>
          <w:rPr>
            <w:sz w:val="24"/>
          </w:rPr>
          <w:id w:val="-967739348"/>
          <w:placeholder>
            <w:docPart w:val="BD70A87C3EFF44E4B743ECC1C564B58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2FD988F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2118598818"/>
          <w:placeholder>
            <w:docPart w:val="EF57C30C612C476DAE62AAA5911BE0B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5D2793B" w14:textId="0906FDB6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620456118"/>
          <w:placeholder>
            <w:docPart w:val="53A602BB540841DFB66CA3B708397FE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1231807793"/>
          <w:placeholder>
            <w:docPart w:val="0E1A7AD26F9D4879B31F79CBF3D9EC96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67256264"/>
          <w:placeholder>
            <w:docPart w:val="54961738186341738919F91BCE77139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2681B55F" w14:textId="58EA7F62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903681571"/>
          <w:placeholder>
            <w:docPart w:val="60F5AF1AB6D64131B6FAD3426F91A61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697905923"/>
          <w:placeholder>
            <w:docPart w:val="D564E6B6146942A7B4506F8CB8B28D6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346DFCD9" w14:textId="77777777" w:rsidR="00D4795F" w:rsidRDefault="00D4795F" w:rsidP="002C7AF8">
      <w:pPr>
        <w:spacing w:after="0" w:line="240" w:lineRule="auto"/>
        <w:jc w:val="both"/>
        <w:rPr>
          <w:sz w:val="24"/>
        </w:rPr>
      </w:pPr>
    </w:p>
    <w:p w14:paraId="70EC665D" w14:textId="77777777" w:rsidR="002C7AF8" w:rsidRDefault="002C7AF8" w:rsidP="004367E1">
      <w:pPr>
        <w:spacing w:after="0" w:line="240" w:lineRule="auto"/>
        <w:jc w:val="both"/>
        <w:rPr>
          <w:sz w:val="24"/>
        </w:rPr>
      </w:pPr>
    </w:p>
    <w:p w14:paraId="400427BE" w14:textId="021F671A" w:rsidR="0036256C" w:rsidRDefault="004F0D6B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DADOS </w:t>
      </w:r>
      <w:r w:rsidR="0036256C">
        <w:rPr>
          <w:sz w:val="24"/>
        </w:rPr>
        <w:t>DA COORDENAÇÃO DO CEP</w:t>
      </w:r>
    </w:p>
    <w:p w14:paraId="722B608D" w14:textId="00A1A2B4" w:rsidR="00D4795F" w:rsidRPr="00D4795F" w:rsidRDefault="00D4795F" w:rsidP="00D4795F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18"/>
          <w:szCs w:val="18"/>
        </w:rPr>
      </w:pPr>
      <w:bookmarkStart w:id="0" w:name="_Hlk44249448"/>
      <w:r w:rsidRPr="00D4795F">
        <w:rPr>
          <w:sz w:val="18"/>
          <w:szCs w:val="18"/>
        </w:rPr>
        <w:t>(</w:t>
      </w:r>
      <w:r>
        <w:rPr>
          <w:sz w:val="18"/>
          <w:szCs w:val="18"/>
        </w:rPr>
        <w:t xml:space="preserve">Para </w:t>
      </w:r>
      <w:r w:rsidRPr="00D4795F">
        <w:rPr>
          <w:sz w:val="18"/>
          <w:szCs w:val="18"/>
        </w:rPr>
        <w:t>adicionar novos campos, favor utilizar o recurso CTRL + C e CTRL+ V para manter as propriedades da lista suspensa</w:t>
      </w:r>
      <w:r>
        <w:rPr>
          <w:sz w:val="18"/>
          <w:szCs w:val="18"/>
        </w:rPr>
        <w:t>.</w:t>
      </w:r>
      <w:r w:rsidRPr="00D4795F">
        <w:rPr>
          <w:sz w:val="18"/>
          <w:szCs w:val="18"/>
        </w:rPr>
        <w:t>)</w:t>
      </w:r>
    </w:p>
    <w:bookmarkEnd w:id="0"/>
    <w:p w14:paraId="7A757DA2" w14:textId="37C37972" w:rsidR="0036256C" w:rsidRPr="002C7AF8" w:rsidRDefault="0036256C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o</w:t>
      </w:r>
      <w:r w:rsidR="00B451DE" w:rsidRPr="002C7AF8">
        <w:rPr>
          <w:b/>
          <w:bCs/>
          <w:sz w:val="24"/>
        </w:rPr>
        <w:t>(a)</w:t>
      </w:r>
      <w:r w:rsidRPr="002C7AF8">
        <w:rPr>
          <w:b/>
          <w:bCs/>
          <w:sz w:val="24"/>
        </w:rPr>
        <w:t xml:space="preserve"> coordenador</w:t>
      </w:r>
      <w:r w:rsidR="00B451DE" w:rsidRPr="002C7AF8">
        <w:rPr>
          <w:b/>
          <w:bCs/>
          <w:sz w:val="24"/>
        </w:rPr>
        <w:t>(a)</w:t>
      </w:r>
      <w:r w:rsidRPr="002C7AF8">
        <w:rPr>
          <w:b/>
          <w:bCs/>
          <w:sz w:val="24"/>
        </w:rPr>
        <w:t xml:space="preserve">: </w:t>
      </w:r>
      <w:sdt>
        <w:sdtPr>
          <w:rPr>
            <w:b/>
            <w:bCs/>
          </w:rPr>
          <w:id w:val="-1178887712"/>
          <w:placeholder>
            <w:docPart w:val="5A1F9DF124C84C32A661B7699820D497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0861B959" w14:textId="77777777" w:rsidR="008F5D8E" w:rsidRDefault="008F5D8E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789055405"/>
          <w:placeholder>
            <w:docPart w:val="D9C0D238F5F140A1A9AEBF435A3A51C3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28104ACC" w14:textId="77777777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636870504"/>
          <w:placeholder>
            <w:docPart w:val="E6F5361E3598405EB374596108A2536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80908739"/>
          <w:placeholder>
            <w:docPart w:val="B1FBE932D344457F804C23C35F09EC0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1412482F" w14:textId="77777777" w:rsidR="0036256C" w:rsidRDefault="0036256C" w:rsidP="004367E1">
      <w:pPr>
        <w:spacing w:after="0" w:line="240" w:lineRule="auto"/>
        <w:jc w:val="both"/>
      </w:pPr>
    </w:p>
    <w:p w14:paraId="657395AF" w14:textId="4467F87F" w:rsidR="002C7AF8" w:rsidRPr="002C7AF8" w:rsidRDefault="002C7AF8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 xml:space="preserve">Nome do(a) coordenador(a): </w:t>
      </w:r>
      <w:sdt>
        <w:sdtPr>
          <w:rPr>
            <w:b/>
            <w:bCs/>
          </w:rPr>
          <w:id w:val="1898319796"/>
          <w:placeholder>
            <w:docPart w:val="8338684D012E4BD38D7A969CAD317B0B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57DF4E16" w14:textId="77777777" w:rsidR="008F5D8E" w:rsidRDefault="008F5D8E" w:rsidP="008F5D8E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66419000"/>
          <w:placeholder>
            <w:docPart w:val="20B15A9484464C27BFAA8D5E4BC1199E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2CC379BC" w14:textId="58317D55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33908037"/>
          <w:placeholder>
            <w:docPart w:val="9A6B294D4990472E892DE4093054FCC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904831650"/>
          <w:placeholder>
            <w:docPart w:val="94DEF60EDE654E9F9BE3B772964B8D89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DA2087B" w14:textId="4C2C5862" w:rsidR="002C7AF8" w:rsidRDefault="002C7AF8" w:rsidP="0036256C">
      <w:pPr>
        <w:spacing w:after="0" w:line="240" w:lineRule="auto"/>
        <w:jc w:val="both"/>
        <w:rPr>
          <w:sz w:val="24"/>
        </w:rPr>
      </w:pPr>
    </w:p>
    <w:p w14:paraId="424265A5" w14:textId="2EA2179E" w:rsidR="002C7AF8" w:rsidRPr="002C7AF8" w:rsidRDefault="002C7AF8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 xml:space="preserve">Nome do(a) coordenador(a): </w:t>
      </w:r>
      <w:sdt>
        <w:sdtPr>
          <w:rPr>
            <w:b/>
            <w:bCs/>
          </w:rPr>
          <w:id w:val="238060098"/>
          <w:placeholder>
            <w:docPart w:val="1A039B8FAA2F4284BA40D9DC443D54E6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4B40BE83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1972198339"/>
          <w:placeholder>
            <w:docPart w:val="5F8AD917788F4505B35B66AA00FC7C21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6221EFAC" w14:textId="035236AD" w:rsidR="00682FDE" w:rsidRDefault="002C7AF8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560519778"/>
          <w:placeholder>
            <w:docPart w:val="A22A0B8CBCAC496BAEE04033B962F18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1190269898"/>
          <w:placeholder>
            <w:docPart w:val="4365D871F6244E219752CE2595AB86E9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FF1FA99" w14:textId="0127B54C" w:rsidR="00D4795F" w:rsidRDefault="00D4795F" w:rsidP="004367E1">
      <w:pPr>
        <w:spacing w:after="0" w:line="240" w:lineRule="auto"/>
        <w:jc w:val="both"/>
        <w:rPr>
          <w:sz w:val="24"/>
        </w:rPr>
      </w:pPr>
    </w:p>
    <w:p w14:paraId="48AE11B7" w14:textId="77777777" w:rsidR="00D4795F" w:rsidRDefault="00D4795F" w:rsidP="004367E1">
      <w:pPr>
        <w:spacing w:after="0" w:line="240" w:lineRule="auto"/>
        <w:jc w:val="both"/>
      </w:pPr>
    </w:p>
    <w:p w14:paraId="4AF4732C" w14:textId="77777777" w:rsidR="00032A39" w:rsidRDefault="00032A39" w:rsidP="00032A3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INSTITUIÇÕES VINCULADAS</w:t>
      </w:r>
    </w:p>
    <w:p w14:paraId="1EF34916" w14:textId="544F12B0" w:rsidR="00032A39" w:rsidRPr="002C7AF8" w:rsidRDefault="00032A39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2009635563"/>
          <w:placeholder>
            <w:docPart w:val="DA0E0D7AF4DC4484B805E26A41CFB715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76478C42" w14:textId="77777777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2014646080"/>
          <w:placeholder>
            <w:docPart w:val="CAB556F61F404C41A83516FAAAB3D53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31DCB3D1" w14:textId="77777777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541095655"/>
          <w:placeholder>
            <w:docPart w:val="7E7C400DEDAF434FAD03F287BF6F792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717011232"/>
          <w:placeholder>
            <w:docPart w:val="4318C18FDF2846768F3655D2356F6152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645624928"/>
          <w:placeholder>
            <w:docPart w:val="6F409A57BF5F4A24838E8FA0723D918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7AEB2BDE" w14:textId="77777777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1250318874"/>
          <w:placeholder>
            <w:docPart w:val="26240D160B9C4A33BC963993642936B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5770703"/>
          <w:placeholder>
            <w:docPart w:val="43028D828A38444E8F863F676FBD887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AFEE6C6" w14:textId="77777777" w:rsidR="00682FDE" w:rsidRDefault="00034706" w:rsidP="004367E1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474411095"/>
          <w:placeholder>
            <w:docPart w:val="311FD94EC90F41808DB73CD8710B0FC6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0FE80EFA" w14:textId="77777777" w:rsidR="00682FDE" w:rsidRDefault="00682FDE" w:rsidP="004367E1">
      <w:pPr>
        <w:spacing w:after="0" w:line="240" w:lineRule="auto"/>
        <w:jc w:val="both"/>
        <w:rPr>
          <w:sz w:val="20"/>
        </w:rPr>
      </w:pPr>
    </w:p>
    <w:p w14:paraId="43BA2DF7" w14:textId="6E9A50E0" w:rsidR="002C7AF8" w:rsidRPr="002C7AF8" w:rsidRDefault="002C7AF8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1861462184"/>
          <w:placeholder>
            <w:docPart w:val="514E40EADD4C493EB0076F713FF5DF26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099D3155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451634870"/>
          <w:placeholder>
            <w:docPart w:val="7EDBD80B413C4588A4CF60414976DAF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6E7A3064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480356720"/>
          <w:placeholder>
            <w:docPart w:val="98E15ABFC7F1487FA3A3E52C40FA699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1584594601"/>
          <w:placeholder>
            <w:docPart w:val="4A7A1949CC6A48B9980153F8303D9BC5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</w:t>
      </w:r>
      <w:proofErr w:type="gramStart"/>
      <w:r>
        <w:rPr>
          <w:sz w:val="24"/>
        </w:rPr>
        <w:t>CEP</w:t>
      </w:r>
      <w:r w:rsidRPr="00B451DE">
        <w:rPr>
          <w:sz w:val="20"/>
        </w:rPr>
        <w:t>(</w:t>
      </w:r>
      <w:proofErr w:type="gramEnd"/>
      <w:r w:rsidRPr="00B451DE">
        <w:rPr>
          <w:sz w:val="20"/>
        </w:rPr>
        <w:t>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351489386"/>
          <w:placeholder>
            <w:docPart w:val="08E98DC716C74B7B90B2BA8CED77D65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609F541A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952445242"/>
          <w:placeholder>
            <w:docPart w:val="FFF0695D6B0C4AED8132AB07A4F6212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464965818"/>
          <w:placeholder>
            <w:docPart w:val="6B7DC6EF78BD4EA29BE226ED0C4E51F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B6A5950" w14:textId="77777777" w:rsidR="002C7AF8" w:rsidRDefault="002C7AF8" w:rsidP="002C7AF8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-618074596"/>
          <w:placeholder>
            <w:docPart w:val="BF5E23ABE3094A63B5D5C2D23A644283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54934684" w14:textId="5891DF4F" w:rsidR="00682FDE" w:rsidRDefault="00682FDE" w:rsidP="004367E1">
      <w:pPr>
        <w:spacing w:after="0" w:line="240" w:lineRule="auto"/>
        <w:jc w:val="both"/>
        <w:rPr>
          <w:sz w:val="20"/>
        </w:rPr>
      </w:pPr>
    </w:p>
    <w:p w14:paraId="1850003E" w14:textId="5565839F" w:rsidR="002C7AF8" w:rsidRPr="002C7AF8" w:rsidRDefault="002C7AF8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2016955219"/>
          <w:placeholder>
            <w:docPart w:val="9BF21F25B5F44D27990CAF5CF58F304B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5025F6BB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209644556"/>
          <w:placeholder>
            <w:docPart w:val="6A341C0B52B44BCAA8C028D092CFA06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B774437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687678367"/>
          <w:placeholder>
            <w:docPart w:val="1D1C0B3CE8B44AE8930F1D45CF56F8C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457030640"/>
          <w:placeholder>
            <w:docPart w:val="276421C44C4C494A84BC6CCAD31FBB0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</w:t>
      </w:r>
      <w:proofErr w:type="gramStart"/>
      <w:r>
        <w:rPr>
          <w:sz w:val="24"/>
        </w:rPr>
        <w:t>CEP</w:t>
      </w:r>
      <w:r w:rsidRPr="00B451DE">
        <w:rPr>
          <w:sz w:val="20"/>
        </w:rPr>
        <w:t>(</w:t>
      </w:r>
      <w:proofErr w:type="gramEnd"/>
      <w:r w:rsidRPr="00B451DE">
        <w:rPr>
          <w:sz w:val="20"/>
        </w:rPr>
        <w:t>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2013027690"/>
          <w:placeholder>
            <w:docPart w:val="3BC3F5CE7A524D8CA6AE9997B684271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0980DB7C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18411079"/>
          <w:placeholder>
            <w:docPart w:val="70598C23ADE443D6B766FACDF1AE824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172536537"/>
          <w:placeholder>
            <w:docPart w:val="F51E7068CB3B49DD939696410FF42D0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F70CDEF" w14:textId="77777777" w:rsidR="002C7AF8" w:rsidRDefault="002C7AF8" w:rsidP="002C7AF8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-2023316979"/>
          <w:placeholder>
            <w:docPart w:val="620CEFDE42324319A7BE545120D3C685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6F30BF00" w14:textId="53AFD600" w:rsidR="002C7AF8" w:rsidRDefault="002C7AF8" w:rsidP="004367E1">
      <w:pPr>
        <w:spacing w:after="0" w:line="240" w:lineRule="auto"/>
        <w:jc w:val="both"/>
        <w:rPr>
          <w:sz w:val="20"/>
        </w:rPr>
      </w:pPr>
    </w:p>
    <w:p w14:paraId="7F817871" w14:textId="77777777" w:rsidR="00952F43" w:rsidRDefault="00952F43" w:rsidP="004367E1">
      <w:pPr>
        <w:spacing w:after="0" w:line="240" w:lineRule="auto"/>
        <w:jc w:val="both"/>
        <w:rPr>
          <w:sz w:val="20"/>
        </w:rPr>
      </w:pPr>
    </w:p>
    <w:p w14:paraId="24F68C80" w14:textId="3669CF3B" w:rsidR="00952F43" w:rsidRDefault="00952F43" w:rsidP="004367E1">
      <w:pPr>
        <w:spacing w:after="0" w:line="240" w:lineRule="auto"/>
        <w:jc w:val="both"/>
        <w:rPr>
          <w:sz w:val="20"/>
        </w:rPr>
      </w:pPr>
    </w:p>
    <w:p w14:paraId="1BB1A122" w14:textId="770979F8" w:rsidR="002C7AF8" w:rsidRDefault="00952F43" w:rsidP="004367E1">
      <w:pPr>
        <w:spacing w:after="0" w:line="240" w:lineRule="auto"/>
        <w:jc w:val="both"/>
      </w:pPr>
      <w:sdt>
        <w:sdtPr>
          <w:rPr>
            <w:sz w:val="24"/>
          </w:rPr>
          <w:id w:val="269369441"/>
          <w:placeholder>
            <w:docPart w:val="AD77857D40734C2BA81280EDFA2C83A0"/>
          </w:placeholder>
        </w:sdtPr>
        <w:sdtContent>
          <w:r>
            <w:rPr>
              <w:sz w:val="24"/>
            </w:rPr>
            <w:t xml:space="preserve">     </w:t>
          </w:r>
        </w:sdtContent>
      </w:sdt>
      <w:r>
        <w:t xml:space="preserve">   Declaro para os devidos fins, que as informações apresentadas neste documento são verdadeiras.</w:t>
      </w:r>
      <w:bookmarkStart w:id="1" w:name="_GoBack"/>
      <w:bookmarkEnd w:id="1"/>
    </w:p>
    <w:p w14:paraId="659811D6" w14:textId="77777777" w:rsidR="00952F43" w:rsidRDefault="00952F43" w:rsidP="004367E1">
      <w:pPr>
        <w:spacing w:after="0" w:line="240" w:lineRule="auto"/>
        <w:jc w:val="both"/>
      </w:pPr>
    </w:p>
    <w:p w14:paraId="5DD5B776" w14:textId="77777777" w:rsidR="00952F43" w:rsidRDefault="00952F43" w:rsidP="004367E1">
      <w:pPr>
        <w:spacing w:after="0" w:line="240" w:lineRule="auto"/>
        <w:jc w:val="both"/>
      </w:pPr>
    </w:p>
    <w:p w14:paraId="6AEC1F81" w14:textId="77777777" w:rsidR="00952F43" w:rsidRPr="005A4D36" w:rsidRDefault="00952F43" w:rsidP="004367E1">
      <w:pPr>
        <w:spacing w:after="0" w:line="240" w:lineRule="auto"/>
        <w:jc w:val="both"/>
      </w:pPr>
    </w:p>
    <w:p w14:paraId="31050A8C" w14:textId="77777777" w:rsidR="00682FDE" w:rsidRPr="005A4D36" w:rsidRDefault="00682FDE" w:rsidP="004367E1">
      <w:pPr>
        <w:spacing w:after="0" w:line="240" w:lineRule="auto"/>
        <w:jc w:val="both"/>
        <w:rPr>
          <w:b/>
          <w:bCs/>
        </w:rPr>
      </w:pPr>
      <w:r w:rsidRPr="005A4D36">
        <w:rPr>
          <w:b/>
          <w:bCs/>
        </w:rPr>
        <w:t>Observações:</w:t>
      </w:r>
    </w:p>
    <w:p w14:paraId="506E34D6" w14:textId="77777777" w:rsidR="002C7AF8" w:rsidRPr="005A4D36" w:rsidRDefault="00682FDE" w:rsidP="004367E1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5A4D36">
        <w:t>O presente formulário deverá ser totalmente preenchido</w:t>
      </w:r>
      <w:r w:rsidR="002C7AF8" w:rsidRPr="005A4D36">
        <w:t>;</w:t>
      </w:r>
    </w:p>
    <w:p w14:paraId="14628DB4" w14:textId="7C0054BF" w:rsidR="00C676EA" w:rsidRPr="005A4D36" w:rsidRDefault="00C676EA" w:rsidP="00C676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5A4D36">
        <w:rPr>
          <w:b/>
          <w:bCs/>
        </w:rPr>
        <w:t xml:space="preserve">O formulário deverá estar em consonância </w:t>
      </w:r>
      <w:r w:rsidR="009604D6">
        <w:rPr>
          <w:b/>
          <w:bCs/>
        </w:rPr>
        <w:t xml:space="preserve">ao </w:t>
      </w:r>
      <w:r w:rsidRPr="005A4D36">
        <w:rPr>
          <w:b/>
          <w:bCs/>
        </w:rPr>
        <w:t>ato de designação</w:t>
      </w:r>
      <w:r w:rsidR="009604D6">
        <w:rPr>
          <w:b/>
          <w:bCs/>
        </w:rPr>
        <w:t>/exoneração</w:t>
      </w:r>
      <w:r w:rsidRPr="005A4D36">
        <w:rPr>
          <w:b/>
          <w:bCs/>
        </w:rPr>
        <w:t xml:space="preserve"> d</w:t>
      </w:r>
      <w:r w:rsidR="009604D6">
        <w:rPr>
          <w:b/>
          <w:bCs/>
        </w:rPr>
        <w:t>os membros</w:t>
      </w:r>
      <w:r w:rsidRPr="005A4D36">
        <w:rPr>
          <w:b/>
          <w:bCs/>
        </w:rPr>
        <w:t xml:space="preserve"> do CEP;</w:t>
      </w:r>
    </w:p>
    <w:p w14:paraId="527F8043" w14:textId="141BE724" w:rsidR="00C676EA" w:rsidRPr="005A4D36" w:rsidRDefault="00C676EA" w:rsidP="00C676EA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5A4D36">
        <w:t xml:space="preserve">O </w:t>
      </w:r>
      <w:r w:rsidR="009604D6">
        <w:t xml:space="preserve">campo </w:t>
      </w:r>
      <w:r w:rsidRPr="009604D6">
        <w:rPr>
          <w:b/>
          <w:bCs/>
        </w:rPr>
        <w:t>número de registro do CEP</w:t>
      </w:r>
      <w:r w:rsidRPr="005A4D36">
        <w:t xml:space="preserve"> é aplicado aos comitês no processo de renovação </w:t>
      </w:r>
      <w:r w:rsidR="009604D6">
        <w:t xml:space="preserve">do registro </w:t>
      </w:r>
      <w:r w:rsidRPr="005A4D36">
        <w:t xml:space="preserve">ou alteração de dados e refere-se ao número de registro conforme </w:t>
      </w:r>
      <w:r w:rsidRPr="00EB7C0F">
        <w:rPr>
          <w:b/>
          <w:bCs/>
        </w:rPr>
        <w:t>consta na Plataforma Brasil</w:t>
      </w:r>
      <w:r w:rsidRPr="005A4D36">
        <w:t>;</w:t>
      </w:r>
    </w:p>
    <w:p w14:paraId="551F7BF1" w14:textId="7A7526DB" w:rsidR="004F0D6B" w:rsidRPr="005A4D36" w:rsidRDefault="004F0D6B" w:rsidP="004367E1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No campo formação profissional de base, para membros sem </w:t>
      </w:r>
      <w:r w:rsidR="009604D6">
        <w:t>títulos</w:t>
      </w:r>
      <w:r>
        <w:t xml:space="preserve"> acadêmic</w:t>
      </w:r>
      <w:r w:rsidR="009604D6">
        <w:t>os</w:t>
      </w:r>
      <w:r>
        <w:t>, inserir a profissão ou atuação profissional do membro.</w:t>
      </w:r>
    </w:p>
    <w:p w14:paraId="035C111B" w14:textId="7F2C5407" w:rsidR="002C7AF8" w:rsidRPr="005A4D36" w:rsidRDefault="00BD0B09" w:rsidP="00BD0B09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5A4D36">
        <w:t xml:space="preserve">Caso o Comitê de Ética necessite adicionar mais </w:t>
      </w:r>
      <w:r>
        <w:t xml:space="preserve">campos para inclusão de </w:t>
      </w:r>
      <w:r w:rsidRPr="005A4D36">
        <w:t xml:space="preserve">membros </w:t>
      </w:r>
      <w:r>
        <w:t>na tabela “constituição do CEP”</w:t>
      </w:r>
      <w:r w:rsidRPr="005A4D36">
        <w:t xml:space="preserve">, </w:t>
      </w:r>
      <w:r>
        <w:t xml:space="preserve">ou qualquer outra parte do formulário, </w:t>
      </w:r>
      <w:r w:rsidRPr="005A4D36">
        <w:t>favor utilizar o recurso CTRL + C e CTRL+ V para manter as propriedades da lista suspensa;</w:t>
      </w:r>
      <w:r>
        <w:t xml:space="preserve"> </w:t>
      </w:r>
      <w:r w:rsidR="00C676EA" w:rsidRPr="005A4D36">
        <w:t>e</w:t>
      </w:r>
    </w:p>
    <w:p w14:paraId="62F0F842" w14:textId="3AEA096A" w:rsidR="00066AD5" w:rsidRPr="005A4D36" w:rsidRDefault="00066AD5" w:rsidP="004367E1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5A4D36">
        <w:t xml:space="preserve">Em caso de dúvida entre em contato pelo e-mail: </w:t>
      </w:r>
      <w:hyperlink r:id="rId8" w:history="1">
        <w:r w:rsidRPr="005A4D36">
          <w:rPr>
            <w:rStyle w:val="Hyperlink"/>
            <w:color w:val="auto"/>
          </w:rPr>
          <w:t>conep.cep@saude.gov.br</w:t>
        </w:r>
      </w:hyperlink>
      <w:r w:rsidRPr="005A4D36">
        <w:t xml:space="preserve"> </w:t>
      </w:r>
      <w:r w:rsidR="002C7AF8" w:rsidRPr="005A4D36">
        <w:t>.</w:t>
      </w:r>
    </w:p>
    <w:sectPr w:rsidR="00066AD5" w:rsidRPr="005A4D36" w:rsidSect="00D4795F">
      <w:headerReference w:type="even" r:id="rId9"/>
      <w:headerReference w:type="default" r:id="rId10"/>
      <w:headerReference w:type="first" r:id="rId11"/>
      <w:pgSz w:w="11906" w:h="16838"/>
      <w:pgMar w:top="156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52D62" w14:textId="77777777" w:rsidR="00C30416" w:rsidRDefault="00C30416" w:rsidP="005C7646">
      <w:pPr>
        <w:spacing w:after="0" w:line="240" w:lineRule="auto"/>
      </w:pPr>
      <w:r>
        <w:separator/>
      </w:r>
    </w:p>
  </w:endnote>
  <w:endnote w:type="continuationSeparator" w:id="0">
    <w:p w14:paraId="1024F4A6" w14:textId="77777777" w:rsidR="00C30416" w:rsidRDefault="00C30416" w:rsidP="005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45E66" w14:textId="77777777" w:rsidR="00C30416" w:rsidRDefault="00C30416" w:rsidP="005C7646">
      <w:pPr>
        <w:spacing w:after="0" w:line="240" w:lineRule="auto"/>
      </w:pPr>
      <w:r>
        <w:separator/>
      </w:r>
    </w:p>
  </w:footnote>
  <w:footnote w:type="continuationSeparator" w:id="0">
    <w:p w14:paraId="716B63CE" w14:textId="77777777" w:rsidR="00C30416" w:rsidRDefault="00C30416" w:rsidP="005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61819" w14:textId="5726D4A3" w:rsidR="005C7646" w:rsidRDefault="00E463E4">
    <w:pPr>
      <w:pStyle w:val="Cabealho"/>
    </w:pPr>
    <w:r>
      <w:rPr>
        <w:noProof/>
        <w:lang w:eastAsia="pt-BR"/>
      </w:rPr>
      <w:pict w14:anchorId="07B84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1347" o:spid="_x0000_s2052" type="#_x0000_t75" style="position:absolute;margin-left:0;margin-top:0;width:594.7pt;height:841.2pt;z-index:-251654144;mso-position-horizontal:center;mso-position-horizontal-relative:margin;mso-position-vertical:center;mso-position-vertical-relative:margin" o:allowincell="f">
          <v:imagedata r:id="rId1" o:title="MARCA D'AGU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24C5" w14:textId="653B8986" w:rsidR="00E463E4" w:rsidRDefault="00E463E4">
    <w:pPr>
      <w:pStyle w:val="Cabealho"/>
    </w:pPr>
    <w:r>
      <w:rPr>
        <w:noProof/>
        <w:lang w:eastAsia="pt-BR"/>
      </w:rPr>
      <w:pict w14:anchorId="14E9A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1348" o:spid="_x0000_s2053" type="#_x0000_t75" style="position:absolute;margin-left:-41.05pt;margin-top:-100pt;width:594.7pt;height:841.2pt;z-index:-251653120;mso-position-horizontal-relative:margin;mso-position-vertical-relative:margin" o:allowincell="f">
          <v:imagedata r:id="rId1" o:title="MARCA D'AGUA"/>
        </v:shape>
      </w:pict>
    </w:r>
  </w:p>
  <w:p w14:paraId="488F6F36" w14:textId="77777777" w:rsidR="00E463E4" w:rsidRDefault="00E463E4">
    <w:pPr>
      <w:pStyle w:val="Cabealho"/>
    </w:pPr>
  </w:p>
  <w:p w14:paraId="3FDC3D8B" w14:textId="02B141F2" w:rsidR="005C7646" w:rsidRDefault="005C7646">
    <w:pPr>
      <w:pStyle w:val="Cabealho"/>
    </w:pPr>
  </w:p>
  <w:p w14:paraId="7F31DB27" w14:textId="77777777" w:rsidR="00AC7245" w:rsidRDefault="00AC7245">
    <w:pPr>
      <w:pStyle w:val="Cabealho"/>
    </w:pPr>
  </w:p>
  <w:p w14:paraId="36B16952" w14:textId="77777777" w:rsidR="00AC7245" w:rsidRDefault="00AC724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7A7D" w14:textId="6E048623" w:rsidR="005C7646" w:rsidRDefault="00E463E4">
    <w:pPr>
      <w:pStyle w:val="Cabealho"/>
    </w:pPr>
    <w:r>
      <w:rPr>
        <w:noProof/>
        <w:lang w:eastAsia="pt-BR"/>
      </w:rPr>
      <w:pict w14:anchorId="3E9AE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1346" o:spid="_x0000_s2051" type="#_x0000_t75" style="position:absolute;margin-left:0;margin-top:0;width:594.7pt;height:841.2pt;z-index:-251655168;mso-position-horizontal:center;mso-position-horizontal-relative:margin;mso-position-vertical:center;mso-position-vertical-relative:margin" o:allowincell="f">
          <v:imagedata r:id="rId1" o:title="MARCA D'AGU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6B2"/>
    <w:multiLevelType w:val="hybridMultilevel"/>
    <w:tmpl w:val="803E4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12AE9"/>
    <w:multiLevelType w:val="hybridMultilevel"/>
    <w:tmpl w:val="5DE6D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563"/>
    <w:multiLevelType w:val="hybridMultilevel"/>
    <w:tmpl w:val="CAD01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0E44"/>
    <w:multiLevelType w:val="hybridMultilevel"/>
    <w:tmpl w:val="7E703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6"/>
    <w:rsid w:val="00032A39"/>
    <w:rsid w:val="00034706"/>
    <w:rsid w:val="0004535C"/>
    <w:rsid w:val="00063B59"/>
    <w:rsid w:val="000650E7"/>
    <w:rsid w:val="00066AD5"/>
    <w:rsid w:val="00085FB0"/>
    <w:rsid w:val="00092CF7"/>
    <w:rsid w:val="000F33DC"/>
    <w:rsid w:val="00107F3F"/>
    <w:rsid w:val="00124766"/>
    <w:rsid w:val="001455E9"/>
    <w:rsid w:val="001E263A"/>
    <w:rsid w:val="001F6BF9"/>
    <w:rsid w:val="00224A63"/>
    <w:rsid w:val="002C33B8"/>
    <w:rsid w:val="002C7AF8"/>
    <w:rsid w:val="0036256C"/>
    <w:rsid w:val="00377AFA"/>
    <w:rsid w:val="004367E1"/>
    <w:rsid w:val="00456349"/>
    <w:rsid w:val="004F0D6B"/>
    <w:rsid w:val="005A4D36"/>
    <w:rsid w:val="005C7646"/>
    <w:rsid w:val="005D3167"/>
    <w:rsid w:val="00600EAC"/>
    <w:rsid w:val="00682FDE"/>
    <w:rsid w:val="006B2850"/>
    <w:rsid w:val="006D6D57"/>
    <w:rsid w:val="006E43F8"/>
    <w:rsid w:val="00737F52"/>
    <w:rsid w:val="0074218C"/>
    <w:rsid w:val="008217F3"/>
    <w:rsid w:val="008360A7"/>
    <w:rsid w:val="0083638F"/>
    <w:rsid w:val="00854DEC"/>
    <w:rsid w:val="00875E73"/>
    <w:rsid w:val="008B6137"/>
    <w:rsid w:val="008F2703"/>
    <w:rsid w:val="008F30E6"/>
    <w:rsid w:val="008F5D8E"/>
    <w:rsid w:val="00921597"/>
    <w:rsid w:val="00952F43"/>
    <w:rsid w:val="009604D6"/>
    <w:rsid w:val="009A2158"/>
    <w:rsid w:val="009B0FDA"/>
    <w:rsid w:val="009B1B26"/>
    <w:rsid w:val="009D4EAF"/>
    <w:rsid w:val="00A52581"/>
    <w:rsid w:val="00A5757C"/>
    <w:rsid w:val="00A92F3B"/>
    <w:rsid w:val="00AC7245"/>
    <w:rsid w:val="00AE475F"/>
    <w:rsid w:val="00B32CEC"/>
    <w:rsid w:val="00B451DE"/>
    <w:rsid w:val="00BD0B09"/>
    <w:rsid w:val="00BD383F"/>
    <w:rsid w:val="00C30416"/>
    <w:rsid w:val="00C5064F"/>
    <w:rsid w:val="00C676EA"/>
    <w:rsid w:val="00C90A82"/>
    <w:rsid w:val="00CB3181"/>
    <w:rsid w:val="00D46224"/>
    <w:rsid w:val="00D4795F"/>
    <w:rsid w:val="00D81BD6"/>
    <w:rsid w:val="00DB4E3D"/>
    <w:rsid w:val="00DB5787"/>
    <w:rsid w:val="00E11442"/>
    <w:rsid w:val="00E14602"/>
    <w:rsid w:val="00E16C4C"/>
    <w:rsid w:val="00E3662F"/>
    <w:rsid w:val="00E447E5"/>
    <w:rsid w:val="00E463E4"/>
    <w:rsid w:val="00E6187E"/>
    <w:rsid w:val="00EB7C0F"/>
    <w:rsid w:val="00EC7396"/>
    <w:rsid w:val="00ED3915"/>
    <w:rsid w:val="00ED3DF1"/>
    <w:rsid w:val="00FA04A1"/>
    <w:rsid w:val="00FA742C"/>
    <w:rsid w:val="00FB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C7BB77F"/>
  <w15:docId w15:val="{BC08B7D2-F753-466D-81C8-AD0C44B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3F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E43F8"/>
    <w:rPr>
      <w:color w:val="808080"/>
    </w:rPr>
  </w:style>
  <w:style w:type="table" w:styleId="Tabelacomgrade">
    <w:name w:val="Table Grid"/>
    <w:basedOn w:val="Tabelanormal"/>
    <w:uiPriority w:val="5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66AD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646"/>
  </w:style>
  <w:style w:type="paragraph" w:styleId="Rodap">
    <w:name w:val="footer"/>
    <w:basedOn w:val="Normal"/>
    <w:link w:val="Rodap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646"/>
  </w:style>
  <w:style w:type="paragraph" w:styleId="PargrafodaLista">
    <w:name w:val="List Paragraph"/>
    <w:basedOn w:val="Normal"/>
    <w:uiPriority w:val="34"/>
    <w:qFormat/>
    <w:rsid w:val="002C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ep.cep@saude.gov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ita.lourenco\Desktop\Rita\Documentos%20ADM\Formul&#225;rio%20de%20C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270A7249543F3AADC98A824C2B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575ED-52C1-497D-B017-23F6C80C75B2}"/>
      </w:docPartPr>
      <w:docPartBody>
        <w:p w:rsidR="00153526" w:rsidRDefault="00855AD1">
          <w:pPr>
            <w:pStyle w:val="E29270A7249543F3AADC98A824C2B4CD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5F7AFBEB0F7438C8C2B2D6D9109B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2AADA-C500-474E-8CA5-7AB695AE6DA6}"/>
      </w:docPartPr>
      <w:docPartBody>
        <w:p w:rsidR="00153526" w:rsidRDefault="00855AD1">
          <w:pPr>
            <w:pStyle w:val="55F7AFBEB0F7438C8C2B2D6D9109B99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127944FDBF4D0682A64D0EA033D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06B2D-BC28-4B01-BE55-7975CB313DF4}"/>
      </w:docPartPr>
      <w:docPartBody>
        <w:p w:rsidR="00153526" w:rsidRDefault="00855AD1">
          <w:pPr>
            <w:pStyle w:val="B8127944FDBF4D0682A64D0EA033DC0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62CF82456E4E3B976D93659CE20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17AB2-AD00-42A0-90BD-5D115017593C}"/>
      </w:docPartPr>
      <w:docPartBody>
        <w:p w:rsidR="00153526" w:rsidRDefault="00855AD1">
          <w:pPr>
            <w:pStyle w:val="BE62CF82456E4E3B976D93659CE20CF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A0E6BFA02416F90404C0BF1962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576D9-B282-43B2-8006-06DCB0E657AF}"/>
      </w:docPartPr>
      <w:docPartBody>
        <w:p w:rsidR="00153526" w:rsidRDefault="00855AD1">
          <w:pPr>
            <w:pStyle w:val="716A0E6BFA02416F90404C0BF1962E1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3763EE398FF43129870731E54635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30237-B2B4-45ED-B8D9-914FEAAD63CA}"/>
      </w:docPartPr>
      <w:docPartBody>
        <w:p w:rsidR="00153526" w:rsidRDefault="00855AD1">
          <w:pPr>
            <w:pStyle w:val="63763EE398FF43129870731E5463562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6F65E3F25D406E9CD9B4FC666D1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82A4B-6C6F-42C3-AB26-4CD53D3B5C22}"/>
      </w:docPartPr>
      <w:docPartBody>
        <w:p w:rsidR="00153526" w:rsidRDefault="00855AD1">
          <w:pPr>
            <w:pStyle w:val="666F65E3F25D406E9CD9B4FC666D135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5DD39FF7084A0F8A53E38A96158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F6372-0629-4460-AE96-FEC4E4286011}"/>
      </w:docPartPr>
      <w:docPartBody>
        <w:p w:rsidR="00153526" w:rsidRDefault="00855AD1">
          <w:pPr>
            <w:pStyle w:val="9B5DD39FF7084A0F8A53E38A96158986"/>
          </w:pPr>
          <w:r w:rsidRPr="00947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568D82F4A54439874EF206B5815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8733B-BDCF-41E7-8EC6-3A191371A5E3}"/>
      </w:docPartPr>
      <w:docPartBody>
        <w:p w:rsidR="00153526" w:rsidRDefault="00855AD1">
          <w:pPr>
            <w:pStyle w:val="2F568D82F4A54439874EF206B5815F8E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F385F2CEFF4CCFBED41B4B87537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5D1EF-7A42-44FA-B650-71140AC214C5}"/>
      </w:docPartPr>
      <w:docPartBody>
        <w:p w:rsidR="00153526" w:rsidRDefault="00855AD1">
          <w:pPr>
            <w:pStyle w:val="F7F385F2CEFF4CCFBED41B4B8753720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64B2D62C9540F8B73B264453B65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34AF1-E461-4E52-B045-FFDFDA8839D5}"/>
      </w:docPartPr>
      <w:docPartBody>
        <w:p w:rsidR="00153526" w:rsidRDefault="00855AD1">
          <w:pPr>
            <w:pStyle w:val="5864B2D62C9540F8B73B264453B6543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6436C855D4F55AFB8EAF4FA6C3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E149A-4AC4-4667-A5DF-7D267AB20C32}"/>
      </w:docPartPr>
      <w:docPartBody>
        <w:p w:rsidR="00153526" w:rsidRDefault="00855AD1">
          <w:pPr>
            <w:pStyle w:val="EAE6436C855D4F55AFB8EAF4FA6C3537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07618EB34AB5495293C143185E611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EB605-EF45-4CB9-AAE5-838F38793363}"/>
      </w:docPartPr>
      <w:docPartBody>
        <w:p w:rsidR="00153526" w:rsidRDefault="00855AD1">
          <w:pPr>
            <w:pStyle w:val="07618EB34AB5495293C143185E6114C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F5176C6E143EE83F5AAFC90CA7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22BF7-5297-4FB8-87D5-D57B0BF32D9E}"/>
      </w:docPartPr>
      <w:docPartBody>
        <w:p w:rsidR="00153526" w:rsidRDefault="00855AD1">
          <w:pPr>
            <w:pStyle w:val="404F5176C6E143EE83F5AAFC90CA7CA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731D4664884C4ABBD23039CA0BC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B3EC-4979-4756-9AC8-1BB314614E85}"/>
      </w:docPartPr>
      <w:docPartBody>
        <w:p w:rsidR="00153526" w:rsidRDefault="00855AD1">
          <w:pPr>
            <w:pStyle w:val="A6731D4664884C4ABBD23039CA0BC30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1FD94EC90F41808DB73CD8710B0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3986D-E827-4DCA-A460-8930A3507E04}"/>
      </w:docPartPr>
      <w:docPartBody>
        <w:p w:rsidR="00153526" w:rsidRDefault="00855AD1">
          <w:pPr>
            <w:pStyle w:val="311FD94EC90F41808DB73CD8710B0FC6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49B5E5C124C269A7DDA8F00C06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583E-8CBB-4ABB-BF6E-3E08448ECE5C}"/>
      </w:docPartPr>
      <w:docPartBody>
        <w:p w:rsidR="00153526" w:rsidRDefault="00855AD1">
          <w:pPr>
            <w:pStyle w:val="C6449B5E5C124C269A7DDA8F00C0629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88CB0288514D1C8F0B1D47513D2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1A5A6-58B3-4AF3-8D02-C4CE81706AD6}"/>
      </w:docPartPr>
      <w:docPartBody>
        <w:p w:rsidR="00153526" w:rsidRDefault="00855AD1">
          <w:pPr>
            <w:pStyle w:val="1D88CB0288514D1C8F0B1D47513D2D3C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D907E6D2E040DDA4E6BFA9D1AC0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5383C-1FC9-43A2-8C42-184376B81ED8}"/>
      </w:docPartPr>
      <w:docPartBody>
        <w:p w:rsidR="00153526" w:rsidRDefault="00855AD1">
          <w:pPr>
            <w:pStyle w:val="08D907E6D2E040DDA4E6BFA9D1AC0D5C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CBE307004043488DA9DF870199E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5BE90-1AD2-4C75-B089-3F8557275348}"/>
      </w:docPartPr>
      <w:docPartBody>
        <w:p w:rsidR="00153526" w:rsidRDefault="00855AD1">
          <w:pPr>
            <w:pStyle w:val="84CBE307004043488DA9DF870199EB6D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FC78A0F72F294528935B80C397D3A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FED67-578D-477E-80AC-7B3227B7EC18}"/>
      </w:docPartPr>
      <w:docPartBody>
        <w:p w:rsidR="00153526" w:rsidRDefault="00855AD1">
          <w:pPr>
            <w:pStyle w:val="FC78A0F72F294528935B80C397D3AC5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398BA8D7404EC6A5FF799BCDAF6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FF492-3799-4582-8E05-4EA43DB71E10}"/>
      </w:docPartPr>
      <w:docPartBody>
        <w:p w:rsidR="00153526" w:rsidRDefault="00855AD1">
          <w:pPr>
            <w:pStyle w:val="CB398BA8D7404EC6A5FF799BCDAF665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84BB4ED1E4A8EB966573C954DF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3893D-3ED9-4EA0-B1C4-8499D75F7800}"/>
      </w:docPartPr>
      <w:docPartBody>
        <w:p w:rsidR="00153526" w:rsidRDefault="00855AD1">
          <w:pPr>
            <w:pStyle w:val="10784BB4ED1E4A8EB966573C954DF41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3FEFBA30F4C6AA0E5DCBE3BC8D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61D52-6C71-41E8-8287-D382556C186A}"/>
      </w:docPartPr>
      <w:docPartBody>
        <w:p w:rsidR="00153526" w:rsidRDefault="00855AD1">
          <w:pPr>
            <w:pStyle w:val="5183FEFBA30F4C6AA0E5DCBE3BC8D62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763011543A40999A05358DFE87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40D8D-32E8-46DC-82CE-E7649956817C}"/>
      </w:docPartPr>
      <w:docPartBody>
        <w:p w:rsidR="00153526" w:rsidRDefault="00855AD1">
          <w:pPr>
            <w:pStyle w:val="EB763011543A40999A05358DFE871EA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03172C734204C91AB0DEBA661E0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92FF1-48DA-458F-A2B8-6955A59F8727}"/>
      </w:docPartPr>
      <w:docPartBody>
        <w:p w:rsidR="00153526" w:rsidRDefault="00855AD1">
          <w:pPr>
            <w:pStyle w:val="503172C734204C91AB0DEBA661E0806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511F3501944A1ABE0210C77C8C8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0FA74-237B-40E3-8322-AC1F4D5805A2}"/>
      </w:docPartPr>
      <w:docPartBody>
        <w:p w:rsidR="00153526" w:rsidRDefault="00855AD1">
          <w:pPr>
            <w:pStyle w:val="C2511F3501944A1ABE0210C77C8C859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0A7455BB34864AE79194568616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ABF9A-654F-4B96-9D90-C33DC10D29B2}"/>
      </w:docPartPr>
      <w:docPartBody>
        <w:p w:rsidR="00153526" w:rsidRDefault="00855AD1">
          <w:pPr>
            <w:pStyle w:val="3D40A7455BB34864AE79194568616CC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1F9DF124C84C32A661B7699820D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95C22-F229-49B9-B092-8D288909D765}"/>
      </w:docPartPr>
      <w:docPartBody>
        <w:p w:rsidR="00153526" w:rsidRDefault="00855AD1">
          <w:pPr>
            <w:pStyle w:val="5A1F9DF124C84C32A661B7699820D49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C0D238F5F140A1A9AEBF435A3A5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1552B-E4C3-43F5-A392-3CB52F4336C7}"/>
      </w:docPartPr>
      <w:docPartBody>
        <w:p w:rsidR="00153526" w:rsidRDefault="00855AD1">
          <w:pPr>
            <w:pStyle w:val="D9C0D238F5F140A1A9AEBF435A3A51C3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F5361E3598405EB374596108A25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284B6-BC5E-4977-A66A-FC9158415DD1}"/>
      </w:docPartPr>
      <w:docPartBody>
        <w:p w:rsidR="00153526" w:rsidRDefault="00855AD1">
          <w:pPr>
            <w:pStyle w:val="E6F5361E3598405EB374596108A2536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FBE932D344457F804C23C35F09E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8F6A4-AE7D-48E9-B765-C8445C134B4F}"/>
      </w:docPartPr>
      <w:docPartBody>
        <w:p w:rsidR="00153526" w:rsidRDefault="00855AD1">
          <w:pPr>
            <w:pStyle w:val="B1FBE932D344457F804C23C35F09EC0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15A9484464C27BFAA8D5E4BC11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4FD57-5399-4C27-ADFF-E44E95AA63A3}"/>
      </w:docPartPr>
      <w:docPartBody>
        <w:p w:rsidR="00153526" w:rsidRDefault="00855AD1">
          <w:pPr>
            <w:pStyle w:val="20B15A9484464C27BFAA8D5E4BC1199E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B294D4990472E892DE4093054F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89A2-4119-4120-A0AA-70978C195D77}"/>
      </w:docPartPr>
      <w:docPartBody>
        <w:p w:rsidR="00153526" w:rsidRDefault="00855AD1">
          <w:pPr>
            <w:pStyle w:val="9A6B294D4990472E892DE4093054FCC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DEF60EDE654E9F9BE3B772964B8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3C5E1-1362-450F-B09A-F0CE6C807F97}"/>
      </w:docPartPr>
      <w:docPartBody>
        <w:p w:rsidR="00153526" w:rsidRDefault="00855AD1">
          <w:pPr>
            <w:pStyle w:val="94DEF60EDE654E9F9BE3B772964B8D8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0E0D7AF4DC4484B805E26A41CFB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2647D-5817-401B-BBDD-F2280B1F928F}"/>
      </w:docPartPr>
      <w:docPartBody>
        <w:p w:rsidR="00153526" w:rsidRDefault="00855AD1">
          <w:pPr>
            <w:pStyle w:val="DA0E0D7AF4DC4484B805E26A41CFB71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B556F61F404C41A83516FAAAB3D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ECEA4-B215-4A22-9835-DF5F132E0400}"/>
      </w:docPartPr>
      <w:docPartBody>
        <w:p w:rsidR="00153526" w:rsidRDefault="00855AD1">
          <w:pPr>
            <w:pStyle w:val="CAB556F61F404C41A83516FAAAB3D53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7C400DEDAF434FAD03F287BF6F7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C8508-B36D-44C3-A4B1-F7E2D243E064}"/>
      </w:docPartPr>
      <w:docPartBody>
        <w:p w:rsidR="00153526" w:rsidRDefault="00855AD1">
          <w:pPr>
            <w:pStyle w:val="7E7C400DEDAF434FAD03F287BF6F792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8C18FDF2846768F3655D2356F6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52E04-3659-46F3-B3C0-9ACED3F7732C}"/>
      </w:docPartPr>
      <w:docPartBody>
        <w:p w:rsidR="00153526" w:rsidRDefault="00855AD1">
          <w:pPr>
            <w:pStyle w:val="4318C18FDF2846768F3655D2356F6152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F409A57BF5F4A24838E8FA0723D9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6A36A-F46F-4902-A159-09180AC2BF27}"/>
      </w:docPartPr>
      <w:docPartBody>
        <w:p w:rsidR="00153526" w:rsidRDefault="00855AD1">
          <w:pPr>
            <w:pStyle w:val="6F409A57BF5F4A24838E8FA0723D918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40D160B9C4A33BC96399364293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9E6A5-99F3-4194-A66D-CABDD61B5893}"/>
      </w:docPartPr>
      <w:docPartBody>
        <w:p w:rsidR="00153526" w:rsidRDefault="00855AD1">
          <w:pPr>
            <w:pStyle w:val="26240D160B9C4A33BC963993642936B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28D828A38444E8F863F676FBD8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74E2B-7181-4787-85E0-EE6AF97C6202}"/>
      </w:docPartPr>
      <w:docPartBody>
        <w:p w:rsidR="00153526" w:rsidRDefault="00855AD1">
          <w:pPr>
            <w:pStyle w:val="43028D828A38444E8F863F676FBD887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32674AEAF242D9AA0ED47E81573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C6BF2-303D-4AF5-BE97-7A832721A1FF}"/>
      </w:docPartPr>
      <w:docPartBody>
        <w:p w:rsidR="00A57FFC" w:rsidRDefault="0087208D" w:rsidP="0087208D">
          <w:pPr>
            <w:pStyle w:val="8432674AEAF242D9AA0ED47E81573B8B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C596F90094A518CB4C305B26A3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3EB81-39D9-4F85-8118-154E3BAB4907}"/>
      </w:docPartPr>
      <w:docPartBody>
        <w:p w:rsidR="00A57FFC" w:rsidRDefault="0087208D" w:rsidP="0087208D">
          <w:pPr>
            <w:pStyle w:val="B8FC596F90094A518CB4C305B26A325C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5CEC1182A64325B6FB88DFCE29D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2FDF9-A9B0-49DD-B5C8-9C0627CD8DC8}"/>
      </w:docPartPr>
      <w:docPartBody>
        <w:p w:rsidR="00A57FFC" w:rsidRDefault="0087208D" w:rsidP="0087208D">
          <w:pPr>
            <w:pStyle w:val="0E5CEC1182A64325B6FB88DFCE29D92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B24F08773A479D829D3E67BBA2A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A6E80-8111-4AB1-887A-F6DA4452F3B4}"/>
      </w:docPartPr>
      <w:docPartBody>
        <w:p w:rsidR="00A57FFC" w:rsidRDefault="0087208D" w:rsidP="0087208D">
          <w:pPr>
            <w:pStyle w:val="47B24F08773A479D829D3E67BBA2A6DD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78039CBEB496FAEB02D4E00C7B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A6147-B90F-4B75-BCC3-0CC7EDBF5906}"/>
      </w:docPartPr>
      <w:docPartBody>
        <w:p w:rsidR="00A57FFC" w:rsidRDefault="0087208D" w:rsidP="0087208D">
          <w:pPr>
            <w:pStyle w:val="FE278039CBEB496FAEB02D4E00C7B86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DFD98FA2004401852A607FB8CE5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AE154-3E53-4E55-A563-0E2E4CA27A72}"/>
      </w:docPartPr>
      <w:docPartBody>
        <w:p w:rsidR="00A57FFC" w:rsidRDefault="0087208D" w:rsidP="0087208D">
          <w:pPr>
            <w:pStyle w:val="ADDFD98FA2004401852A607FB8CE5E3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13179050EF430C8B57942BC46B1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ABF84-FDA8-484E-A877-A30BA4E07721}"/>
      </w:docPartPr>
      <w:docPartBody>
        <w:p w:rsidR="00A57FFC" w:rsidRDefault="0087208D" w:rsidP="0087208D">
          <w:pPr>
            <w:pStyle w:val="C113179050EF430C8B57942BC46B156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30A881842D4995BFD9768BE6495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7F2C0-AD2F-4F4B-9C2E-82F5BFAD0FB2}"/>
      </w:docPartPr>
      <w:docPartBody>
        <w:p w:rsidR="00A57FFC" w:rsidRDefault="0087208D" w:rsidP="0087208D">
          <w:pPr>
            <w:pStyle w:val="5530A881842D4995BFD9768BE6495C2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4004826A454DC68C25B3DA5A980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551F9-0496-4FB7-B99B-8029EBD9A189}"/>
      </w:docPartPr>
      <w:docPartBody>
        <w:p w:rsidR="00A57FFC" w:rsidRDefault="0087208D" w:rsidP="0087208D">
          <w:pPr>
            <w:pStyle w:val="DA4004826A454DC68C25B3DA5A9803EB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B48914EFA4154A11A5AC59DB21C03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AFE3B-5C68-49C5-B510-CAB36F572F2F}"/>
      </w:docPartPr>
      <w:docPartBody>
        <w:p w:rsidR="00A57FFC" w:rsidRDefault="0087208D" w:rsidP="0087208D">
          <w:pPr>
            <w:pStyle w:val="B48914EFA4154A11A5AC59DB21C035D4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70A87C3EFF44E4B743ECC1C564B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B2AE7-3309-45F2-A9EE-449050D9947C}"/>
      </w:docPartPr>
      <w:docPartBody>
        <w:p w:rsidR="00A57FFC" w:rsidRDefault="0087208D" w:rsidP="0087208D">
          <w:pPr>
            <w:pStyle w:val="BD70A87C3EFF44E4B743ECC1C564B58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57C30C612C476DAE62AAA5911BE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81B5B-7E2D-444D-B1AA-A86E550B3E56}"/>
      </w:docPartPr>
      <w:docPartBody>
        <w:p w:rsidR="00A57FFC" w:rsidRDefault="0087208D" w:rsidP="0087208D">
          <w:pPr>
            <w:pStyle w:val="EF57C30C612C476DAE62AAA5911BE0B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A602BB540841DFB66CA3B708397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2ECC9-DC2D-412E-93C5-2CC425507BA4}"/>
      </w:docPartPr>
      <w:docPartBody>
        <w:p w:rsidR="00A57FFC" w:rsidRDefault="0087208D" w:rsidP="0087208D">
          <w:pPr>
            <w:pStyle w:val="53A602BB540841DFB66CA3B708397FE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1A7AD26F9D4879B31F79CBF3D9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798E7-0362-47C1-AB0E-6F0092B8E441}"/>
      </w:docPartPr>
      <w:docPartBody>
        <w:p w:rsidR="00A57FFC" w:rsidRDefault="0087208D" w:rsidP="0087208D">
          <w:pPr>
            <w:pStyle w:val="0E1A7AD26F9D4879B31F79CBF3D9EC96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4961738186341738919F91BCE77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2632E-5985-423C-8801-EF9DE0B86B8F}"/>
      </w:docPartPr>
      <w:docPartBody>
        <w:p w:rsidR="00A57FFC" w:rsidRDefault="0087208D" w:rsidP="0087208D">
          <w:pPr>
            <w:pStyle w:val="54961738186341738919F91BCE771398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F5AF1AB6D64131B6FAD3426F91A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0BC76-6904-4BA0-A7CA-81F31EC5C4FD}"/>
      </w:docPartPr>
      <w:docPartBody>
        <w:p w:rsidR="00A57FFC" w:rsidRDefault="0087208D" w:rsidP="0087208D">
          <w:pPr>
            <w:pStyle w:val="60F5AF1AB6D64131B6FAD3426F91A61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64E6B6146942A7B4506F8CB8B28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E7C30-3CEA-4FD6-802E-810EE48656A9}"/>
      </w:docPartPr>
      <w:docPartBody>
        <w:p w:rsidR="00A57FFC" w:rsidRDefault="0087208D" w:rsidP="0087208D">
          <w:pPr>
            <w:pStyle w:val="D564E6B6146942A7B4506F8CB8B28D6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8AD917788F4505B35B66AA00FC7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B1F8C-5D6F-42D3-B1F2-25FCB96F2CA2}"/>
      </w:docPartPr>
      <w:docPartBody>
        <w:p w:rsidR="00A57FFC" w:rsidRDefault="0087208D" w:rsidP="0087208D">
          <w:pPr>
            <w:pStyle w:val="5F8AD917788F4505B35B66AA00FC7C2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2A0B8CBCAC496BAEE04033B962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76EFC-A455-40F2-9EC5-2DB7843FE2D9}"/>
      </w:docPartPr>
      <w:docPartBody>
        <w:p w:rsidR="00A57FFC" w:rsidRDefault="0087208D" w:rsidP="0087208D">
          <w:pPr>
            <w:pStyle w:val="A22A0B8CBCAC496BAEE04033B962F18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65D871F6244E219752CE2595AB8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C5CB6-E5AF-44E7-8574-D6B4F77DFCCB}"/>
      </w:docPartPr>
      <w:docPartBody>
        <w:p w:rsidR="00A57FFC" w:rsidRDefault="0087208D" w:rsidP="0087208D">
          <w:pPr>
            <w:pStyle w:val="4365D871F6244E219752CE2595AB86E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8684D012E4BD38D7A969CAD317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113BC-B6B2-4CD9-9051-21811AA29E73}"/>
      </w:docPartPr>
      <w:docPartBody>
        <w:p w:rsidR="00A57FFC" w:rsidRDefault="0087208D" w:rsidP="0087208D">
          <w:pPr>
            <w:pStyle w:val="8338684D012E4BD38D7A969CAD317B0B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039B8FAA2F4284BA40D9DC443D5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E4534-7057-4B6E-A912-DE60DCE9768D}"/>
      </w:docPartPr>
      <w:docPartBody>
        <w:p w:rsidR="00A57FFC" w:rsidRDefault="0087208D" w:rsidP="0087208D">
          <w:pPr>
            <w:pStyle w:val="1A039B8FAA2F4284BA40D9DC443D54E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DBD80B413C4588A4CF60414976D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22914-9D8B-4ABB-AB78-1E68B393588D}"/>
      </w:docPartPr>
      <w:docPartBody>
        <w:p w:rsidR="00A57FFC" w:rsidRDefault="0087208D" w:rsidP="0087208D">
          <w:pPr>
            <w:pStyle w:val="7EDBD80B413C4588A4CF60414976DAF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E15ABFC7F1487FA3A3E52C40FA6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6D0B2-A745-4CF7-AB03-18315EC95BFC}"/>
      </w:docPartPr>
      <w:docPartBody>
        <w:p w:rsidR="00A57FFC" w:rsidRDefault="0087208D" w:rsidP="0087208D">
          <w:pPr>
            <w:pStyle w:val="98E15ABFC7F1487FA3A3E52C40FA699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7A1949CC6A48B9980153F8303D9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5CE9C-D6B8-4E97-A784-64385C0FC95E}"/>
      </w:docPartPr>
      <w:docPartBody>
        <w:p w:rsidR="00A57FFC" w:rsidRDefault="0087208D" w:rsidP="0087208D">
          <w:pPr>
            <w:pStyle w:val="4A7A1949CC6A48B9980153F8303D9BC5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08E98DC716C74B7B90B2BA8CED77D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755E9-1963-4BE3-9878-B7B7D22C97E7}"/>
      </w:docPartPr>
      <w:docPartBody>
        <w:p w:rsidR="00A57FFC" w:rsidRDefault="0087208D" w:rsidP="0087208D">
          <w:pPr>
            <w:pStyle w:val="08E98DC716C74B7B90B2BA8CED77D658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F0695D6B0C4AED8132AB07A4F62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2A9BF-1D89-4658-94CB-DDD7C96359F9}"/>
      </w:docPartPr>
      <w:docPartBody>
        <w:p w:rsidR="00A57FFC" w:rsidRDefault="0087208D" w:rsidP="0087208D">
          <w:pPr>
            <w:pStyle w:val="FFF0695D6B0C4AED8132AB07A4F6212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7DC6EF78BD4EA29BE226ED0C4E5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6CA3D-EDAC-4C59-B05A-AAC27E3EF849}"/>
      </w:docPartPr>
      <w:docPartBody>
        <w:p w:rsidR="00A57FFC" w:rsidRDefault="0087208D" w:rsidP="0087208D">
          <w:pPr>
            <w:pStyle w:val="6B7DC6EF78BD4EA29BE226ED0C4E51F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E23ABE3094A63B5D5C2D23A644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872DB-6AE1-4B3F-B9DA-C325D00580BD}"/>
      </w:docPartPr>
      <w:docPartBody>
        <w:p w:rsidR="00A57FFC" w:rsidRDefault="0087208D" w:rsidP="0087208D">
          <w:pPr>
            <w:pStyle w:val="BF5E23ABE3094A63B5D5C2D23A644283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4E40EADD4C493EB0076F713FF5D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4CC35-D739-4A12-BFE1-FC2AC95761F8}"/>
      </w:docPartPr>
      <w:docPartBody>
        <w:p w:rsidR="00A57FFC" w:rsidRDefault="0087208D" w:rsidP="0087208D">
          <w:pPr>
            <w:pStyle w:val="514E40EADD4C493EB0076F713FF5DF2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F21F25B5F44D27990CAF5CF58F3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5FA8E-30E6-41A2-B7A3-351F5096D3A7}"/>
      </w:docPartPr>
      <w:docPartBody>
        <w:p w:rsidR="00A57FFC" w:rsidRDefault="0087208D" w:rsidP="0087208D">
          <w:pPr>
            <w:pStyle w:val="9BF21F25B5F44D27990CAF5CF58F304B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341C0B52B44BCAA8C028D092CFA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FA791-2FF4-4540-901B-2482E7E73527}"/>
      </w:docPartPr>
      <w:docPartBody>
        <w:p w:rsidR="00A57FFC" w:rsidRDefault="0087208D" w:rsidP="0087208D">
          <w:pPr>
            <w:pStyle w:val="6A341C0B52B44BCAA8C028D092CFA06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1C0B3CE8B44AE8930F1D45CF56F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0E48B-CD15-4DBF-AB6D-D9F2898C528C}"/>
      </w:docPartPr>
      <w:docPartBody>
        <w:p w:rsidR="00A57FFC" w:rsidRDefault="0087208D" w:rsidP="0087208D">
          <w:pPr>
            <w:pStyle w:val="1D1C0B3CE8B44AE8930F1D45CF56F8C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421C44C4C494A84BC6CCAD31FB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3739A-8641-4979-86CE-23D452E4527D}"/>
      </w:docPartPr>
      <w:docPartBody>
        <w:p w:rsidR="00A57FFC" w:rsidRDefault="0087208D" w:rsidP="0087208D">
          <w:pPr>
            <w:pStyle w:val="276421C44C4C494A84BC6CCAD31FBB0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3BC3F5CE7A524D8CA6AE9997B6842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AABD5-3AEB-46F6-909E-1B7FE76F86ED}"/>
      </w:docPartPr>
      <w:docPartBody>
        <w:p w:rsidR="00A57FFC" w:rsidRDefault="0087208D" w:rsidP="0087208D">
          <w:pPr>
            <w:pStyle w:val="3BC3F5CE7A524D8CA6AE9997B684271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598C23ADE443D6B766FACDF1AE8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3BDB0-8C48-460E-B911-1ED1BC793C75}"/>
      </w:docPartPr>
      <w:docPartBody>
        <w:p w:rsidR="00A57FFC" w:rsidRDefault="0087208D" w:rsidP="0087208D">
          <w:pPr>
            <w:pStyle w:val="70598C23ADE443D6B766FACDF1AE824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1E7068CB3B49DD939696410FF42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92A63-9305-40CD-81DF-21D9206B016C}"/>
      </w:docPartPr>
      <w:docPartBody>
        <w:p w:rsidR="00A57FFC" w:rsidRDefault="0087208D" w:rsidP="0087208D">
          <w:pPr>
            <w:pStyle w:val="F51E7068CB3B49DD939696410FF42D0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0CEFDE42324319A7BE545120D3C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B3E2F-40CA-4235-89A4-4C0DBEB347A0}"/>
      </w:docPartPr>
      <w:docPartBody>
        <w:p w:rsidR="00A57FFC" w:rsidRDefault="0087208D" w:rsidP="0087208D">
          <w:pPr>
            <w:pStyle w:val="620CEFDE42324319A7BE545120D3C685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E91FA250864B11A01293F402DD6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1F92C-8C44-44CB-8875-0F170BE7755B}"/>
      </w:docPartPr>
      <w:docPartBody>
        <w:p w:rsidR="00D50D3D" w:rsidRDefault="00DD738B" w:rsidP="00DD738B">
          <w:pPr>
            <w:pStyle w:val="91E91FA250864B11A01293F402DD6D9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3478EAE1B347C0B6D29D725EE76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26706-1A3D-434D-B7D6-56C7F8B0B372}"/>
      </w:docPartPr>
      <w:docPartBody>
        <w:p w:rsidR="00D50D3D" w:rsidRDefault="00DD738B" w:rsidP="00DD738B">
          <w:pPr>
            <w:pStyle w:val="1C3478EAE1B347C0B6D29D725EE769D9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0766E2AECC4D1192D74801B2CE7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75888-E07C-44B0-A990-3A9A90A2EE77}"/>
      </w:docPartPr>
      <w:docPartBody>
        <w:p w:rsidR="00D50D3D" w:rsidRDefault="00DD738B" w:rsidP="00DD738B">
          <w:pPr>
            <w:pStyle w:val="6F0766E2AECC4D1192D74801B2CE7C62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3C0066A254E646B791766DE850B1E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67947-396A-4CFF-84AC-A0DE5DB699F9}"/>
      </w:docPartPr>
      <w:docPartBody>
        <w:p w:rsidR="00D50D3D" w:rsidRDefault="00DD738B" w:rsidP="00DD738B">
          <w:pPr>
            <w:pStyle w:val="3C0066A254E646B791766DE850B1E41C"/>
          </w:pPr>
          <w:r w:rsidRPr="000F33DC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542D154F313F402CBD6DA1C94981B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E5170-2B61-4BDB-B166-40D325AAA7E1}"/>
      </w:docPartPr>
      <w:docPartBody>
        <w:p w:rsidR="00D50D3D" w:rsidRDefault="00DD738B" w:rsidP="00DD738B">
          <w:pPr>
            <w:pStyle w:val="542D154F313F402CBD6DA1C94981BA97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70B077BA59D844CCB5A066B65F855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EA6F8-E0D2-41F7-8648-64A70805DE82}"/>
      </w:docPartPr>
      <w:docPartBody>
        <w:p w:rsidR="00D50D3D" w:rsidRDefault="00DD738B" w:rsidP="00DD738B">
          <w:pPr>
            <w:pStyle w:val="70B077BA59D844CCB5A066B65F855D0C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272AA675C93542AB99824AD3A3939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05A6B-64C9-4E17-9264-5E39A82F8365}"/>
      </w:docPartPr>
      <w:docPartBody>
        <w:p w:rsidR="00D50D3D" w:rsidRDefault="00DD738B" w:rsidP="00DD738B">
          <w:pPr>
            <w:pStyle w:val="272AA675C93542AB99824AD3A393944E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595F9F667014461983BEF504F1703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33EA7-7877-4485-B7CC-CDE45F27C088}"/>
      </w:docPartPr>
      <w:docPartBody>
        <w:p w:rsidR="00D50D3D" w:rsidRDefault="00DD738B" w:rsidP="00DD738B">
          <w:pPr>
            <w:pStyle w:val="595F9F667014461983BEF504F1703D33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2F8F166F6986495DA301FAE1D7A56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CC0B5-9B63-46E8-ACA8-4A99E8AE67AD}"/>
      </w:docPartPr>
      <w:docPartBody>
        <w:p w:rsidR="00D50D3D" w:rsidRDefault="00DD738B" w:rsidP="00DD738B">
          <w:pPr>
            <w:pStyle w:val="2F8F166F6986495DA301FAE1D7A56A37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45701546ADAB4E95AD8635C844E2C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16492-F406-4A2B-9FAF-267FB4013FAD}"/>
      </w:docPartPr>
      <w:docPartBody>
        <w:p w:rsidR="00D50D3D" w:rsidRDefault="00DD738B" w:rsidP="00DD738B">
          <w:pPr>
            <w:pStyle w:val="45701546ADAB4E95AD8635C844E2CEDF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6664C38CFAD1472C9121D74C996A6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E52D3-AA88-4102-BD84-D9D3BED343E7}"/>
      </w:docPartPr>
      <w:docPartBody>
        <w:p w:rsidR="00D50D3D" w:rsidRDefault="00DD738B" w:rsidP="00DD738B">
          <w:pPr>
            <w:pStyle w:val="6664C38CFAD1472C9121D74C996A6077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7FF58E59911649B1BA12759DC0723F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2539C-C2D8-4DAA-9110-3A91842D5AAB}"/>
      </w:docPartPr>
      <w:docPartBody>
        <w:p w:rsidR="00D50D3D" w:rsidRDefault="00DD738B" w:rsidP="00DD738B">
          <w:pPr>
            <w:pStyle w:val="7FF58E59911649B1BA12759DC0723F14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D9F2771698E74679A691BF62CA80C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7A8E1-FA13-4DF4-B2BB-DABFD17E6021}"/>
      </w:docPartPr>
      <w:docPartBody>
        <w:p w:rsidR="00D50D3D" w:rsidRDefault="00DD738B" w:rsidP="00DD738B">
          <w:pPr>
            <w:pStyle w:val="D9F2771698E74679A691BF62CA80C3FF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7C581AB344CD4A31B11BD915733F5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9A15A-46BF-4C64-8575-13357F6EA817}"/>
      </w:docPartPr>
      <w:docPartBody>
        <w:p w:rsidR="00D50D3D" w:rsidRDefault="00DD738B" w:rsidP="00DD738B">
          <w:pPr>
            <w:pStyle w:val="7C581AB344CD4A31B11BD915733F5E4B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DA98EADF4C8E44899C0E4619B07F6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C64F5-BE3B-4999-BCAF-385583E96D48}"/>
      </w:docPartPr>
      <w:docPartBody>
        <w:p w:rsidR="00D50D3D" w:rsidRDefault="00DD738B" w:rsidP="00DD738B">
          <w:pPr>
            <w:pStyle w:val="DA98EADF4C8E44899C0E4619B07F6744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CF9EE35E6A9A4157AE5C46D22E58E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D6789-FC67-4542-B622-3C7BD410CA0C}"/>
      </w:docPartPr>
      <w:docPartBody>
        <w:p w:rsidR="00D50D3D" w:rsidRDefault="00DD738B" w:rsidP="00DD738B">
          <w:pPr>
            <w:pStyle w:val="CF9EE35E6A9A4157AE5C46D22E58EA15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C5B5D338775F4728856EDEB7F297C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B81FC-BEA8-4B25-957F-C92065E6A496}"/>
      </w:docPartPr>
      <w:docPartBody>
        <w:p w:rsidR="00D50D3D" w:rsidRDefault="00DD738B" w:rsidP="00DD738B">
          <w:pPr>
            <w:pStyle w:val="C5B5D338775F4728856EDEB7F297C0B1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6106FB0DB7104BDEA10FC7DCBA9DB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BAAFA-9202-4FAB-B50A-4B41E0C981D9}"/>
      </w:docPartPr>
      <w:docPartBody>
        <w:p w:rsidR="00D50D3D" w:rsidRDefault="00DD738B" w:rsidP="00DD738B">
          <w:pPr>
            <w:pStyle w:val="6106FB0DB7104BDEA10FC7DCBA9DBDA8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C80B2500E64D42D8A2898D9348014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5FA80-B466-4A64-931F-386E597D1217}"/>
      </w:docPartPr>
      <w:docPartBody>
        <w:p w:rsidR="00D50D3D" w:rsidRDefault="00DD738B" w:rsidP="00DD738B">
          <w:pPr>
            <w:pStyle w:val="C80B2500E64D42D8A2898D9348014628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652333B398F84D429C81E427B2DDD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BDFA1-0B48-4226-B27F-1AD542372386}"/>
      </w:docPartPr>
      <w:docPartBody>
        <w:p w:rsidR="00D50D3D" w:rsidRDefault="00DD738B" w:rsidP="00DD738B">
          <w:pPr>
            <w:pStyle w:val="652333B398F84D429C81E427B2DDD63B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101D6ABBF477483EB2F096B41D82D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BDCC2-CDF6-4750-AE68-3A9FFBA57081}"/>
      </w:docPartPr>
      <w:docPartBody>
        <w:p w:rsidR="00D50D3D" w:rsidRDefault="00DD738B" w:rsidP="00DD738B">
          <w:pPr>
            <w:pStyle w:val="101D6ABBF477483EB2F096B41D82DA3C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D37EBC3020DB4A53ACAF56A2A5DFA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0D336-A86C-41CA-ABD3-CAC51E54A86C}"/>
      </w:docPartPr>
      <w:docPartBody>
        <w:p w:rsidR="00D50D3D" w:rsidRDefault="00DD738B" w:rsidP="00DD738B">
          <w:pPr>
            <w:pStyle w:val="D37EBC3020DB4A53ACAF56A2A5DFA992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CC0DD3546A6042FEB62AAFC1C34A2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1625B-3832-4D7D-9C63-87086C91F3AE}"/>
      </w:docPartPr>
      <w:docPartBody>
        <w:p w:rsidR="00D50D3D" w:rsidRDefault="00DD738B" w:rsidP="00DD738B">
          <w:pPr>
            <w:pStyle w:val="CC0DD3546A6042FEB62AAFC1C34A2DF9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EC9F6B230548688AB120C06705D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27CD1-50C6-49EC-B0DF-49B5054106CB}"/>
      </w:docPartPr>
      <w:docPartBody>
        <w:p w:rsidR="00D50D3D" w:rsidRDefault="00DD738B" w:rsidP="00DD738B">
          <w:pPr>
            <w:pStyle w:val="30EC9F6B230548688AB120C06705DAEA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82A9D99E6E435FBC3C9A7522986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24F23-65C9-4FA7-97F9-2446B1CCB3C7}"/>
      </w:docPartPr>
      <w:docPartBody>
        <w:p w:rsidR="00D50D3D" w:rsidRDefault="00DD738B" w:rsidP="00DD738B">
          <w:pPr>
            <w:pStyle w:val="F582A9D99E6E435FBC3C9A7522986A1A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985038B2E849EDBDA1B146AF9B5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E75CE-DD42-4D3E-8BC2-EACA6510E164}"/>
      </w:docPartPr>
      <w:docPartBody>
        <w:p w:rsidR="00D50D3D" w:rsidRDefault="00DD738B" w:rsidP="00DD738B">
          <w:pPr>
            <w:pStyle w:val="F8985038B2E849EDBDA1B146AF9B5E7F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6253F531404767A831AFBF654C4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58232-1341-46B0-B658-60F5581F9E1F}"/>
      </w:docPartPr>
      <w:docPartBody>
        <w:p w:rsidR="00D50D3D" w:rsidRDefault="00DD738B" w:rsidP="00DD738B">
          <w:pPr>
            <w:pStyle w:val="676253F531404767A831AFBF654C4C6A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D56BD8303547E399E5695C9772B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D78BE-A9F7-4536-97B0-D082B09AC2EA}"/>
      </w:docPartPr>
      <w:docPartBody>
        <w:p w:rsidR="00D50D3D" w:rsidRDefault="00DD738B" w:rsidP="00DD738B">
          <w:pPr>
            <w:pStyle w:val="34D56BD8303547E399E5695C9772B756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BD1248BAFE4567978005DF14638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6B66F-7D9E-4262-AC83-3BBB749AD89C}"/>
      </w:docPartPr>
      <w:docPartBody>
        <w:p w:rsidR="00D50D3D" w:rsidRDefault="00DD738B" w:rsidP="00DD738B">
          <w:pPr>
            <w:pStyle w:val="32BD1248BAFE4567978005DF14638D9D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94E3D7CDE449D798CA47F05107E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67802-DD2C-4B6A-B6A8-733B18D4D818}"/>
      </w:docPartPr>
      <w:docPartBody>
        <w:p w:rsidR="00D50D3D" w:rsidRDefault="00DD738B" w:rsidP="00DD738B">
          <w:pPr>
            <w:pStyle w:val="D394E3D7CDE449D798CA47F05107EC2D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5547E383804E628DC9CC4383D08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AF381-A5D1-4DA4-ACDB-B1BDBC6E42F1}"/>
      </w:docPartPr>
      <w:docPartBody>
        <w:p w:rsidR="00980767" w:rsidRDefault="00D50D3D" w:rsidP="00D50D3D">
          <w:pPr>
            <w:pStyle w:val="715547E383804E628DC9CC4383D08D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19B0F9D0EC4300BFBB16C116A7C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D18C0-BCCD-44EF-A824-2EB5F64A525B}"/>
      </w:docPartPr>
      <w:docPartBody>
        <w:p w:rsidR="00980767" w:rsidRDefault="00D50D3D" w:rsidP="00D50D3D">
          <w:pPr>
            <w:pStyle w:val="5019B0F9D0EC4300BFBB16C116A7C0E8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5F695BFC3F4819AA8B5876F092E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C742-87D9-4390-840A-BB4B8E10DCB1}"/>
      </w:docPartPr>
      <w:docPartBody>
        <w:p w:rsidR="00980767" w:rsidRDefault="00D50D3D" w:rsidP="00D50D3D">
          <w:pPr>
            <w:pStyle w:val="705F695BFC3F4819AA8B5876F092EF78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82D387E15943C48266FE6A45B21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8B79F-A94E-4AF0-B4C0-6E1872072E0E}"/>
      </w:docPartPr>
      <w:docPartBody>
        <w:p w:rsidR="00980767" w:rsidRDefault="00D50D3D" w:rsidP="00D50D3D">
          <w:pPr>
            <w:pStyle w:val="E582D387E15943C48266FE6A45B21C4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52EF7E243E4B51817F7926362BB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852AB-6DF8-4403-B5B7-2984DFD4AC60}"/>
      </w:docPartPr>
      <w:docPartBody>
        <w:p w:rsidR="00980767" w:rsidRDefault="00D50D3D" w:rsidP="00D50D3D">
          <w:pPr>
            <w:pStyle w:val="7E52EF7E243E4B51817F7926362BBF13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24778E6BE64C4DAC8C69EB74D6E13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0CCB2-B160-46FB-B13A-76EFB348E637}"/>
      </w:docPartPr>
      <w:docPartBody>
        <w:p w:rsidR="00980767" w:rsidRDefault="00D50D3D" w:rsidP="00D50D3D">
          <w:pPr>
            <w:pStyle w:val="24778E6BE64C4DAC8C69EB74D6E13CA0"/>
          </w:pPr>
          <w:r w:rsidRPr="00B85E24">
            <w:rPr>
              <w:rStyle w:val="TextodoEspaoReservado"/>
            </w:rPr>
            <w:t>Escolher um item.</w:t>
          </w:r>
        </w:p>
      </w:docPartBody>
    </w:docPart>
    <w:docPart>
      <w:docPartPr>
        <w:name w:val="CA3F32F0D34145659D5BFA60D0307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7B5B2-DA04-46DD-B605-F8E33333CF93}"/>
      </w:docPartPr>
      <w:docPartBody>
        <w:p w:rsidR="00980767" w:rsidRDefault="00D50D3D" w:rsidP="00D50D3D">
          <w:pPr>
            <w:pStyle w:val="CA3F32F0D34145659D5BFA60D030754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09C120DC43488CA0BD4C736C8FC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38FA8-54EC-405D-A702-F43D912047A4}"/>
      </w:docPartPr>
      <w:docPartBody>
        <w:p w:rsidR="00980767" w:rsidRDefault="00D50D3D" w:rsidP="00D50D3D">
          <w:pPr>
            <w:pStyle w:val="F209C120DC43488CA0BD4C736C8FCA23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02CE5EE34064A16BF4592DEE0D13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AF1BE-7BD0-4549-A219-700F833D8A36}"/>
      </w:docPartPr>
      <w:docPartBody>
        <w:p w:rsidR="00980767" w:rsidRDefault="00D50D3D" w:rsidP="00D50D3D">
          <w:pPr>
            <w:pStyle w:val="502CE5EE34064A16BF4592DEE0D1320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431BE764C8BC48AE8FE2D9F69A6F9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94883-50BD-4F9E-9C97-AF9AE888A35C}"/>
      </w:docPartPr>
      <w:docPartBody>
        <w:p w:rsidR="00980767" w:rsidRDefault="00D50D3D" w:rsidP="00D50D3D">
          <w:pPr>
            <w:pStyle w:val="431BE764C8BC48AE8FE2D9F69A6F9954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2DDE9014E2CD40F2AF3A552ED4068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EEA47-32CC-4D20-833E-EA00CE7DA33B}"/>
      </w:docPartPr>
      <w:docPartBody>
        <w:p w:rsidR="00980767" w:rsidRDefault="00D50D3D" w:rsidP="00D50D3D">
          <w:pPr>
            <w:pStyle w:val="2DDE9014E2CD40F2AF3A552ED4068B67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7E731D78E05A4DADA2FAC657CE3B6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1082C-94BD-4F6F-BEB3-864BDCD18D91}"/>
      </w:docPartPr>
      <w:docPartBody>
        <w:p w:rsidR="00980767" w:rsidRDefault="00D50D3D" w:rsidP="00D50D3D">
          <w:pPr>
            <w:pStyle w:val="7E731D78E05A4DADA2FAC657CE3B6C4A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383E432B179649EDA3504A7F6680A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88734-75C0-4D0E-BD3F-A607990394A6}"/>
      </w:docPartPr>
      <w:docPartBody>
        <w:p w:rsidR="00980767" w:rsidRDefault="00D50D3D" w:rsidP="00D50D3D">
          <w:pPr>
            <w:pStyle w:val="383E432B179649EDA3504A7F6680A40C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0E7322CB6D394B8EA7C0B9AC77A65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27022-00CD-499A-AE7C-15B7AA0D9E09}"/>
      </w:docPartPr>
      <w:docPartBody>
        <w:p w:rsidR="00980767" w:rsidRDefault="00D50D3D" w:rsidP="00D50D3D">
          <w:pPr>
            <w:pStyle w:val="0E7322CB6D394B8EA7C0B9AC77A65AF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7857D40734C2BA81280EDFA2C8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E1BD1-112B-44D1-8822-08E3C92B3D25}"/>
      </w:docPartPr>
      <w:docPartBody>
        <w:p w:rsidR="00000000" w:rsidRDefault="001A1A8B" w:rsidP="001A1A8B">
          <w:pPr>
            <w:pStyle w:val="AD77857D40734C2BA81280EDFA2C83A0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D1"/>
    <w:rsid w:val="00023482"/>
    <w:rsid w:val="000C4855"/>
    <w:rsid w:val="00153526"/>
    <w:rsid w:val="001A1A8B"/>
    <w:rsid w:val="003156CD"/>
    <w:rsid w:val="00361FA0"/>
    <w:rsid w:val="005726F7"/>
    <w:rsid w:val="0078404D"/>
    <w:rsid w:val="00855AD1"/>
    <w:rsid w:val="0087208D"/>
    <w:rsid w:val="00980767"/>
    <w:rsid w:val="00A57FFC"/>
    <w:rsid w:val="00AC7DAA"/>
    <w:rsid w:val="00B25268"/>
    <w:rsid w:val="00C63054"/>
    <w:rsid w:val="00C90C74"/>
    <w:rsid w:val="00D50D3D"/>
    <w:rsid w:val="00DD738B"/>
    <w:rsid w:val="00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1A8B"/>
    <w:rPr>
      <w:color w:val="808080"/>
    </w:rPr>
  </w:style>
  <w:style w:type="paragraph" w:customStyle="1" w:styleId="E29270A7249543F3AADC98A824C2B4CD">
    <w:name w:val="E29270A7249543F3AADC98A824C2B4CD"/>
  </w:style>
  <w:style w:type="paragraph" w:customStyle="1" w:styleId="55F7AFBEB0F7438C8C2B2D6D9109B995">
    <w:name w:val="55F7AFBEB0F7438C8C2B2D6D9109B995"/>
  </w:style>
  <w:style w:type="paragraph" w:customStyle="1" w:styleId="B8127944FDBF4D0682A64D0EA033DC0A">
    <w:name w:val="B8127944FDBF4D0682A64D0EA033DC0A"/>
  </w:style>
  <w:style w:type="paragraph" w:customStyle="1" w:styleId="BE62CF82456E4E3B976D93659CE20CF6">
    <w:name w:val="BE62CF82456E4E3B976D93659CE20CF6"/>
  </w:style>
  <w:style w:type="paragraph" w:customStyle="1" w:styleId="716A0E6BFA02416F90404C0BF1962E1E">
    <w:name w:val="716A0E6BFA02416F90404C0BF1962E1E"/>
  </w:style>
  <w:style w:type="paragraph" w:customStyle="1" w:styleId="63763EE398FF43129870731E54635629">
    <w:name w:val="63763EE398FF43129870731E54635629"/>
  </w:style>
  <w:style w:type="paragraph" w:customStyle="1" w:styleId="D92D47A3C1504FFDA2566F55A2836A3D">
    <w:name w:val="D92D47A3C1504FFDA2566F55A2836A3D"/>
  </w:style>
  <w:style w:type="paragraph" w:customStyle="1" w:styleId="521C0C587AEC43C7849A3066DFAE5B3E">
    <w:name w:val="521C0C587AEC43C7849A3066DFAE5B3E"/>
  </w:style>
  <w:style w:type="paragraph" w:customStyle="1" w:styleId="666F65E3F25D406E9CD9B4FC666D1353">
    <w:name w:val="666F65E3F25D406E9CD9B4FC666D1353"/>
  </w:style>
  <w:style w:type="paragraph" w:customStyle="1" w:styleId="BCBF734B512C4CE0AF64B42F4C9862FF">
    <w:name w:val="BCBF734B512C4CE0AF64B42F4C9862FF"/>
  </w:style>
  <w:style w:type="paragraph" w:customStyle="1" w:styleId="4133F10653DA4D64BBD9D5FC51FB0B32">
    <w:name w:val="4133F10653DA4D64BBD9D5FC51FB0B32"/>
  </w:style>
  <w:style w:type="paragraph" w:customStyle="1" w:styleId="A7EA2F7636634C29A504ED29E8119109">
    <w:name w:val="A7EA2F7636634C29A504ED29E8119109"/>
  </w:style>
  <w:style w:type="paragraph" w:customStyle="1" w:styleId="9B5DD39FF7084A0F8A53E38A96158986">
    <w:name w:val="9B5DD39FF7084A0F8A53E38A96158986"/>
  </w:style>
  <w:style w:type="paragraph" w:customStyle="1" w:styleId="2F568D82F4A54439874EF206B5815F8E">
    <w:name w:val="2F568D82F4A54439874EF206B5815F8E"/>
  </w:style>
  <w:style w:type="paragraph" w:customStyle="1" w:styleId="F7F385F2CEFF4CCFBED41B4B8753720D">
    <w:name w:val="F7F385F2CEFF4CCFBED41B4B8753720D"/>
  </w:style>
  <w:style w:type="paragraph" w:customStyle="1" w:styleId="5864B2D62C9540F8B73B264453B65433">
    <w:name w:val="5864B2D62C9540F8B73B264453B65433"/>
  </w:style>
  <w:style w:type="paragraph" w:customStyle="1" w:styleId="EAE6436C855D4F55AFB8EAF4FA6C3537">
    <w:name w:val="EAE6436C855D4F55AFB8EAF4FA6C3537"/>
  </w:style>
  <w:style w:type="paragraph" w:customStyle="1" w:styleId="07618EB34AB5495293C143185E6114C1">
    <w:name w:val="07618EB34AB5495293C143185E6114C1"/>
  </w:style>
  <w:style w:type="paragraph" w:customStyle="1" w:styleId="404F5176C6E143EE83F5AAFC90CA7CA2">
    <w:name w:val="404F5176C6E143EE83F5AAFC90CA7CA2"/>
  </w:style>
  <w:style w:type="paragraph" w:customStyle="1" w:styleId="A6731D4664884C4ABBD23039CA0BC30D">
    <w:name w:val="A6731D4664884C4ABBD23039CA0BC30D"/>
  </w:style>
  <w:style w:type="paragraph" w:customStyle="1" w:styleId="EC84B32C42DE45CA8E1FE76EB74EE40F">
    <w:name w:val="EC84B32C42DE45CA8E1FE76EB74EE40F"/>
  </w:style>
  <w:style w:type="paragraph" w:customStyle="1" w:styleId="6C53918A33BE48849B0010315F0A21AD">
    <w:name w:val="6C53918A33BE48849B0010315F0A21AD"/>
  </w:style>
  <w:style w:type="paragraph" w:customStyle="1" w:styleId="DF9FC2D7C91244EE97A283007C49B96E">
    <w:name w:val="DF9FC2D7C91244EE97A283007C49B96E"/>
  </w:style>
  <w:style w:type="paragraph" w:customStyle="1" w:styleId="52B8176FC9184375BBF88080A948D19C">
    <w:name w:val="52B8176FC9184375BBF88080A948D19C"/>
  </w:style>
  <w:style w:type="paragraph" w:customStyle="1" w:styleId="A66AC2BBBECE4931953278B2BD3720A2">
    <w:name w:val="A66AC2BBBECE4931953278B2BD3720A2"/>
  </w:style>
  <w:style w:type="paragraph" w:customStyle="1" w:styleId="9869EC444CA941F3A0D4BF95E0876566">
    <w:name w:val="9869EC444CA941F3A0D4BF95E0876566"/>
  </w:style>
  <w:style w:type="paragraph" w:customStyle="1" w:styleId="17FC109BBFEF423E8B3E6498CC10097F">
    <w:name w:val="17FC109BBFEF423E8B3E6498CC10097F"/>
  </w:style>
  <w:style w:type="paragraph" w:customStyle="1" w:styleId="8AF1D5123106401CA1CB45E8B99E906E">
    <w:name w:val="8AF1D5123106401CA1CB45E8B99E906E"/>
  </w:style>
  <w:style w:type="paragraph" w:customStyle="1" w:styleId="FF77394668AF47C78FC40694960F8C9B">
    <w:name w:val="FF77394668AF47C78FC40694960F8C9B"/>
  </w:style>
  <w:style w:type="paragraph" w:customStyle="1" w:styleId="25FFE730AA6F4F219CAC221567982423">
    <w:name w:val="25FFE730AA6F4F219CAC221567982423"/>
  </w:style>
  <w:style w:type="paragraph" w:customStyle="1" w:styleId="0054AA829B794953A1C4E2316D0B8374">
    <w:name w:val="0054AA829B794953A1C4E2316D0B8374"/>
  </w:style>
  <w:style w:type="paragraph" w:customStyle="1" w:styleId="590948A1D4C4462AB75A3494AB9AAC5B">
    <w:name w:val="590948A1D4C4462AB75A3494AB9AAC5B"/>
  </w:style>
  <w:style w:type="paragraph" w:customStyle="1" w:styleId="0895D2A9F42A472384EA52963D517607">
    <w:name w:val="0895D2A9F42A472384EA52963D517607"/>
  </w:style>
  <w:style w:type="paragraph" w:customStyle="1" w:styleId="7B6497834E524544A345EF39384E5E6E">
    <w:name w:val="7B6497834E524544A345EF39384E5E6E"/>
  </w:style>
  <w:style w:type="paragraph" w:customStyle="1" w:styleId="AE045E877A484DD5B47F0DE142AEE91D">
    <w:name w:val="AE045E877A484DD5B47F0DE142AEE91D"/>
  </w:style>
  <w:style w:type="paragraph" w:customStyle="1" w:styleId="4B33F795781040D8855F470F21C35E46">
    <w:name w:val="4B33F795781040D8855F470F21C35E46"/>
  </w:style>
  <w:style w:type="paragraph" w:customStyle="1" w:styleId="381DFC67F4514ACC9BC9C3225AC81C87">
    <w:name w:val="381DFC67F4514ACC9BC9C3225AC81C87"/>
  </w:style>
  <w:style w:type="paragraph" w:customStyle="1" w:styleId="6D9887158A9743E9A10E869544D23425">
    <w:name w:val="6D9887158A9743E9A10E869544D23425"/>
  </w:style>
  <w:style w:type="paragraph" w:customStyle="1" w:styleId="AECD8F30470C462F909A78856258AEA0">
    <w:name w:val="AECD8F30470C462F909A78856258AEA0"/>
  </w:style>
  <w:style w:type="paragraph" w:customStyle="1" w:styleId="E0015542C5B04434AF49306B1597FEE4">
    <w:name w:val="E0015542C5B04434AF49306B1597FEE4"/>
  </w:style>
  <w:style w:type="paragraph" w:customStyle="1" w:styleId="970447B6456C4AF1AF6205C12B1DA3CC">
    <w:name w:val="970447B6456C4AF1AF6205C12B1DA3CC"/>
  </w:style>
  <w:style w:type="paragraph" w:customStyle="1" w:styleId="4A0F7E5208084B2887F55335128B9AC1">
    <w:name w:val="4A0F7E5208084B2887F55335128B9AC1"/>
  </w:style>
  <w:style w:type="paragraph" w:customStyle="1" w:styleId="29133E5B2E4C445F877BA9608980892F">
    <w:name w:val="29133E5B2E4C445F877BA9608980892F"/>
  </w:style>
  <w:style w:type="paragraph" w:customStyle="1" w:styleId="F5B32831824F457CB036D391F09CAA91">
    <w:name w:val="F5B32831824F457CB036D391F09CAA91"/>
  </w:style>
  <w:style w:type="paragraph" w:customStyle="1" w:styleId="73BD832B5C064CB4BB536B843C500783">
    <w:name w:val="73BD832B5C064CB4BB536B843C500783"/>
  </w:style>
  <w:style w:type="paragraph" w:customStyle="1" w:styleId="4952705C6C734E00AA12399F4FB5A904">
    <w:name w:val="4952705C6C734E00AA12399F4FB5A904"/>
  </w:style>
  <w:style w:type="paragraph" w:customStyle="1" w:styleId="4E0F2C736A9941A7A3A58CC39F7D218B">
    <w:name w:val="4E0F2C736A9941A7A3A58CC39F7D218B"/>
  </w:style>
  <w:style w:type="paragraph" w:customStyle="1" w:styleId="910A7549B15546BD9AF75256BF1C9143">
    <w:name w:val="910A7549B15546BD9AF75256BF1C9143"/>
  </w:style>
  <w:style w:type="paragraph" w:customStyle="1" w:styleId="612236268CD244F4891162DD4A767A86">
    <w:name w:val="612236268CD244F4891162DD4A767A86"/>
  </w:style>
  <w:style w:type="paragraph" w:customStyle="1" w:styleId="DEB64EA83881411C8569B87615681B13">
    <w:name w:val="DEB64EA83881411C8569B87615681B13"/>
  </w:style>
  <w:style w:type="paragraph" w:customStyle="1" w:styleId="98CCB81D78874F79A1149DE6DE129016">
    <w:name w:val="98CCB81D78874F79A1149DE6DE129016"/>
  </w:style>
  <w:style w:type="paragraph" w:customStyle="1" w:styleId="61E309E41F9742C3966FBF558D5EB42F">
    <w:name w:val="61E309E41F9742C3966FBF558D5EB42F"/>
  </w:style>
  <w:style w:type="paragraph" w:customStyle="1" w:styleId="AE7FD87E0384404BA5E61B138F932748">
    <w:name w:val="AE7FD87E0384404BA5E61B138F932748"/>
  </w:style>
  <w:style w:type="paragraph" w:customStyle="1" w:styleId="A93651314DE54E1E993E2348F230101B">
    <w:name w:val="A93651314DE54E1E993E2348F230101B"/>
  </w:style>
  <w:style w:type="paragraph" w:customStyle="1" w:styleId="50765C71D41C4A14A70B6F4C6E8D2897">
    <w:name w:val="50765C71D41C4A14A70B6F4C6E8D2897"/>
  </w:style>
  <w:style w:type="paragraph" w:customStyle="1" w:styleId="311FD94EC90F41808DB73CD8710B0FC6">
    <w:name w:val="311FD94EC90F41808DB73CD8710B0FC6"/>
  </w:style>
  <w:style w:type="paragraph" w:customStyle="1" w:styleId="C6449B5E5C124C269A7DDA8F00C06293">
    <w:name w:val="C6449B5E5C124C269A7DDA8F00C06293"/>
  </w:style>
  <w:style w:type="paragraph" w:customStyle="1" w:styleId="1D88CB0288514D1C8F0B1D47513D2D3C">
    <w:name w:val="1D88CB0288514D1C8F0B1D47513D2D3C"/>
  </w:style>
  <w:style w:type="paragraph" w:customStyle="1" w:styleId="08D907E6D2E040DDA4E6BFA9D1AC0D5C">
    <w:name w:val="08D907E6D2E040DDA4E6BFA9D1AC0D5C"/>
  </w:style>
  <w:style w:type="paragraph" w:customStyle="1" w:styleId="84CBE307004043488DA9DF870199EB6D">
    <w:name w:val="84CBE307004043488DA9DF870199EB6D"/>
  </w:style>
  <w:style w:type="paragraph" w:customStyle="1" w:styleId="FC78A0F72F294528935B80C397D3AC5A">
    <w:name w:val="FC78A0F72F294528935B80C397D3AC5A"/>
  </w:style>
  <w:style w:type="paragraph" w:customStyle="1" w:styleId="8E5F531D1C5F43C4B11508920EAEAB36">
    <w:name w:val="8E5F531D1C5F43C4B11508920EAEAB36"/>
  </w:style>
  <w:style w:type="paragraph" w:customStyle="1" w:styleId="6D70BA74A0F64BFF89F8894C14D659BE">
    <w:name w:val="6D70BA74A0F64BFF89F8894C14D659BE"/>
  </w:style>
  <w:style w:type="paragraph" w:customStyle="1" w:styleId="CB398BA8D7404EC6A5FF799BCDAF6651">
    <w:name w:val="CB398BA8D7404EC6A5FF799BCDAF6651"/>
  </w:style>
  <w:style w:type="paragraph" w:customStyle="1" w:styleId="10784BB4ED1E4A8EB966573C954DF416">
    <w:name w:val="10784BB4ED1E4A8EB966573C954DF416"/>
  </w:style>
  <w:style w:type="paragraph" w:customStyle="1" w:styleId="5183FEFBA30F4C6AA0E5DCBE3BC8D625">
    <w:name w:val="5183FEFBA30F4C6AA0E5DCBE3BC8D625"/>
  </w:style>
  <w:style w:type="paragraph" w:customStyle="1" w:styleId="EB763011543A40999A05358DFE871EAE">
    <w:name w:val="EB763011543A40999A05358DFE871EAE"/>
  </w:style>
  <w:style w:type="paragraph" w:customStyle="1" w:styleId="503172C734204C91AB0DEBA661E08066">
    <w:name w:val="503172C734204C91AB0DEBA661E08066"/>
  </w:style>
  <w:style w:type="paragraph" w:customStyle="1" w:styleId="C2511F3501944A1ABE0210C77C8C859D">
    <w:name w:val="C2511F3501944A1ABE0210C77C8C859D"/>
  </w:style>
  <w:style w:type="paragraph" w:customStyle="1" w:styleId="3D40A7455BB34864AE79194568616CC2">
    <w:name w:val="3D40A7455BB34864AE79194568616CC2"/>
  </w:style>
  <w:style w:type="paragraph" w:customStyle="1" w:styleId="5A1F9DF124C84C32A661B7699820D497">
    <w:name w:val="5A1F9DF124C84C32A661B7699820D497"/>
  </w:style>
  <w:style w:type="paragraph" w:customStyle="1" w:styleId="D9C0D238F5F140A1A9AEBF435A3A51C3">
    <w:name w:val="D9C0D238F5F140A1A9AEBF435A3A51C3"/>
  </w:style>
  <w:style w:type="paragraph" w:customStyle="1" w:styleId="E6F5361E3598405EB374596108A25363">
    <w:name w:val="E6F5361E3598405EB374596108A25363"/>
  </w:style>
  <w:style w:type="paragraph" w:customStyle="1" w:styleId="B1FBE932D344457F804C23C35F09EC0F">
    <w:name w:val="B1FBE932D344457F804C23C35F09EC0F"/>
  </w:style>
  <w:style w:type="paragraph" w:customStyle="1" w:styleId="698B7B0242594BC8914F92BBA6273939">
    <w:name w:val="698B7B0242594BC8914F92BBA6273939"/>
  </w:style>
  <w:style w:type="paragraph" w:customStyle="1" w:styleId="20B15A9484464C27BFAA8D5E4BC1199E">
    <w:name w:val="20B15A9484464C27BFAA8D5E4BC1199E"/>
  </w:style>
  <w:style w:type="paragraph" w:customStyle="1" w:styleId="9A6B294D4990472E892DE4093054FCCF">
    <w:name w:val="9A6B294D4990472E892DE4093054FCCF"/>
  </w:style>
  <w:style w:type="paragraph" w:customStyle="1" w:styleId="94DEF60EDE654E9F9BE3B772964B8D89">
    <w:name w:val="94DEF60EDE654E9F9BE3B772964B8D89"/>
  </w:style>
  <w:style w:type="paragraph" w:customStyle="1" w:styleId="DA0E0D7AF4DC4484B805E26A41CFB715">
    <w:name w:val="DA0E0D7AF4DC4484B805E26A41CFB715"/>
  </w:style>
  <w:style w:type="paragraph" w:customStyle="1" w:styleId="CAB556F61F404C41A83516FAAAB3D532">
    <w:name w:val="CAB556F61F404C41A83516FAAAB3D532"/>
  </w:style>
  <w:style w:type="paragraph" w:customStyle="1" w:styleId="7E7C400DEDAF434FAD03F287BF6F7927">
    <w:name w:val="7E7C400DEDAF434FAD03F287BF6F7927"/>
  </w:style>
  <w:style w:type="paragraph" w:customStyle="1" w:styleId="4318C18FDF2846768F3655D2356F6152">
    <w:name w:val="4318C18FDF2846768F3655D2356F6152"/>
  </w:style>
  <w:style w:type="paragraph" w:customStyle="1" w:styleId="6F409A57BF5F4A24838E8FA0723D9183">
    <w:name w:val="6F409A57BF5F4A24838E8FA0723D9183"/>
  </w:style>
  <w:style w:type="paragraph" w:customStyle="1" w:styleId="26240D160B9C4A33BC963993642936BF">
    <w:name w:val="26240D160B9C4A33BC963993642936BF"/>
  </w:style>
  <w:style w:type="paragraph" w:customStyle="1" w:styleId="43028D828A38444E8F863F676FBD887F">
    <w:name w:val="43028D828A38444E8F863F676FBD887F"/>
  </w:style>
  <w:style w:type="paragraph" w:customStyle="1" w:styleId="8432674AEAF242D9AA0ED47E81573B8B">
    <w:name w:val="8432674AEAF242D9AA0ED47E81573B8B"/>
    <w:rsid w:val="0087208D"/>
    <w:pPr>
      <w:spacing w:after="160" w:line="259" w:lineRule="auto"/>
    </w:pPr>
  </w:style>
  <w:style w:type="paragraph" w:customStyle="1" w:styleId="B8FC596F90094A518CB4C305B26A325C">
    <w:name w:val="B8FC596F90094A518CB4C305B26A325C"/>
    <w:rsid w:val="0087208D"/>
    <w:pPr>
      <w:spacing w:after="160" w:line="259" w:lineRule="auto"/>
    </w:pPr>
  </w:style>
  <w:style w:type="paragraph" w:customStyle="1" w:styleId="0E5CEC1182A64325B6FB88DFCE29D92A">
    <w:name w:val="0E5CEC1182A64325B6FB88DFCE29D92A"/>
    <w:rsid w:val="0087208D"/>
    <w:pPr>
      <w:spacing w:after="160" w:line="259" w:lineRule="auto"/>
    </w:pPr>
  </w:style>
  <w:style w:type="paragraph" w:customStyle="1" w:styleId="B2CDACB0C9564C838D683DFF4C686281">
    <w:name w:val="B2CDACB0C9564C838D683DFF4C686281"/>
    <w:rsid w:val="0087208D"/>
    <w:pPr>
      <w:spacing w:after="160" w:line="259" w:lineRule="auto"/>
    </w:pPr>
  </w:style>
  <w:style w:type="paragraph" w:customStyle="1" w:styleId="47B24F08773A479D829D3E67BBA2A6DD">
    <w:name w:val="47B24F08773A479D829D3E67BBA2A6DD"/>
    <w:rsid w:val="0087208D"/>
    <w:pPr>
      <w:spacing w:after="160" w:line="259" w:lineRule="auto"/>
    </w:pPr>
  </w:style>
  <w:style w:type="paragraph" w:customStyle="1" w:styleId="FE278039CBEB496FAEB02D4E00C7B86F">
    <w:name w:val="FE278039CBEB496FAEB02D4E00C7B86F"/>
    <w:rsid w:val="0087208D"/>
    <w:pPr>
      <w:spacing w:after="160" w:line="259" w:lineRule="auto"/>
    </w:pPr>
  </w:style>
  <w:style w:type="paragraph" w:customStyle="1" w:styleId="ADDFD98FA2004401852A607FB8CE5E3A">
    <w:name w:val="ADDFD98FA2004401852A607FB8CE5E3A"/>
    <w:rsid w:val="0087208D"/>
    <w:pPr>
      <w:spacing w:after="160" w:line="259" w:lineRule="auto"/>
    </w:pPr>
  </w:style>
  <w:style w:type="paragraph" w:customStyle="1" w:styleId="C113179050EF430C8B57942BC46B1567">
    <w:name w:val="C113179050EF430C8B57942BC46B1567"/>
    <w:rsid w:val="0087208D"/>
    <w:pPr>
      <w:spacing w:after="160" w:line="259" w:lineRule="auto"/>
    </w:pPr>
  </w:style>
  <w:style w:type="paragraph" w:customStyle="1" w:styleId="5530A881842D4995BFD9768BE6495C26">
    <w:name w:val="5530A881842D4995BFD9768BE6495C26"/>
    <w:rsid w:val="0087208D"/>
    <w:pPr>
      <w:spacing w:after="160" w:line="259" w:lineRule="auto"/>
    </w:pPr>
  </w:style>
  <w:style w:type="paragraph" w:customStyle="1" w:styleId="DA4004826A454DC68C25B3DA5A9803EB">
    <w:name w:val="DA4004826A454DC68C25B3DA5A9803EB"/>
    <w:rsid w:val="0087208D"/>
    <w:pPr>
      <w:spacing w:after="160" w:line="259" w:lineRule="auto"/>
    </w:pPr>
  </w:style>
  <w:style w:type="paragraph" w:customStyle="1" w:styleId="B48914EFA4154A11A5AC59DB21C035D4">
    <w:name w:val="B48914EFA4154A11A5AC59DB21C035D4"/>
    <w:rsid w:val="0087208D"/>
    <w:pPr>
      <w:spacing w:after="160" w:line="259" w:lineRule="auto"/>
    </w:pPr>
  </w:style>
  <w:style w:type="paragraph" w:customStyle="1" w:styleId="BD70A87C3EFF44E4B743ECC1C564B58A">
    <w:name w:val="BD70A87C3EFF44E4B743ECC1C564B58A"/>
    <w:rsid w:val="0087208D"/>
    <w:pPr>
      <w:spacing w:after="160" w:line="259" w:lineRule="auto"/>
    </w:pPr>
  </w:style>
  <w:style w:type="paragraph" w:customStyle="1" w:styleId="EF57C30C612C476DAE62AAA5911BE0B2">
    <w:name w:val="EF57C30C612C476DAE62AAA5911BE0B2"/>
    <w:rsid w:val="0087208D"/>
    <w:pPr>
      <w:spacing w:after="160" w:line="259" w:lineRule="auto"/>
    </w:pPr>
  </w:style>
  <w:style w:type="paragraph" w:customStyle="1" w:styleId="53A602BB540841DFB66CA3B708397FE7">
    <w:name w:val="53A602BB540841DFB66CA3B708397FE7"/>
    <w:rsid w:val="0087208D"/>
    <w:pPr>
      <w:spacing w:after="160" w:line="259" w:lineRule="auto"/>
    </w:pPr>
  </w:style>
  <w:style w:type="paragraph" w:customStyle="1" w:styleId="0E1A7AD26F9D4879B31F79CBF3D9EC96">
    <w:name w:val="0E1A7AD26F9D4879B31F79CBF3D9EC96"/>
    <w:rsid w:val="0087208D"/>
    <w:pPr>
      <w:spacing w:after="160" w:line="259" w:lineRule="auto"/>
    </w:pPr>
  </w:style>
  <w:style w:type="paragraph" w:customStyle="1" w:styleId="54961738186341738919F91BCE771398">
    <w:name w:val="54961738186341738919F91BCE771398"/>
    <w:rsid w:val="0087208D"/>
    <w:pPr>
      <w:spacing w:after="160" w:line="259" w:lineRule="auto"/>
    </w:pPr>
  </w:style>
  <w:style w:type="paragraph" w:customStyle="1" w:styleId="60F5AF1AB6D64131B6FAD3426F91A613">
    <w:name w:val="60F5AF1AB6D64131B6FAD3426F91A613"/>
    <w:rsid w:val="0087208D"/>
    <w:pPr>
      <w:spacing w:after="160" w:line="259" w:lineRule="auto"/>
    </w:pPr>
  </w:style>
  <w:style w:type="paragraph" w:customStyle="1" w:styleId="D564E6B6146942A7B4506F8CB8B28D6F">
    <w:name w:val="D564E6B6146942A7B4506F8CB8B28D6F"/>
    <w:rsid w:val="0087208D"/>
    <w:pPr>
      <w:spacing w:after="160" w:line="259" w:lineRule="auto"/>
    </w:pPr>
  </w:style>
  <w:style w:type="paragraph" w:customStyle="1" w:styleId="652826DE3D024F09A139038C7E27D8F9">
    <w:name w:val="652826DE3D024F09A139038C7E27D8F9"/>
    <w:rsid w:val="0087208D"/>
    <w:pPr>
      <w:spacing w:after="160" w:line="259" w:lineRule="auto"/>
    </w:pPr>
  </w:style>
  <w:style w:type="paragraph" w:customStyle="1" w:styleId="5F8AD917788F4505B35B66AA00FC7C21">
    <w:name w:val="5F8AD917788F4505B35B66AA00FC7C21"/>
    <w:rsid w:val="0087208D"/>
    <w:pPr>
      <w:spacing w:after="160" w:line="259" w:lineRule="auto"/>
    </w:pPr>
  </w:style>
  <w:style w:type="paragraph" w:customStyle="1" w:styleId="A22A0B8CBCAC496BAEE04033B962F185">
    <w:name w:val="A22A0B8CBCAC496BAEE04033B962F185"/>
    <w:rsid w:val="0087208D"/>
    <w:pPr>
      <w:spacing w:after="160" w:line="259" w:lineRule="auto"/>
    </w:pPr>
  </w:style>
  <w:style w:type="paragraph" w:customStyle="1" w:styleId="4365D871F6244E219752CE2595AB86E9">
    <w:name w:val="4365D871F6244E219752CE2595AB86E9"/>
    <w:rsid w:val="0087208D"/>
    <w:pPr>
      <w:spacing w:after="160" w:line="259" w:lineRule="auto"/>
    </w:pPr>
  </w:style>
  <w:style w:type="paragraph" w:customStyle="1" w:styleId="8338684D012E4BD38D7A969CAD317B0B">
    <w:name w:val="8338684D012E4BD38D7A969CAD317B0B"/>
    <w:rsid w:val="0087208D"/>
    <w:pPr>
      <w:spacing w:after="160" w:line="259" w:lineRule="auto"/>
    </w:pPr>
  </w:style>
  <w:style w:type="paragraph" w:customStyle="1" w:styleId="1A039B8FAA2F4284BA40D9DC443D54E6">
    <w:name w:val="1A039B8FAA2F4284BA40D9DC443D54E6"/>
    <w:rsid w:val="0087208D"/>
    <w:pPr>
      <w:spacing w:after="160" w:line="259" w:lineRule="auto"/>
    </w:pPr>
  </w:style>
  <w:style w:type="paragraph" w:customStyle="1" w:styleId="A276F70B6F6D4DD68586EAB04C917324">
    <w:name w:val="A276F70B6F6D4DD68586EAB04C917324"/>
    <w:rsid w:val="0087208D"/>
    <w:pPr>
      <w:spacing w:after="160" w:line="259" w:lineRule="auto"/>
    </w:pPr>
  </w:style>
  <w:style w:type="paragraph" w:customStyle="1" w:styleId="7EDBD80B413C4588A4CF60414976DAF3">
    <w:name w:val="7EDBD80B413C4588A4CF60414976DAF3"/>
    <w:rsid w:val="0087208D"/>
    <w:pPr>
      <w:spacing w:after="160" w:line="259" w:lineRule="auto"/>
    </w:pPr>
  </w:style>
  <w:style w:type="paragraph" w:customStyle="1" w:styleId="98E15ABFC7F1487FA3A3E52C40FA6995">
    <w:name w:val="98E15ABFC7F1487FA3A3E52C40FA6995"/>
    <w:rsid w:val="0087208D"/>
    <w:pPr>
      <w:spacing w:after="160" w:line="259" w:lineRule="auto"/>
    </w:pPr>
  </w:style>
  <w:style w:type="paragraph" w:customStyle="1" w:styleId="4A7A1949CC6A48B9980153F8303D9BC5">
    <w:name w:val="4A7A1949CC6A48B9980153F8303D9BC5"/>
    <w:rsid w:val="0087208D"/>
    <w:pPr>
      <w:spacing w:after="160" w:line="259" w:lineRule="auto"/>
    </w:pPr>
  </w:style>
  <w:style w:type="paragraph" w:customStyle="1" w:styleId="08E98DC716C74B7B90B2BA8CED77D658">
    <w:name w:val="08E98DC716C74B7B90B2BA8CED77D658"/>
    <w:rsid w:val="0087208D"/>
    <w:pPr>
      <w:spacing w:after="160" w:line="259" w:lineRule="auto"/>
    </w:pPr>
  </w:style>
  <w:style w:type="paragraph" w:customStyle="1" w:styleId="FFF0695D6B0C4AED8132AB07A4F62122">
    <w:name w:val="FFF0695D6B0C4AED8132AB07A4F62122"/>
    <w:rsid w:val="0087208D"/>
    <w:pPr>
      <w:spacing w:after="160" w:line="259" w:lineRule="auto"/>
    </w:pPr>
  </w:style>
  <w:style w:type="paragraph" w:customStyle="1" w:styleId="6B7DC6EF78BD4EA29BE226ED0C4E51FD">
    <w:name w:val="6B7DC6EF78BD4EA29BE226ED0C4E51FD"/>
    <w:rsid w:val="0087208D"/>
    <w:pPr>
      <w:spacing w:after="160" w:line="259" w:lineRule="auto"/>
    </w:pPr>
  </w:style>
  <w:style w:type="paragraph" w:customStyle="1" w:styleId="BF5E23ABE3094A63B5D5C2D23A644283">
    <w:name w:val="BF5E23ABE3094A63B5D5C2D23A644283"/>
    <w:rsid w:val="0087208D"/>
    <w:pPr>
      <w:spacing w:after="160" w:line="259" w:lineRule="auto"/>
    </w:pPr>
  </w:style>
  <w:style w:type="paragraph" w:customStyle="1" w:styleId="514E40EADD4C493EB0076F713FF5DF26">
    <w:name w:val="514E40EADD4C493EB0076F713FF5DF26"/>
    <w:rsid w:val="0087208D"/>
    <w:pPr>
      <w:spacing w:after="160" w:line="259" w:lineRule="auto"/>
    </w:pPr>
  </w:style>
  <w:style w:type="paragraph" w:customStyle="1" w:styleId="9BF21F25B5F44D27990CAF5CF58F304B">
    <w:name w:val="9BF21F25B5F44D27990CAF5CF58F304B"/>
    <w:rsid w:val="0087208D"/>
    <w:pPr>
      <w:spacing w:after="160" w:line="259" w:lineRule="auto"/>
    </w:pPr>
  </w:style>
  <w:style w:type="paragraph" w:customStyle="1" w:styleId="6A341C0B52B44BCAA8C028D092CFA067">
    <w:name w:val="6A341C0B52B44BCAA8C028D092CFA067"/>
    <w:rsid w:val="0087208D"/>
    <w:pPr>
      <w:spacing w:after="160" w:line="259" w:lineRule="auto"/>
    </w:pPr>
  </w:style>
  <w:style w:type="paragraph" w:customStyle="1" w:styleId="1D1C0B3CE8B44AE8930F1D45CF56F8CD">
    <w:name w:val="1D1C0B3CE8B44AE8930F1D45CF56F8CD"/>
    <w:rsid w:val="0087208D"/>
    <w:pPr>
      <w:spacing w:after="160" w:line="259" w:lineRule="auto"/>
    </w:pPr>
  </w:style>
  <w:style w:type="paragraph" w:customStyle="1" w:styleId="276421C44C4C494A84BC6CCAD31FBB0E">
    <w:name w:val="276421C44C4C494A84BC6CCAD31FBB0E"/>
    <w:rsid w:val="0087208D"/>
    <w:pPr>
      <w:spacing w:after="160" w:line="259" w:lineRule="auto"/>
    </w:pPr>
  </w:style>
  <w:style w:type="paragraph" w:customStyle="1" w:styleId="3BC3F5CE7A524D8CA6AE9997B6842711">
    <w:name w:val="3BC3F5CE7A524D8CA6AE9997B6842711"/>
    <w:rsid w:val="0087208D"/>
    <w:pPr>
      <w:spacing w:after="160" w:line="259" w:lineRule="auto"/>
    </w:pPr>
  </w:style>
  <w:style w:type="paragraph" w:customStyle="1" w:styleId="70598C23ADE443D6B766FACDF1AE8242">
    <w:name w:val="70598C23ADE443D6B766FACDF1AE8242"/>
    <w:rsid w:val="0087208D"/>
    <w:pPr>
      <w:spacing w:after="160" w:line="259" w:lineRule="auto"/>
    </w:pPr>
  </w:style>
  <w:style w:type="paragraph" w:customStyle="1" w:styleId="F51E7068CB3B49DD939696410FF42D01">
    <w:name w:val="F51E7068CB3B49DD939696410FF42D01"/>
    <w:rsid w:val="0087208D"/>
    <w:pPr>
      <w:spacing w:after="160" w:line="259" w:lineRule="auto"/>
    </w:pPr>
  </w:style>
  <w:style w:type="paragraph" w:customStyle="1" w:styleId="620CEFDE42324319A7BE545120D3C685">
    <w:name w:val="620CEFDE42324319A7BE545120D3C685"/>
    <w:rsid w:val="0087208D"/>
    <w:pPr>
      <w:spacing w:after="160" w:line="259" w:lineRule="auto"/>
    </w:pPr>
  </w:style>
  <w:style w:type="paragraph" w:customStyle="1" w:styleId="FBBECBEB298045B5AD6B3825DE25197A">
    <w:name w:val="FBBECBEB298045B5AD6B3825DE25197A"/>
    <w:rsid w:val="0078404D"/>
    <w:pPr>
      <w:spacing w:after="160" w:line="259" w:lineRule="auto"/>
    </w:pPr>
  </w:style>
  <w:style w:type="paragraph" w:customStyle="1" w:styleId="910CAD232B5F49718C48AFC76A018B7E">
    <w:name w:val="910CAD232B5F49718C48AFC76A018B7E"/>
    <w:rsid w:val="0078404D"/>
    <w:pPr>
      <w:spacing w:after="160" w:line="259" w:lineRule="auto"/>
    </w:pPr>
  </w:style>
  <w:style w:type="paragraph" w:customStyle="1" w:styleId="EAFC5215747E450BAA642716644FF056">
    <w:name w:val="EAFC5215747E450BAA642716644FF056"/>
    <w:rsid w:val="0078404D"/>
    <w:pPr>
      <w:spacing w:after="160" w:line="259" w:lineRule="auto"/>
    </w:pPr>
  </w:style>
  <w:style w:type="paragraph" w:customStyle="1" w:styleId="23F5395A7C6D4B63A2D62A7DC69CC8B1">
    <w:name w:val="23F5395A7C6D4B63A2D62A7DC69CC8B1"/>
    <w:rsid w:val="0078404D"/>
    <w:pPr>
      <w:spacing w:after="160" w:line="259" w:lineRule="auto"/>
    </w:pPr>
  </w:style>
  <w:style w:type="paragraph" w:customStyle="1" w:styleId="C212428465074298AF245BB847553F6F">
    <w:name w:val="C212428465074298AF245BB847553F6F"/>
    <w:rsid w:val="0078404D"/>
    <w:pPr>
      <w:spacing w:after="160" w:line="259" w:lineRule="auto"/>
    </w:pPr>
  </w:style>
  <w:style w:type="paragraph" w:customStyle="1" w:styleId="08ED392F3ED14F608DEB2AC6589C9314">
    <w:name w:val="08ED392F3ED14F608DEB2AC6589C9314"/>
    <w:rsid w:val="0078404D"/>
    <w:pPr>
      <w:spacing w:after="160" w:line="259" w:lineRule="auto"/>
    </w:pPr>
  </w:style>
  <w:style w:type="paragraph" w:customStyle="1" w:styleId="C347360F1D374E1587F0D5B3928902B2">
    <w:name w:val="C347360F1D374E1587F0D5B3928902B2"/>
    <w:rsid w:val="0078404D"/>
    <w:pPr>
      <w:spacing w:after="160" w:line="259" w:lineRule="auto"/>
    </w:pPr>
  </w:style>
  <w:style w:type="paragraph" w:customStyle="1" w:styleId="907D87FE83B64F55BB18A9E59755F737">
    <w:name w:val="907D87FE83B64F55BB18A9E59755F737"/>
    <w:rsid w:val="0078404D"/>
    <w:pPr>
      <w:spacing w:after="160" w:line="259" w:lineRule="auto"/>
    </w:pPr>
  </w:style>
  <w:style w:type="paragraph" w:customStyle="1" w:styleId="91E91FA250864B11A01293F402DD6D92">
    <w:name w:val="91E91FA250864B11A01293F402DD6D92"/>
    <w:rsid w:val="00DD738B"/>
    <w:pPr>
      <w:spacing w:after="160" w:line="259" w:lineRule="auto"/>
    </w:pPr>
  </w:style>
  <w:style w:type="paragraph" w:customStyle="1" w:styleId="1C3478EAE1B347C0B6D29D725EE769D9">
    <w:name w:val="1C3478EAE1B347C0B6D29D725EE769D9"/>
    <w:rsid w:val="00DD738B"/>
    <w:pPr>
      <w:spacing w:after="160" w:line="259" w:lineRule="auto"/>
    </w:pPr>
  </w:style>
  <w:style w:type="paragraph" w:customStyle="1" w:styleId="6F0766E2AECC4D1192D74801B2CE7C62">
    <w:name w:val="6F0766E2AECC4D1192D74801B2CE7C62"/>
    <w:rsid w:val="00DD738B"/>
    <w:pPr>
      <w:spacing w:after="160" w:line="259" w:lineRule="auto"/>
    </w:pPr>
  </w:style>
  <w:style w:type="paragraph" w:customStyle="1" w:styleId="3C0066A254E646B791766DE850B1E41C">
    <w:name w:val="3C0066A254E646B791766DE850B1E41C"/>
    <w:rsid w:val="00DD738B"/>
    <w:pPr>
      <w:spacing w:after="160" w:line="259" w:lineRule="auto"/>
    </w:pPr>
  </w:style>
  <w:style w:type="paragraph" w:customStyle="1" w:styleId="67897A706DC440BD9CD23EFBB12FBCC1">
    <w:name w:val="67897A706DC440BD9CD23EFBB12FBCC1"/>
    <w:rsid w:val="00DD738B"/>
    <w:pPr>
      <w:spacing w:after="160" w:line="259" w:lineRule="auto"/>
    </w:pPr>
  </w:style>
  <w:style w:type="paragraph" w:customStyle="1" w:styleId="542D154F313F402CBD6DA1C94981BA97">
    <w:name w:val="542D154F313F402CBD6DA1C94981BA97"/>
    <w:rsid w:val="00DD738B"/>
    <w:pPr>
      <w:spacing w:after="160" w:line="259" w:lineRule="auto"/>
    </w:pPr>
  </w:style>
  <w:style w:type="paragraph" w:customStyle="1" w:styleId="70B077BA59D844CCB5A066B65F855D0C">
    <w:name w:val="70B077BA59D844CCB5A066B65F855D0C"/>
    <w:rsid w:val="00DD738B"/>
    <w:pPr>
      <w:spacing w:after="160" w:line="259" w:lineRule="auto"/>
    </w:pPr>
  </w:style>
  <w:style w:type="paragraph" w:customStyle="1" w:styleId="272AA675C93542AB99824AD3A393944E">
    <w:name w:val="272AA675C93542AB99824AD3A393944E"/>
    <w:rsid w:val="00DD738B"/>
    <w:pPr>
      <w:spacing w:after="160" w:line="259" w:lineRule="auto"/>
    </w:pPr>
  </w:style>
  <w:style w:type="paragraph" w:customStyle="1" w:styleId="C5E2D6264D86475A84FAB95F500CCB27">
    <w:name w:val="C5E2D6264D86475A84FAB95F500CCB27"/>
    <w:rsid w:val="00DD738B"/>
    <w:pPr>
      <w:spacing w:after="160" w:line="259" w:lineRule="auto"/>
    </w:pPr>
  </w:style>
  <w:style w:type="paragraph" w:customStyle="1" w:styleId="595F9F667014461983BEF504F1703D33">
    <w:name w:val="595F9F667014461983BEF504F1703D33"/>
    <w:rsid w:val="00DD738B"/>
    <w:pPr>
      <w:spacing w:after="160" w:line="259" w:lineRule="auto"/>
    </w:pPr>
  </w:style>
  <w:style w:type="paragraph" w:customStyle="1" w:styleId="2F8F166F6986495DA301FAE1D7A56A37">
    <w:name w:val="2F8F166F6986495DA301FAE1D7A56A37"/>
    <w:rsid w:val="00DD738B"/>
    <w:pPr>
      <w:spacing w:after="160" w:line="259" w:lineRule="auto"/>
    </w:pPr>
  </w:style>
  <w:style w:type="paragraph" w:customStyle="1" w:styleId="45701546ADAB4E95AD8635C844E2CEDF">
    <w:name w:val="45701546ADAB4E95AD8635C844E2CEDF"/>
    <w:rsid w:val="00DD738B"/>
    <w:pPr>
      <w:spacing w:after="160" w:line="259" w:lineRule="auto"/>
    </w:pPr>
  </w:style>
  <w:style w:type="paragraph" w:customStyle="1" w:styleId="66C917E583424C438D4965722DB97267">
    <w:name w:val="66C917E583424C438D4965722DB97267"/>
    <w:rsid w:val="00DD738B"/>
    <w:pPr>
      <w:spacing w:after="160" w:line="259" w:lineRule="auto"/>
    </w:pPr>
  </w:style>
  <w:style w:type="paragraph" w:customStyle="1" w:styleId="6664C38CFAD1472C9121D74C996A6077">
    <w:name w:val="6664C38CFAD1472C9121D74C996A6077"/>
    <w:rsid w:val="00DD738B"/>
    <w:pPr>
      <w:spacing w:after="160" w:line="259" w:lineRule="auto"/>
    </w:pPr>
  </w:style>
  <w:style w:type="paragraph" w:customStyle="1" w:styleId="7FF58E59911649B1BA12759DC0723F14">
    <w:name w:val="7FF58E59911649B1BA12759DC0723F14"/>
    <w:rsid w:val="00DD738B"/>
    <w:pPr>
      <w:spacing w:after="160" w:line="259" w:lineRule="auto"/>
    </w:pPr>
  </w:style>
  <w:style w:type="paragraph" w:customStyle="1" w:styleId="D9F2771698E74679A691BF62CA80C3FF">
    <w:name w:val="D9F2771698E74679A691BF62CA80C3FF"/>
    <w:rsid w:val="00DD738B"/>
    <w:pPr>
      <w:spacing w:after="160" w:line="259" w:lineRule="auto"/>
    </w:pPr>
  </w:style>
  <w:style w:type="paragraph" w:customStyle="1" w:styleId="EEFF6F22978546B796C2CAB618B0DA54">
    <w:name w:val="EEFF6F22978546B796C2CAB618B0DA54"/>
    <w:rsid w:val="00DD738B"/>
    <w:pPr>
      <w:spacing w:after="160" w:line="259" w:lineRule="auto"/>
    </w:pPr>
  </w:style>
  <w:style w:type="paragraph" w:customStyle="1" w:styleId="7C581AB344CD4A31B11BD915733F5E4B">
    <w:name w:val="7C581AB344CD4A31B11BD915733F5E4B"/>
    <w:rsid w:val="00DD738B"/>
    <w:pPr>
      <w:spacing w:after="160" w:line="259" w:lineRule="auto"/>
    </w:pPr>
  </w:style>
  <w:style w:type="paragraph" w:customStyle="1" w:styleId="DA98EADF4C8E44899C0E4619B07F6744">
    <w:name w:val="DA98EADF4C8E44899C0E4619B07F6744"/>
    <w:rsid w:val="00DD738B"/>
    <w:pPr>
      <w:spacing w:after="160" w:line="259" w:lineRule="auto"/>
    </w:pPr>
  </w:style>
  <w:style w:type="paragraph" w:customStyle="1" w:styleId="CF9EE35E6A9A4157AE5C46D22E58EA15">
    <w:name w:val="CF9EE35E6A9A4157AE5C46D22E58EA15"/>
    <w:rsid w:val="00DD738B"/>
    <w:pPr>
      <w:spacing w:after="160" w:line="259" w:lineRule="auto"/>
    </w:pPr>
  </w:style>
  <w:style w:type="paragraph" w:customStyle="1" w:styleId="4B7807929CC34A028425D0516769B5B2">
    <w:name w:val="4B7807929CC34A028425D0516769B5B2"/>
    <w:rsid w:val="00DD738B"/>
    <w:pPr>
      <w:spacing w:after="160" w:line="259" w:lineRule="auto"/>
    </w:pPr>
  </w:style>
  <w:style w:type="paragraph" w:customStyle="1" w:styleId="C5B5D338775F4728856EDEB7F297C0B1">
    <w:name w:val="C5B5D338775F4728856EDEB7F297C0B1"/>
    <w:rsid w:val="00DD738B"/>
    <w:pPr>
      <w:spacing w:after="160" w:line="259" w:lineRule="auto"/>
    </w:pPr>
  </w:style>
  <w:style w:type="paragraph" w:customStyle="1" w:styleId="6106FB0DB7104BDEA10FC7DCBA9DBDA8">
    <w:name w:val="6106FB0DB7104BDEA10FC7DCBA9DBDA8"/>
    <w:rsid w:val="00DD738B"/>
    <w:pPr>
      <w:spacing w:after="160" w:line="259" w:lineRule="auto"/>
    </w:pPr>
  </w:style>
  <w:style w:type="paragraph" w:customStyle="1" w:styleId="C80B2500E64D42D8A2898D9348014628">
    <w:name w:val="C80B2500E64D42D8A2898D9348014628"/>
    <w:rsid w:val="00DD738B"/>
    <w:pPr>
      <w:spacing w:after="160" w:line="259" w:lineRule="auto"/>
    </w:pPr>
  </w:style>
  <w:style w:type="paragraph" w:customStyle="1" w:styleId="26B05F93AC4447049DAD4D573080C340">
    <w:name w:val="26B05F93AC4447049DAD4D573080C340"/>
    <w:rsid w:val="00DD738B"/>
    <w:pPr>
      <w:spacing w:after="160" w:line="259" w:lineRule="auto"/>
    </w:pPr>
  </w:style>
  <w:style w:type="paragraph" w:customStyle="1" w:styleId="652333B398F84D429C81E427B2DDD63B">
    <w:name w:val="652333B398F84D429C81E427B2DDD63B"/>
    <w:rsid w:val="00DD738B"/>
    <w:pPr>
      <w:spacing w:after="160" w:line="259" w:lineRule="auto"/>
    </w:pPr>
  </w:style>
  <w:style w:type="paragraph" w:customStyle="1" w:styleId="101D6ABBF477483EB2F096B41D82DA3C">
    <w:name w:val="101D6ABBF477483EB2F096B41D82DA3C"/>
    <w:rsid w:val="00DD738B"/>
    <w:pPr>
      <w:spacing w:after="160" w:line="259" w:lineRule="auto"/>
    </w:pPr>
  </w:style>
  <w:style w:type="paragraph" w:customStyle="1" w:styleId="D37EBC3020DB4A53ACAF56A2A5DFA992">
    <w:name w:val="D37EBC3020DB4A53ACAF56A2A5DFA992"/>
    <w:rsid w:val="00DD738B"/>
    <w:pPr>
      <w:spacing w:after="160" w:line="259" w:lineRule="auto"/>
    </w:pPr>
  </w:style>
  <w:style w:type="paragraph" w:customStyle="1" w:styleId="D3B23B4D94D74C0E868800BC2D6E13D5">
    <w:name w:val="D3B23B4D94D74C0E868800BC2D6E13D5"/>
    <w:rsid w:val="00DD738B"/>
    <w:pPr>
      <w:spacing w:after="160" w:line="259" w:lineRule="auto"/>
    </w:pPr>
  </w:style>
  <w:style w:type="paragraph" w:customStyle="1" w:styleId="6FF8C4BF79094FEA8FE1BCF6C350BB5E">
    <w:name w:val="6FF8C4BF79094FEA8FE1BCF6C350BB5E"/>
    <w:rsid w:val="00DD738B"/>
    <w:pPr>
      <w:spacing w:after="160" w:line="259" w:lineRule="auto"/>
    </w:pPr>
  </w:style>
  <w:style w:type="paragraph" w:customStyle="1" w:styleId="DC6168D8158C4406AA9842C0E723E614">
    <w:name w:val="DC6168D8158C4406AA9842C0E723E614"/>
    <w:rsid w:val="00DD738B"/>
    <w:pPr>
      <w:spacing w:after="160" w:line="259" w:lineRule="auto"/>
    </w:pPr>
  </w:style>
  <w:style w:type="paragraph" w:customStyle="1" w:styleId="507B148F6BC84DB2BC7458129542E741">
    <w:name w:val="507B148F6BC84DB2BC7458129542E741"/>
    <w:rsid w:val="00DD738B"/>
    <w:pPr>
      <w:spacing w:after="160" w:line="259" w:lineRule="auto"/>
    </w:pPr>
  </w:style>
  <w:style w:type="paragraph" w:customStyle="1" w:styleId="6E9D8F497B9B45C28A26C2D9ECD286F8">
    <w:name w:val="6E9D8F497B9B45C28A26C2D9ECD286F8"/>
    <w:rsid w:val="00DD738B"/>
    <w:pPr>
      <w:spacing w:after="160" w:line="259" w:lineRule="auto"/>
    </w:pPr>
  </w:style>
  <w:style w:type="paragraph" w:customStyle="1" w:styleId="0D965773308D4136A2B8D08705C085B7">
    <w:name w:val="0D965773308D4136A2B8D08705C085B7"/>
    <w:rsid w:val="00DD738B"/>
    <w:pPr>
      <w:spacing w:after="160" w:line="259" w:lineRule="auto"/>
    </w:pPr>
  </w:style>
  <w:style w:type="paragraph" w:customStyle="1" w:styleId="37E054E997B34A8A8C6ED9B0301D961D">
    <w:name w:val="37E054E997B34A8A8C6ED9B0301D961D"/>
    <w:rsid w:val="00DD738B"/>
    <w:pPr>
      <w:spacing w:after="160" w:line="259" w:lineRule="auto"/>
    </w:pPr>
  </w:style>
  <w:style w:type="paragraph" w:customStyle="1" w:styleId="781FE4DDE4424C7B8E616CA37FB06348">
    <w:name w:val="781FE4DDE4424C7B8E616CA37FB06348"/>
    <w:rsid w:val="00DD738B"/>
    <w:pPr>
      <w:spacing w:after="160" w:line="259" w:lineRule="auto"/>
    </w:pPr>
  </w:style>
  <w:style w:type="paragraph" w:customStyle="1" w:styleId="CC0DD3546A6042FEB62AAFC1C34A2DF9">
    <w:name w:val="CC0DD3546A6042FEB62AAFC1C34A2DF9"/>
    <w:rsid w:val="00DD738B"/>
    <w:pPr>
      <w:spacing w:after="160" w:line="259" w:lineRule="auto"/>
    </w:pPr>
  </w:style>
  <w:style w:type="paragraph" w:customStyle="1" w:styleId="30EC9F6B230548688AB120C06705DAEA">
    <w:name w:val="30EC9F6B230548688AB120C06705DAEA"/>
    <w:rsid w:val="00DD738B"/>
    <w:pPr>
      <w:spacing w:after="160" w:line="259" w:lineRule="auto"/>
    </w:pPr>
  </w:style>
  <w:style w:type="paragraph" w:customStyle="1" w:styleId="F582A9D99E6E435FBC3C9A7522986A1A">
    <w:name w:val="F582A9D99E6E435FBC3C9A7522986A1A"/>
    <w:rsid w:val="00DD738B"/>
    <w:pPr>
      <w:spacing w:after="160" w:line="259" w:lineRule="auto"/>
    </w:pPr>
  </w:style>
  <w:style w:type="paragraph" w:customStyle="1" w:styleId="F8985038B2E849EDBDA1B146AF9B5E7F">
    <w:name w:val="F8985038B2E849EDBDA1B146AF9B5E7F"/>
    <w:rsid w:val="00DD738B"/>
    <w:pPr>
      <w:spacing w:after="160" w:line="259" w:lineRule="auto"/>
    </w:pPr>
  </w:style>
  <w:style w:type="paragraph" w:customStyle="1" w:styleId="676253F531404767A831AFBF654C4C6A">
    <w:name w:val="676253F531404767A831AFBF654C4C6A"/>
    <w:rsid w:val="00DD738B"/>
    <w:pPr>
      <w:spacing w:after="160" w:line="259" w:lineRule="auto"/>
    </w:pPr>
  </w:style>
  <w:style w:type="paragraph" w:customStyle="1" w:styleId="34D56BD8303547E399E5695C9772B756">
    <w:name w:val="34D56BD8303547E399E5695C9772B756"/>
    <w:rsid w:val="00DD738B"/>
    <w:pPr>
      <w:spacing w:after="160" w:line="259" w:lineRule="auto"/>
    </w:pPr>
  </w:style>
  <w:style w:type="paragraph" w:customStyle="1" w:styleId="32BD1248BAFE4567978005DF14638D9D">
    <w:name w:val="32BD1248BAFE4567978005DF14638D9D"/>
    <w:rsid w:val="00DD738B"/>
    <w:pPr>
      <w:spacing w:after="160" w:line="259" w:lineRule="auto"/>
    </w:pPr>
  </w:style>
  <w:style w:type="paragraph" w:customStyle="1" w:styleId="6051F57E3FB84198897668CAA79F2602">
    <w:name w:val="6051F57E3FB84198897668CAA79F2602"/>
    <w:rsid w:val="00DD738B"/>
    <w:pPr>
      <w:spacing w:after="160" w:line="259" w:lineRule="auto"/>
    </w:pPr>
  </w:style>
  <w:style w:type="paragraph" w:customStyle="1" w:styleId="799DD415024647019C77939D379302FA">
    <w:name w:val="799DD415024647019C77939D379302FA"/>
    <w:rsid w:val="00DD738B"/>
    <w:pPr>
      <w:spacing w:after="160" w:line="259" w:lineRule="auto"/>
    </w:pPr>
  </w:style>
  <w:style w:type="paragraph" w:customStyle="1" w:styleId="D394E3D7CDE449D798CA47F05107EC2D">
    <w:name w:val="D394E3D7CDE449D798CA47F05107EC2D"/>
    <w:rsid w:val="00DD738B"/>
    <w:pPr>
      <w:spacing w:after="160" w:line="259" w:lineRule="auto"/>
    </w:pPr>
  </w:style>
  <w:style w:type="paragraph" w:customStyle="1" w:styleId="8B6B64E8BB54402D8CE5CF277E65FE88">
    <w:name w:val="8B6B64E8BB54402D8CE5CF277E65FE88"/>
    <w:rsid w:val="00DD738B"/>
    <w:pPr>
      <w:spacing w:after="160" w:line="259" w:lineRule="auto"/>
    </w:pPr>
  </w:style>
  <w:style w:type="paragraph" w:customStyle="1" w:styleId="BEC1E77F20A84A8BBD544DB2101C20FC">
    <w:name w:val="BEC1E77F20A84A8BBD544DB2101C20FC"/>
    <w:rsid w:val="00DD738B"/>
    <w:pPr>
      <w:spacing w:after="160" w:line="259" w:lineRule="auto"/>
    </w:pPr>
  </w:style>
  <w:style w:type="paragraph" w:customStyle="1" w:styleId="80589899E3A541179BCB6F150A00242A">
    <w:name w:val="80589899E3A541179BCB6F150A00242A"/>
    <w:rsid w:val="00DD738B"/>
    <w:pPr>
      <w:spacing w:after="160" w:line="259" w:lineRule="auto"/>
    </w:pPr>
  </w:style>
  <w:style w:type="paragraph" w:customStyle="1" w:styleId="5EA1C831D29147A2AA5D23DD039E6D31">
    <w:name w:val="5EA1C831D29147A2AA5D23DD039E6D31"/>
    <w:rsid w:val="00DD738B"/>
    <w:pPr>
      <w:spacing w:after="160" w:line="259" w:lineRule="auto"/>
    </w:pPr>
  </w:style>
  <w:style w:type="paragraph" w:customStyle="1" w:styleId="5449550B573B47FCBD3DC5582FB9FD1C">
    <w:name w:val="5449550B573B47FCBD3DC5582FB9FD1C"/>
    <w:rsid w:val="00DD738B"/>
    <w:pPr>
      <w:spacing w:after="160" w:line="259" w:lineRule="auto"/>
    </w:pPr>
  </w:style>
  <w:style w:type="paragraph" w:customStyle="1" w:styleId="B72AB60B26CB4C85A5C3E7E86037060F">
    <w:name w:val="B72AB60B26CB4C85A5C3E7E86037060F"/>
    <w:rsid w:val="00DD738B"/>
    <w:pPr>
      <w:spacing w:after="160" w:line="259" w:lineRule="auto"/>
    </w:pPr>
  </w:style>
  <w:style w:type="paragraph" w:customStyle="1" w:styleId="4C0A18C5C6C44B50A9FA544C5CB962D2">
    <w:name w:val="4C0A18C5C6C44B50A9FA544C5CB962D2"/>
    <w:rsid w:val="00DD738B"/>
    <w:pPr>
      <w:spacing w:after="160" w:line="259" w:lineRule="auto"/>
    </w:pPr>
  </w:style>
  <w:style w:type="paragraph" w:customStyle="1" w:styleId="249CB0505ED44C3B91B6242E746BEA30">
    <w:name w:val="249CB0505ED44C3B91B6242E746BEA30"/>
    <w:rsid w:val="00DD738B"/>
    <w:pPr>
      <w:spacing w:after="160" w:line="259" w:lineRule="auto"/>
    </w:pPr>
  </w:style>
  <w:style w:type="paragraph" w:customStyle="1" w:styleId="D1928BA3A72D4EE882996342EA895995">
    <w:name w:val="D1928BA3A72D4EE882996342EA895995"/>
    <w:rsid w:val="00DD738B"/>
    <w:pPr>
      <w:spacing w:after="160" w:line="259" w:lineRule="auto"/>
    </w:pPr>
  </w:style>
  <w:style w:type="paragraph" w:customStyle="1" w:styleId="BBC272F87B2446BA995FB9704D88B477">
    <w:name w:val="BBC272F87B2446BA995FB9704D88B477"/>
    <w:rsid w:val="00DD738B"/>
    <w:pPr>
      <w:spacing w:after="160" w:line="259" w:lineRule="auto"/>
    </w:pPr>
  </w:style>
  <w:style w:type="paragraph" w:customStyle="1" w:styleId="7188ACD2A7A043A69BBE0F09C1600B12">
    <w:name w:val="7188ACD2A7A043A69BBE0F09C1600B12"/>
    <w:rsid w:val="00DD738B"/>
    <w:pPr>
      <w:spacing w:after="160" w:line="259" w:lineRule="auto"/>
    </w:pPr>
  </w:style>
  <w:style w:type="paragraph" w:customStyle="1" w:styleId="AB1E159BA16E4374ADC3B19AC49AC733">
    <w:name w:val="AB1E159BA16E4374ADC3B19AC49AC733"/>
    <w:rsid w:val="00DD738B"/>
    <w:pPr>
      <w:spacing w:after="160" w:line="259" w:lineRule="auto"/>
    </w:pPr>
  </w:style>
  <w:style w:type="paragraph" w:customStyle="1" w:styleId="0BF332D32B1A4A6B9441407D5B59877F">
    <w:name w:val="0BF332D32B1A4A6B9441407D5B59877F"/>
    <w:rsid w:val="00DD738B"/>
    <w:pPr>
      <w:spacing w:after="160" w:line="259" w:lineRule="auto"/>
    </w:pPr>
  </w:style>
  <w:style w:type="paragraph" w:customStyle="1" w:styleId="48D64FB70A9B442BB9A133FC58BDCEB9">
    <w:name w:val="48D64FB70A9B442BB9A133FC58BDCEB9"/>
    <w:rsid w:val="00DD738B"/>
    <w:pPr>
      <w:spacing w:after="160" w:line="259" w:lineRule="auto"/>
    </w:pPr>
  </w:style>
  <w:style w:type="paragraph" w:customStyle="1" w:styleId="CE2A56950DD849269C32CB2A5190BE6F">
    <w:name w:val="CE2A56950DD849269C32CB2A5190BE6F"/>
    <w:rsid w:val="00DD738B"/>
    <w:pPr>
      <w:spacing w:after="160" w:line="259" w:lineRule="auto"/>
    </w:pPr>
  </w:style>
  <w:style w:type="paragraph" w:customStyle="1" w:styleId="208E32E5A34143FF9EE0698F3BC828EF">
    <w:name w:val="208E32E5A34143FF9EE0698F3BC828EF"/>
    <w:rsid w:val="00DD738B"/>
    <w:pPr>
      <w:spacing w:after="160" w:line="259" w:lineRule="auto"/>
    </w:pPr>
  </w:style>
  <w:style w:type="paragraph" w:customStyle="1" w:styleId="E91215999FB044BF941FE8AD9B3327EE">
    <w:name w:val="E91215999FB044BF941FE8AD9B3327EE"/>
    <w:rsid w:val="00DD738B"/>
    <w:pPr>
      <w:spacing w:after="160" w:line="259" w:lineRule="auto"/>
    </w:pPr>
  </w:style>
  <w:style w:type="paragraph" w:customStyle="1" w:styleId="38EE002858694B24B09823D7586D1764">
    <w:name w:val="38EE002858694B24B09823D7586D1764"/>
    <w:rsid w:val="00DD738B"/>
    <w:pPr>
      <w:spacing w:after="160" w:line="259" w:lineRule="auto"/>
    </w:pPr>
  </w:style>
  <w:style w:type="paragraph" w:customStyle="1" w:styleId="619C2A5D60D1499BB9CC94DE4C0E94C6">
    <w:name w:val="619C2A5D60D1499BB9CC94DE4C0E94C6"/>
    <w:rsid w:val="00DD738B"/>
    <w:pPr>
      <w:spacing w:after="160" w:line="259" w:lineRule="auto"/>
    </w:pPr>
  </w:style>
  <w:style w:type="paragraph" w:customStyle="1" w:styleId="715547E383804E628DC9CC4383D08D71">
    <w:name w:val="715547E383804E628DC9CC4383D08D71"/>
    <w:rsid w:val="00D50D3D"/>
    <w:pPr>
      <w:spacing w:after="160" w:line="259" w:lineRule="auto"/>
    </w:pPr>
  </w:style>
  <w:style w:type="paragraph" w:customStyle="1" w:styleId="5019B0F9D0EC4300BFBB16C116A7C0E8">
    <w:name w:val="5019B0F9D0EC4300BFBB16C116A7C0E8"/>
    <w:rsid w:val="00D50D3D"/>
    <w:pPr>
      <w:spacing w:after="160" w:line="259" w:lineRule="auto"/>
    </w:pPr>
  </w:style>
  <w:style w:type="paragraph" w:customStyle="1" w:styleId="705F695BFC3F4819AA8B5876F092EF78">
    <w:name w:val="705F695BFC3F4819AA8B5876F092EF78"/>
    <w:rsid w:val="00D50D3D"/>
    <w:pPr>
      <w:spacing w:after="160" w:line="259" w:lineRule="auto"/>
    </w:pPr>
  </w:style>
  <w:style w:type="paragraph" w:customStyle="1" w:styleId="E582D387E15943C48266FE6A45B21C47">
    <w:name w:val="E582D387E15943C48266FE6A45B21C47"/>
    <w:rsid w:val="00D50D3D"/>
    <w:pPr>
      <w:spacing w:after="160" w:line="259" w:lineRule="auto"/>
    </w:pPr>
  </w:style>
  <w:style w:type="paragraph" w:customStyle="1" w:styleId="7E52EF7E243E4B51817F7926362BBF13">
    <w:name w:val="7E52EF7E243E4B51817F7926362BBF13"/>
    <w:rsid w:val="00D50D3D"/>
    <w:pPr>
      <w:spacing w:after="160" w:line="259" w:lineRule="auto"/>
    </w:pPr>
  </w:style>
  <w:style w:type="paragraph" w:customStyle="1" w:styleId="24778E6BE64C4DAC8C69EB74D6E13CA0">
    <w:name w:val="24778E6BE64C4DAC8C69EB74D6E13CA0"/>
    <w:rsid w:val="00D50D3D"/>
    <w:pPr>
      <w:spacing w:after="160" w:line="259" w:lineRule="auto"/>
    </w:pPr>
  </w:style>
  <w:style w:type="paragraph" w:customStyle="1" w:styleId="CA3F32F0D34145659D5BFA60D030754A">
    <w:name w:val="CA3F32F0D34145659D5BFA60D030754A"/>
    <w:rsid w:val="00D50D3D"/>
    <w:pPr>
      <w:spacing w:after="160" w:line="259" w:lineRule="auto"/>
    </w:pPr>
  </w:style>
  <w:style w:type="paragraph" w:customStyle="1" w:styleId="F209C120DC43488CA0BD4C736C8FCA23">
    <w:name w:val="F209C120DC43488CA0BD4C736C8FCA23"/>
    <w:rsid w:val="00D50D3D"/>
    <w:pPr>
      <w:spacing w:after="160" w:line="259" w:lineRule="auto"/>
    </w:pPr>
  </w:style>
  <w:style w:type="paragraph" w:customStyle="1" w:styleId="502CE5EE34064A16BF4592DEE0D1320E">
    <w:name w:val="502CE5EE34064A16BF4592DEE0D1320E"/>
    <w:rsid w:val="00D50D3D"/>
    <w:pPr>
      <w:spacing w:after="160" w:line="259" w:lineRule="auto"/>
    </w:pPr>
  </w:style>
  <w:style w:type="paragraph" w:customStyle="1" w:styleId="431BE764C8BC48AE8FE2D9F69A6F9954">
    <w:name w:val="431BE764C8BC48AE8FE2D9F69A6F9954"/>
    <w:rsid w:val="00D50D3D"/>
    <w:pPr>
      <w:spacing w:after="160" w:line="259" w:lineRule="auto"/>
    </w:pPr>
  </w:style>
  <w:style w:type="paragraph" w:customStyle="1" w:styleId="2DDE9014E2CD40F2AF3A552ED4068B67">
    <w:name w:val="2DDE9014E2CD40F2AF3A552ED4068B67"/>
    <w:rsid w:val="00D50D3D"/>
    <w:pPr>
      <w:spacing w:after="160" w:line="259" w:lineRule="auto"/>
    </w:pPr>
  </w:style>
  <w:style w:type="paragraph" w:customStyle="1" w:styleId="7E731D78E05A4DADA2FAC657CE3B6C4A">
    <w:name w:val="7E731D78E05A4DADA2FAC657CE3B6C4A"/>
    <w:rsid w:val="00D50D3D"/>
    <w:pPr>
      <w:spacing w:after="160" w:line="259" w:lineRule="auto"/>
    </w:pPr>
  </w:style>
  <w:style w:type="paragraph" w:customStyle="1" w:styleId="383E432B179649EDA3504A7F6680A40C">
    <w:name w:val="383E432B179649EDA3504A7F6680A40C"/>
    <w:rsid w:val="00D50D3D"/>
    <w:pPr>
      <w:spacing w:after="160" w:line="259" w:lineRule="auto"/>
    </w:pPr>
  </w:style>
  <w:style w:type="paragraph" w:customStyle="1" w:styleId="0E7322CB6D394B8EA7C0B9AC77A65AF9">
    <w:name w:val="0E7322CB6D394B8EA7C0B9AC77A65AF9"/>
    <w:rsid w:val="00D50D3D"/>
    <w:pPr>
      <w:spacing w:after="160" w:line="259" w:lineRule="auto"/>
    </w:pPr>
  </w:style>
  <w:style w:type="paragraph" w:customStyle="1" w:styleId="2B7E8313EF5648A5A44E93B52E6E92DC">
    <w:name w:val="2B7E8313EF5648A5A44E93B52E6E92DC"/>
    <w:rsid w:val="001A1A8B"/>
    <w:pPr>
      <w:spacing w:after="160" w:line="259" w:lineRule="auto"/>
    </w:pPr>
  </w:style>
  <w:style w:type="paragraph" w:customStyle="1" w:styleId="AD77857D40734C2BA81280EDFA2C83A0">
    <w:name w:val="AD77857D40734C2BA81280EDFA2C83A0"/>
    <w:rsid w:val="001A1A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B5C4-F66E-4CFB-B1D2-2369A3F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EP</Template>
  <TotalTime>13</TotalTime>
  <Pages>3</Pages>
  <Words>1182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Registro, Renovação e Alteração de dados de CEP.</vt:lpstr>
    </vt:vector>
  </TitlesOfParts>
  <Company>Ministério da Saúde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Registro, Renovação e Alteração de dados de CEP.</dc:title>
  <dc:creator>Comissão Nacional de Ética em Pesquisa</dc:creator>
  <cp:keywords>CONEP</cp:keywords>
  <cp:lastModifiedBy>CONEP - COMISSÃO NACIONAL DE ÉTICA EM PESQUISA</cp:lastModifiedBy>
  <cp:revision>6</cp:revision>
  <cp:lastPrinted>2017-03-27T12:46:00Z</cp:lastPrinted>
  <dcterms:created xsi:type="dcterms:W3CDTF">2020-08-10T22:30:00Z</dcterms:created>
  <dcterms:modified xsi:type="dcterms:W3CDTF">2020-08-26T18:27:00Z</dcterms:modified>
</cp:coreProperties>
</file>